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62" w:rsidRPr="00A86962" w:rsidRDefault="00B448D9" w:rsidP="0048359C">
      <w:pPr>
        <w:pStyle w:val="Title"/>
        <w:rPr>
          <w:rFonts w:ascii="Simplified Arabic" w:hAnsi="Simplified Arabic" w:cs="Simplified Arabic"/>
          <w:sz w:val="32"/>
          <w:szCs w:val="32"/>
          <w:rtl/>
        </w:rPr>
      </w:pPr>
      <w:r w:rsidRPr="00A86962">
        <w:rPr>
          <w:rFonts w:ascii="Simplified Arabic" w:hAnsi="Simplified Arabic" w:cs="Simplified Arabic"/>
          <w:sz w:val="32"/>
          <w:szCs w:val="32"/>
          <w:rtl/>
        </w:rPr>
        <w:t xml:space="preserve">الإحصاء الفلسطيني يصدر بياناً صحفياً بمناسبة يوم البيئة العالمي </w:t>
      </w:r>
    </w:p>
    <w:p w:rsidR="00B448D9" w:rsidRPr="00A86962" w:rsidRDefault="008E2C06" w:rsidP="0048359C">
      <w:pPr>
        <w:pStyle w:val="Title"/>
        <w:rPr>
          <w:rFonts w:ascii="Simplified Arabic" w:hAnsi="Simplified Arabic" w:cs="Simplified Arabic"/>
          <w:sz w:val="32"/>
          <w:szCs w:val="32"/>
          <w:rtl/>
        </w:rPr>
      </w:pPr>
      <w:r w:rsidRPr="00A86962">
        <w:rPr>
          <w:rFonts w:ascii="Simplified Arabic" w:hAnsi="Simplified Arabic" w:cs="Simplified Arabic" w:hint="cs"/>
          <w:sz w:val="32"/>
          <w:szCs w:val="32"/>
          <w:rtl/>
        </w:rPr>
        <w:t>تحت شعار</w:t>
      </w:r>
      <w:r w:rsidR="00A86962" w:rsidRPr="00A86962">
        <w:rPr>
          <w:rFonts w:ascii="Simplified Arabic" w:hAnsi="Simplified Arabic" w:cs="Simplified Arabic" w:hint="cs"/>
          <w:sz w:val="32"/>
          <w:szCs w:val="32"/>
          <w:rtl/>
        </w:rPr>
        <w:t xml:space="preserve"> </w:t>
      </w:r>
      <w:r w:rsidR="005F4607" w:rsidRPr="00A86962">
        <w:rPr>
          <w:rFonts w:ascii="Simplified Arabic" w:hAnsi="Simplified Arabic" w:cs="Simplified Arabic" w:hint="cs"/>
          <w:sz w:val="32"/>
          <w:szCs w:val="32"/>
          <w:rtl/>
        </w:rPr>
        <w:t>"</w:t>
      </w:r>
      <w:r w:rsidR="00A86962" w:rsidRPr="00A86962">
        <w:rPr>
          <w:rFonts w:ascii="Simplified Arabic" w:hAnsi="Simplified Arabic" w:cs="Simplified Arabic" w:hint="cs"/>
          <w:sz w:val="32"/>
          <w:szCs w:val="32"/>
          <w:rtl/>
        </w:rPr>
        <w:t>أ</w:t>
      </w:r>
      <w:r w:rsidR="00AB2734" w:rsidRPr="00A86962">
        <w:rPr>
          <w:rFonts w:ascii="Simplified Arabic" w:hAnsi="Simplified Arabic" w:cs="Simplified Arabic" w:hint="cs"/>
          <w:sz w:val="32"/>
          <w:szCs w:val="32"/>
          <w:rtl/>
        </w:rPr>
        <w:t>رض واحدة فقط</w:t>
      </w:r>
      <w:r w:rsidRPr="00A86962">
        <w:rPr>
          <w:rFonts w:ascii="Simplified Arabic" w:hAnsi="Simplified Arabic" w:cs="Simplified Arabic" w:hint="cs"/>
          <w:sz w:val="32"/>
          <w:szCs w:val="32"/>
          <w:rtl/>
        </w:rPr>
        <w:t xml:space="preserve">" </w:t>
      </w:r>
    </w:p>
    <w:p w:rsidR="00A86962" w:rsidRPr="00A86962" w:rsidRDefault="00A86962" w:rsidP="0048359C">
      <w:pPr>
        <w:jc w:val="both"/>
        <w:rPr>
          <w:rFonts w:ascii="Simplified Arabic" w:hAnsi="Simplified Arabic" w:cs="Simplified Arabic"/>
          <w:rtl/>
        </w:rPr>
      </w:pPr>
    </w:p>
    <w:p w:rsidR="007454F0" w:rsidRPr="00A86962" w:rsidRDefault="00B448D9" w:rsidP="0048359C">
      <w:pPr>
        <w:jc w:val="both"/>
        <w:rPr>
          <w:rFonts w:ascii="Simplified Arabic" w:hAnsi="Simplified Arabic" w:cs="Simplified Arabic"/>
          <w:sz w:val="26"/>
          <w:szCs w:val="26"/>
          <w:rtl/>
        </w:rPr>
      </w:pPr>
      <w:r w:rsidRPr="00A86962">
        <w:rPr>
          <w:rFonts w:ascii="Simplified Arabic" w:hAnsi="Simplified Arabic" w:cs="Simplified Arabic" w:hint="cs"/>
          <w:sz w:val="26"/>
          <w:szCs w:val="26"/>
          <w:rtl/>
        </w:rPr>
        <w:t xml:space="preserve">خصصت الجمعية العامة للأمم المتحدة في عام 1972 الخامس من حزيران من كل عام </w:t>
      </w:r>
      <w:r w:rsidR="00557079" w:rsidRPr="00A86962">
        <w:rPr>
          <w:rFonts w:ascii="Simplified Arabic" w:hAnsi="Simplified Arabic" w:cs="Simplified Arabic" w:hint="cs"/>
          <w:sz w:val="26"/>
          <w:szCs w:val="26"/>
          <w:rtl/>
        </w:rPr>
        <w:t>يوما عالميا للبيئة</w:t>
      </w:r>
      <w:r w:rsidRPr="00A86962">
        <w:rPr>
          <w:rFonts w:ascii="Simplified Arabic" w:hAnsi="Simplified Arabic" w:cs="Simplified Arabic" w:hint="cs"/>
          <w:sz w:val="26"/>
          <w:szCs w:val="26"/>
          <w:rtl/>
        </w:rPr>
        <w:t xml:space="preserve"> ليكون</w:t>
      </w:r>
      <w:r w:rsidRPr="00A86962">
        <w:rPr>
          <w:rFonts w:ascii="Simplified Arabic" w:hAnsi="Simplified Arabic" w:cs="Simplified Arabic"/>
          <w:sz w:val="26"/>
          <w:szCs w:val="26"/>
          <w:rtl/>
        </w:rPr>
        <w:t xml:space="preserve"> آلية أساسية للأمم المتحدة لتشجيع الوعي العالمي والعمل من أجل البيئة.</w:t>
      </w:r>
      <w:r w:rsidR="00557079" w:rsidRPr="00A86962">
        <w:rPr>
          <w:rFonts w:ascii="Simplified Arabic" w:hAnsi="Simplified Arabic" w:cs="Simplified Arabic" w:hint="cs"/>
          <w:sz w:val="26"/>
          <w:szCs w:val="26"/>
          <w:rtl/>
        </w:rPr>
        <w:t xml:space="preserve"> </w:t>
      </w:r>
      <w:r w:rsidRPr="00A86962">
        <w:rPr>
          <w:rFonts w:ascii="Simplified Arabic" w:hAnsi="Simplified Arabic" w:cs="Simplified Arabic"/>
          <w:sz w:val="26"/>
          <w:szCs w:val="26"/>
          <w:rtl/>
        </w:rPr>
        <w:t>ولم ينفك هذا اليوم في التنامي مع مرور الأعوام ليصبح منبر</w:t>
      </w:r>
      <w:r w:rsidRPr="00A86962">
        <w:rPr>
          <w:rFonts w:ascii="Simplified Arabic" w:hAnsi="Simplified Arabic" w:cs="Simplified Arabic" w:hint="cs"/>
          <w:sz w:val="26"/>
          <w:szCs w:val="26"/>
          <w:rtl/>
        </w:rPr>
        <w:t>اً</w:t>
      </w:r>
      <w:r w:rsidRPr="00A86962">
        <w:rPr>
          <w:rFonts w:ascii="Simplified Arabic" w:hAnsi="Simplified Arabic" w:cs="Simplified Arabic"/>
          <w:sz w:val="26"/>
          <w:szCs w:val="26"/>
          <w:rtl/>
        </w:rPr>
        <w:t xml:space="preserve"> عالمي</w:t>
      </w:r>
      <w:r w:rsidRPr="00A86962">
        <w:rPr>
          <w:rFonts w:ascii="Simplified Arabic" w:hAnsi="Simplified Arabic" w:cs="Simplified Arabic" w:hint="cs"/>
          <w:sz w:val="26"/>
          <w:szCs w:val="26"/>
          <w:rtl/>
        </w:rPr>
        <w:t>اً</w:t>
      </w:r>
      <w:r w:rsidRPr="00A86962">
        <w:rPr>
          <w:rFonts w:ascii="Simplified Arabic" w:hAnsi="Simplified Arabic" w:cs="Simplified Arabic"/>
          <w:sz w:val="26"/>
          <w:szCs w:val="26"/>
          <w:rtl/>
        </w:rPr>
        <w:t xml:space="preserve"> للتوعية العامة تحتفل به الأطراف المعنية في أكثر من </w:t>
      </w:r>
      <w:r w:rsidR="00E71035" w:rsidRPr="00A86962">
        <w:rPr>
          <w:rFonts w:ascii="Simplified Arabic" w:hAnsi="Simplified Arabic" w:cs="Simplified Arabic" w:hint="cs"/>
          <w:sz w:val="26"/>
          <w:szCs w:val="26"/>
          <w:rtl/>
        </w:rPr>
        <w:t>190</w:t>
      </w:r>
      <w:r w:rsidRPr="00A86962">
        <w:rPr>
          <w:rFonts w:ascii="Simplified Arabic" w:hAnsi="Simplified Arabic" w:cs="Simplified Arabic"/>
          <w:sz w:val="26"/>
          <w:szCs w:val="26"/>
          <w:rtl/>
        </w:rPr>
        <w:t xml:space="preserve"> دولة على نطاق واسع. </w:t>
      </w:r>
      <w:r w:rsidR="007454F0" w:rsidRPr="00A86962">
        <w:rPr>
          <w:rFonts w:ascii="Simplified Arabic" w:hAnsi="Simplified Arabic" w:cs="Simplified Arabic"/>
          <w:sz w:val="26"/>
          <w:szCs w:val="26"/>
          <w:rtl/>
        </w:rPr>
        <w:t>سيتم الاحتفال بيوم البيئة العالمي لعام 2022 تحت شعار لا نملك سوى أرض واحدة، داعياً إلى تغييرات تحويلية في السياسات والاختيارات لتمكين العيش في وئام مع الطبيعة بصورة أنظف وأكثر مراعاة للبيئة وأكثر استدامة. لا نملك سوى هذا الكوكب فهو موطننا الوحيد، وعلينا حماية موارده المحدودة.</w:t>
      </w:r>
    </w:p>
    <w:p w:rsidR="0011689C" w:rsidRPr="00A86962" w:rsidRDefault="0011689C" w:rsidP="0048359C">
      <w:pPr>
        <w:jc w:val="both"/>
        <w:rPr>
          <w:rFonts w:ascii="Simplified Arabic" w:hAnsi="Simplified Arabic" w:cs="Simplified Arabic"/>
          <w:sz w:val="16"/>
          <w:szCs w:val="16"/>
        </w:rPr>
      </w:pPr>
    </w:p>
    <w:p w:rsidR="00E71035" w:rsidRPr="00A86962" w:rsidRDefault="00920C53" w:rsidP="0048359C">
      <w:pPr>
        <w:jc w:val="lowKashida"/>
        <w:rPr>
          <w:rFonts w:cs="Simplified Arabic"/>
          <w:sz w:val="26"/>
          <w:szCs w:val="26"/>
          <w:rtl/>
        </w:rPr>
      </w:pPr>
      <w:r w:rsidRPr="00A86962">
        <w:rPr>
          <w:rFonts w:ascii="Simplified Arabic" w:hAnsi="Simplified Arabic" w:cs="Simplified Arabic" w:hint="cs"/>
          <w:sz w:val="26"/>
          <w:szCs w:val="26"/>
          <w:rtl/>
        </w:rPr>
        <w:t>ولتحقيق شع</w:t>
      </w:r>
      <w:r w:rsidR="00AA630B" w:rsidRPr="00A86962">
        <w:rPr>
          <w:rFonts w:ascii="Simplified Arabic" w:hAnsi="Simplified Arabic" w:cs="Simplified Arabic" w:hint="cs"/>
          <w:sz w:val="26"/>
          <w:szCs w:val="26"/>
          <w:rtl/>
        </w:rPr>
        <w:t>ا</w:t>
      </w:r>
      <w:r w:rsidRPr="00A86962">
        <w:rPr>
          <w:rFonts w:ascii="Simplified Arabic" w:hAnsi="Simplified Arabic" w:cs="Simplified Arabic" w:hint="cs"/>
          <w:sz w:val="26"/>
          <w:szCs w:val="26"/>
          <w:rtl/>
        </w:rPr>
        <w:t xml:space="preserve">ر يوم البيئة العالمي، لا بد اولا من الاحاطة بالاوضاع البيئية وفهم التحديات والمخاطر التي تواجه الارض التي نحن بصدد </w:t>
      </w:r>
      <w:r w:rsidR="00AA630B" w:rsidRPr="00A86962">
        <w:rPr>
          <w:rFonts w:ascii="Simplified Arabic" w:hAnsi="Simplified Arabic" w:cs="Simplified Arabic" w:hint="cs"/>
          <w:sz w:val="26"/>
          <w:szCs w:val="26"/>
          <w:rtl/>
        </w:rPr>
        <w:t xml:space="preserve">حمايتها، فرغم كون </w:t>
      </w:r>
      <w:r w:rsidR="00E71035" w:rsidRPr="00A86962">
        <w:rPr>
          <w:rFonts w:cs="Simplified Arabic" w:hint="cs"/>
          <w:sz w:val="26"/>
          <w:szCs w:val="26"/>
          <w:rtl/>
        </w:rPr>
        <w:t xml:space="preserve">فلسطين </w:t>
      </w:r>
      <w:r w:rsidR="00E71035" w:rsidRPr="00A86962">
        <w:rPr>
          <w:rFonts w:cs="Simplified Arabic"/>
          <w:sz w:val="26"/>
          <w:szCs w:val="26"/>
          <w:rtl/>
        </w:rPr>
        <w:t>منطقة جغرافية صغيرة</w:t>
      </w:r>
      <w:r w:rsidR="00E71035" w:rsidRPr="00A86962">
        <w:rPr>
          <w:rFonts w:cs="Simplified Arabic" w:hint="cs"/>
          <w:sz w:val="26"/>
          <w:szCs w:val="26"/>
          <w:rtl/>
        </w:rPr>
        <w:t xml:space="preserve"> المساحة</w:t>
      </w:r>
      <w:r w:rsidR="00E71035" w:rsidRPr="00A86962">
        <w:rPr>
          <w:rFonts w:cs="Simplified Arabic"/>
          <w:sz w:val="26"/>
          <w:szCs w:val="26"/>
          <w:rtl/>
        </w:rPr>
        <w:t xml:space="preserve">، </w:t>
      </w:r>
      <w:r w:rsidR="00AA630B" w:rsidRPr="00A86962">
        <w:rPr>
          <w:rFonts w:cs="Simplified Arabic" w:hint="cs"/>
          <w:sz w:val="26"/>
          <w:szCs w:val="26"/>
          <w:rtl/>
        </w:rPr>
        <w:t xml:space="preserve">الا ان هناك </w:t>
      </w:r>
      <w:r w:rsidR="00E71035" w:rsidRPr="00A86962">
        <w:rPr>
          <w:rFonts w:cs="Simplified Arabic"/>
          <w:sz w:val="26"/>
          <w:szCs w:val="26"/>
          <w:rtl/>
        </w:rPr>
        <w:t>تباين كبير في التضاريس والمناخ</w:t>
      </w:r>
      <w:r w:rsidR="00E71035" w:rsidRPr="00A86962">
        <w:rPr>
          <w:rFonts w:cs="Simplified Arabic" w:hint="cs"/>
          <w:sz w:val="26"/>
          <w:szCs w:val="26"/>
          <w:rtl/>
        </w:rPr>
        <w:t>، الأمر الذي ا</w:t>
      </w:r>
      <w:r w:rsidR="00E71035" w:rsidRPr="00A86962">
        <w:rPr>
          <w:rFonts w:cs="Simplified Arabic"/>
          <w:sz w:val="26"/>
          <w:szCs w:val="26"/>
          <w:rtl/>
        </w:rPr>
        <w:t xml:space="preserve">نعكس على توزيع وتنوع </w:t>
      </w:r>
      <w:r w:rsidR="00E71035" w:rsidRPr="00A86962">
        <w:rPr>
          <w:rFonts w:cs="Simplified Arabic" w:hint="cs"/>
          <w:sz w:val="26"/>
          <w:szCs w:val="26"/>
          <w:rtl/>
        </w:rPr>
        <w:t>ال</w:t>
      </w:r>
      <w:r w:rsidR="00E71035" w:rsidRPr="00A86962">
        <w:rPr>
          <w:rFonts w:cs="Simplified Arabic"/>
          <w:sz w:val="26"/>
          <w:szCs w:val="26"/>
          <w:rtl/>
        </w:rPr>
        <w:t>أنماط</w:t>
      </w:r>
      <w:r w:rsidR="00E71035" w:rsidRPr="00A86962">
        <w:rPr>
          <w:rFonts w:cs="Simplified Arabic" w:hint="cs"/>
          <w:sz w:val="26"/>
          <w:szCs w:val="26"/>
          <w:rtl/>
        </w:rPr>
        <w:t xml:space="preserve"> والنظم البيئية الحيوية و</w:t>
      </w:r>
      <w:r w:rsidR="00E71035" w:rsidRPr="00A86962">
        <w:rPr>
          <w:rFonts w:cs="Simplified Arabic"/>
          <w:sz w:val="26"/>
          <w:szCs w:val="26"/>
          <w:rtl/>
        </w:rPr>
        <w:t>الزراعية والجغرافية</w:t>
      </w:r>
      <w:r w:rsidR="00E71035" w:rsidRPr="00A86962">
        <w:rPr>
          <w:rFonts w:cs="Simplified Arabic" w:hint="cs"/>
          <w:sz w:val="26"/>
          <w:szCs w:val="26"/>
          <w:rtl/>
        </w:rPr>
        <w:t>.</w:t>
      </w:r>
    </w:p>
    <w:p w:rsidR="00E71035" w:rsidRPr="00A86962" w:rsidRDefault="00E71035" w:rsidP="0048359C">
      <w:pPr>
        <w:jc w:val="both"/>
        <w:rPr>
          <w:rFonts w:cs="Simplified Arabic"/>
          <w:sz w:val="16"/>
          <w:szCs w:val="16"/>
          <w:rtl/>
        </w:rPr>
      </w:pPr>
    </w:p>
    <w:p w:rsidR="003E0AFD" w:rsidRPr="00A86962" w:rsidRDefault="00AB46A2" w:rsidP="0048359C">
      <w:pPr>
        <w:jc w:val="both"/>
        <w:rPr>
          <w:rFonts w:cs="Simplified Arabic"/>
          <w:b/>
          <w:bCs/>
          <w:sz w:val="26"/>
          <w:szCs w:val="26"/>
          <w:rtl/>
        </w:rPr>
      </w:pPr>
      <w:r w:rsidRPr="00A86962">
        <w:rPr>
          <w:rFonts w:cs="Simplified Arabic" w:hint="cs"/>
          <w:b/>
          <w:bCs/>
          <w:sz w:val="26"/>
          <w:szCs w:val="26"/>
          <w:rtl/>
        </w:rPr>
        <w:t xml:space="preserve">الحفاظ على الارض عن طريق الزراعة </w:t>
      </w:r>
    </w:p>
    <w:p w:rsidR="004F09F7" w:rsidRPr="00A86962" w:rsidRDefault="003E0AFD" w:rsidP="0048359C">
      <w:pPr>
        <w:jc w:val="both"/>
        <w:rPr>
          <w:rFonts w:cs="Simplified Arabic"/>
          <w:sz w:val="26"/>
          <w:szCs w:val="26"/>
          <w:rtl/>
        </w:rPr>
      </w:pPr>
      <w:r w:rsidRPr="00A86962">
        <w:rPr>
          <w:rFonts w:cs="Simplified Arabic" w:hint="cs"/>
          <w:sz w:val="26"/>
          <w:szCs w:val="26"/>
          <w:rtl/>
        </w:rPr>
        <w:t xml:space="preserve">ان </w:t>
      </w:r>
      <w:r w:rsidR="00AB46A2" w:rsidRPr="00A86962">
        <w:rPr>
          <w:rFonts w:cs="Simplified Arabic" w:hint="cs"/>
          <w:sz w:val="26"/>
          <w:szCs w:val="26"/>
          <w:rtl/>
        </w:rPr>
        <w:t xml:space="preserve">الحفاظ على الارض عن طريق الزراعة </w:t>
      </w:r>
      <w:r w:rsidR="00BB0218" w:rsidRPr="00A86962">
        <w:rPr>
          <w:rFonts w:cs="Simplified Arabic" w:hint="cs"/>
          <w:sz w:val="26"/>
          <w:szCs w:val="26"/>
          <w:rtl/>
        </w:rPr>
        <w:t>ي</w:t>
      </w:r>
      <w:r w:rsidRPr="00A86962">
        <w:rPr>
          <w:rFonts w:cs="Simplified Arabic" w:hint="cs"/>
          <w:sz w:val="26"/>
          <w:szCs w:val="26"/>
          <w:rtl/>
        </w:rPr>
        <w:t xml:space="preserve">تمثل بزيادة مساحة الغابات </w:t>
      </w:r>
      <w:r w:rsidR="00FD5746" w:rsidRPr="00A86962">
        <w:rPr>
          <w:rFonts w:cs="Simplified Arabic" w:hint="cs"/>
          <w:sz w:val="26"/>
          <w:szCs w:val="26"/>
          <w:rtl/>
        </w:rPr>
        <w:t xml:space="preserve">والاراضي المزروعة، </w:t>
      </w:r>
      <w:r w:rsidR="004F09F7" w:rsidRPr="00A86962">
        <w:rPr>
          <w:rFonts w:cs="Simplified Arabic" w:hint="cs"/>
          <w:sz w:val="26"/>
          <w:szCs w:val="26"/>
          <w:rtl/>
        </w:rPr>
        <w:t>فحسب النتائج الاولية للتعداد الزراعي لعام 2021، بلغت المساحة المزروعة في الحيازات الزراعية 1,138.5 مليون دونم، أي ما نسبته 18.9% من المساحة الكلية لفلسطين.</w:t>
      </w:r>
    </w:p>
    <w:p w:rsidR="004F09F7" w:rsidRPr="00A86962" w:rsidRDefault="004F09F7" w:rsidP="0048359C">
      <w:pPr>
        <w:jc w:val="both"/>
        <w:rPr>
          <w:rFonts w:cs="Simplified Arabic"/>
          <w:sz w:val="16"/>
          <w:szCs w:val="16"/>
          <w:rtl/>
        </w:rPr>
      </w:pPr>
    </w:p>
    <w:p w:rsidR="003E0AFD" w:rsidRPr="00A86962" w:rsidRDefault="004F09F7" w:rsidP="0048359C">
      <w:pPr>
        <w:jc w:val="both"/>
        <w:rPr>
          <w:rFonts w:cs="Simplified Arabic"/>
          <w:sz w:val="26"/>
          <w:szCs w:val="26"/>
          <w:rtl/>
        </w:rPr>
      </w:pPr>
      <w:r w:rsidRPr="00A86962">
        <w:rPr>
          <w:rFonts w:cs="Simplified Arabic" w:hint="cs"/>
          <w:sz w:val="26"/>
          <w:szCs w:val="26"/>
          <w:rtl/>
        </w:rPr>
        <w:t xml:space="preserve">ووفق بيانات </w:t>
      </w:r>
      <w:r w:rsidR="00184FFF" w:rsidRPr="00A86962">
        <w:rPr>
          <w:rFonts w:cs="Simplified Arabic" w:hint="cs"/>
          <w:sz w:val="26"/>
          <w:szCs w:val="26"/>
          <w:rtl/>
        </w:rPr>
        <w:t>وزارة الزراعة</w:t>
      </w:r>
      <w:r w:rsidRPr="00A86962">
        <w:rPr>
          <w:rFonts w:cs="Simplified Arabic" w:hint="cs"/>
          <w:sz w:val="26"/>
          <w:szCs w:val="26"/>
          <w:rtl/>
        </w:rPr>
        <w:t xml:space="preserve">، </w:t>
      </w:r>
      <w:r w:rsidR="00897D04" w:rsidRPr="00A86962">
        <w:rPr>
          <w:rFonts w:cs="Simplified Arabic" w:hint="cs"/>
          <w:sz w:val="26"/>
          <w:szCs w:val="26"/>
          <w:rtl/>
        </w:rPr>
        <w:t>من المتوقع ان تبلغ ا</w:t>
      </w:r>
      <w:r w:rsidR="00F974C8" w:rsidRPr="00A86962">
        <w:rPr>
          <w:rFonts w:cs="Simplified Arabic" w:hint="cs"/>
          <w:sz w:val="26"/>
          <w:szCs w:val="26"/>
          <w:rtl/>
        </w:rPr>
        <w:t xml:space="preserve">لزيادة في </w:t>
      </w:r>
      <w:r w:rsidR="00FD5746" w:rsidRPr="00A86962">
        <w:rPr>
          <w:rFonts w:cs="Simplified Arabic" w:hint="cs"/>
          <w:sz w:val="26"/>
          <w:szCs w:val="26"/>
          <w:rtl/>
        </w:rPr>
        <w:t xml:space="preserve">مساحة الاراضي المزروعة </w:t>
      </w:r>
      <w:r w:rsidR="00E82777" w:rsidRPr="00A86962">
        <w:rPr>
          <w:rFonts w:cs="Simplified Arabic" w:hint="cs"/>
          <w:sz w:val="26"/>
          <w:szCs w:val="26"/>
          <w:rtl/>
        </w:rPr>
        <w:t>السنوية</w:t>
      </w:r>
      <w:r w:rsidR="00FD5746" w:rsidRPr="00A86962">
        <w:rPr>
          <w:rFonts w:cs="Simplified Arabic" w:hint="cs"/>
          <w:sz w:val="26"/>
          <w:szCs w:val="26"/>
          <w:rtl/>
        </w:rPr>
        <w:t xml:space="preserve"> 7</w:t>
      </w:r>
      <w:r w:rsidR="00C6510D" w:rsidRPr="00A86962">
        <w:rPr>
          <w:rFonts w:cs="Simplified Arabic" w:hint="cs"/>
          <w:sz w:val="26"/>
          <w:szCs w:val="26"/>
          <w:rtl/>
        </w:rPr>
        <w:t>,</w:t>
      </w:r>
      <w:r w:rsidR="00BB0218" w:rsidRPr="00A86962">
        <w:rPr>
          <w:rFonts w:cs="Simplified Arabic" w:hint="cs"/>
          <w:sz w:val="26"/>
          <w:szCs w:val="26"/>
          <w:rtl/>
        </w:rPr>
        <w:t>666</w:t>
      </w:r>
      <w:r w:rsidR="00FD5746" w:rsidRPr="00A86962">
        <w:rPr>
          <w:rFonts w:cs="Simplified Arabic" w:hint="cs"/>
          <w:sz w:val="26"/>
          <w:szCs w:val="26"/>
          <w:rtl/>
        </w:rPr>
        <w:t xml:space="preserve"> دونم</w:t>
      </w:r>
      <w:r w:rsidR="00F974C8" w:rsidRPr="00A86962">
        <w:rPr>
          <w:rFonts w:cs="Simplified Arabic" w:hint="cs"/>
          <w:sz w:val="26"/>
          <w:szCs w:val="26"/>
          <w:rtl/>
        </w:rPr>
        <w:t xml:space="preserve"> خلال العام </w:t>
      </w:r>
      <w:r w:rsidR="00BB0218" w:rsidRPr="00A86962">
        <w:rPr>
          <w:rFonts w:cs="Simplified Arabic" w:hint="cs"/>
          <w:sz w:val="26"/>
          <w:szCs w:val="26"/>
          <w:rtl/>
        </w:rPr>
        <w:t>2022</w:t>
      </w:r>
      <w:r w:rsidR="00FD5746" w:rsidRPr="00A86962">
        <w:rPr>
          <w:rFonts w:cs="Simplified Arabic" w:hint="cs"/>
          <w:sz w:val="26"/>
          <w:szCs w:val="26"/>
          <w:rtl/>
        </w:rPr>
        <w:t xml:space="preserve">، </w:t>
      </w:r>
      <w:r w:rsidR="00897D04" w:rsidRPr="00A86962">
        <w:rPr>
          <w:rFonts w:cs="Simplified Arabic" w:hint="cs"/>
          <w:sz w:val="26"/>
          <w:szCs w:val="26"/>
          <w:rtl/>
        </w:rPr>
        <w:t xml:space="preserve">من </w:t>
      </w:r>
      <w:r w:rsidR="00FD5746" w:rsidRPr="00A86962">
        <w:rPr>
          <w:rFonts w:cs="Simplified Arabic" w:hint="cs"/>
          <w:sz w:val="26"/>
          <w:szCs w:val="26"/>
          <w:rtl/>
        </w:rPr>
        <w:t>خلال برامج الاستصلاح والتأهيل</w:t>
      </w:r>
      <w:r w:rsidR="00CA710D" w:rsidRPr="00A86962">
        <w:rPr>
          <w:rFonts w:cs="Simplified Arabic" w:hint="cs"/>
          <w:sz w:val="26"/>
          <w:szCs w:val="26"/>
          <w:rtl/>
        </w:rPr>
        <w:t xml:space="preserve"> ومشاريع التخضير </w:t>
      </w:r>
      <w:r w:rsidR="00FD5746" w:rsidRPr="00A86962">
        <w:rPr>
          <w:rFonts w:cs="Simplified Arabic" w:hint="cs"/>
          <w:sz w:val="26"/>
          <w:szCs w:val="26"/>
          <w:rtl/>
        </w:rPr>
        <w:t xml:space="preserve">الامر الذي يساهم في تحسين واقع النظام البيئي ويساهم </w:t>
      </w:r>
      <w:r w:rsidR="00813C19" w:rsidRPr="00A86962">
        <w:rPr>
          <w:rFonts w:cs="Simplified Arabic" w:hint="cs"/>
          <w:sz w:val="26"/>
          <w:szCs w:val="26"/>
          <w:rtl/>
        </w:rPr>
        <w:t xml:space="preserve">في </w:t>
      </w:r>
      <w:r w:rsidR="00FD5746" w:rsidRPr="00A86962">
        <w:rPr>
          <w:rFonts w:cs="Simplified Arabic" w:hint="cs"/>
          <w:sz w:val="26"/>
          <w:szCs w:val="26"/>
          <w:rtl/>
        </w:rPr>
        <w:t>استعادته والحد من تدهوره.</w:t>
      </w:r>
      <w:r w:rsidR="00F974C8" w:rsidRPr="00A86962">
        <w:rPr>
          <w:rFonts w:cs="Simplified Arabic" w:hint="cs"/>
          <w:sz w:val="26"/>
          <w:szCs w:val="26"/>
          <w:rtl/>
        </w:rPr>
        <w:t xml:space="preserve">  </w:t>
      </w:r>
    </w:p>
    <w:p w:rsidR="00BB0218" w:rsidRPr="00A86962" w:rsidRDefault="00BB0218" w:rsidP="0048359C">
      <w:pPr>
        <w:jc w:val="both"/>
        <w:rPr>
          <w:rFonts w:cs="Simplified Arabic"/>
          <w:sz w:val="16"/>
          <w:szCs w:val="16"/>
          <w:rtl/>
        </w:rPr>
      </w:pPr>
    </w:p>
    <w:p w:rsidR="00BB0218" w:rsidRPr="00A86962" w:rsidRDefault="004F09F7" w:rsidP="0048359C">
      <w:pPr>
        <w:jc w:val="both"/>
        <w:rPr>
          <w:rFonts w:cs="Simplified Arabic"/>
          <w:sz w:val="26"/>
          <w:szCs w:val="26"/>
          <w:rtl/>
        </w:rPr>
      </w:pPr>
      <w:r w:rsidRPr="00A86962">
        <w:rPr>
          <w:rFonts w:cs="Simplified Arabic" w:hint="cs"/>
          <w:sz w:val="26"/>
          <w:szCs w:val="26"/>
          <w:rtl/>
        </w:rPr>
        <w:t>هذا و</w:t>
      </w:r>
      <w:r w:rsidR="00BB0218" w:rsidRPr="00A86962">
        <w:rPr>
          <w:rFonts w:cs="Simplified Arabic" w:hint="cs"/>
          <w:sz w:val="26"/>
          <w:szCs w:val="26"/>
          <w:rtl/>
        </w:rPr>
        <w:t>من المخطط زيادة مساحة الاراضي الزراعية المروية سنوياً من المياه العادمة المعالجة بما يقدر</w:t>
      </w:r>
      <w:r w:rsidR="00A528DE" w:rsidRPr="00A86962">
        <w:rPr>
          <w:rFonts w:cs="Simplified Arabic" w:hint="cs"/>
          <w:sz w:val="26"/>
          <w:szCs w:val="26"/>
          <w:rtl/>
        </w:rPr>
        <w:t xml:space="preserve"> بــــ</w:t>
      </w:r>
      <w:r w:rsidR="00BB0218" w:rsidRPr="00A86962">
        <w:rPr>
          <w:rFonts w:cs="Simplified Arabic" w:hint="cs"/>
          <w:sz w:val="26"/>
          <w:szCs w:val="26"/>
          <w:rtl/>
        </w:rPr>
        <w:t xml:space="preserve"> 1,800 دونم خلال العام 2022 حسب ما افادت به بيانات وزارة الزراعة. </w:t>
      </w:r>
    </w:p>
    <w:p w:rsidR="00CE4B13" w:rsidRPr="00A86962" w:rsidRDefault="00CE4B13" w:rsidP="0048359C">
      <w:pPr>
        <w:jc w:val="both"/>
        <w:rPr>
          <w:rFonts w:cs="Simplified Arabic"/>
          <w:sz w:val="16"/>
          <w:szCs w:val="16"/>
          <w:rtl/>
        </w:rPr>
      </w:pPr>
    </w:p>
    <w:p w:rsidR="00A86962" w:rsidRDefault="00CE4B13" w:rsidP="0048359C">
      <w:pPr>
        <w:jc w:val="center"/>
        <w:rPr>
          <w:rFonts w:cs="Simplified Arabic"/>
          <w:b/>
          <w:bCs/>
          <w:sz w:val="26"/>
          <w:szCs w:val="26"/>
          <w:rtl/>
        </w:rPr>
      </w:pPr>
      <w:r w:rsidRPr="00A86962">
        <w:rPr>
          <w:rFonts w:cs="Simplified Arabic" w:hint="cs"/>
          <w:b/>
          <w:bCs/>
          <w:sz w:val="26"/>
          <w:szCs w:val="26"/>
          <w:rtl/>
        </w:rPr>
        <w:t>المساحة المتوقع زيادتها في كل سنة في الاراضي الزراعية المروية من المياه العادمة المعالجة</w:t>
      </w:r>
    </w:p>
    <w:p w:rsidR="00CE4B13" w:rsidRPr="00A86962" w:rsidRDefault="00CE4B13" w:rsidP="0048359C">
      <w:pPr>
        <w:jc w:val="center"/>
        <w:rPr>
          <w:rFonts w:cs="Simplified Arabic"/>
          <w:b/>
          <w:bCs/>
          <w:sz w:val="26"/>
          <w:szCs w:val="26"/>
          <w:rtl/>
        </w:rPr>
      </w:pPr>
      <w:r w:rsidRPr="00A86962">
        <w:rPr>
          <w:rFonts w:cs="Simplified Arabic" w:hint="cs"/>
          <w:b/>
          <w:bCs/>
          <w:sz w:val="26"/>
          <w:szCs w:val="26"/>
          <w:rtl/>
        </w:rPr>
        <w:t xml:space="preserve"> حسب السنة (بالدونم)</w:t>
      </w:r>
    </w:p>
    <w:p w:rsidR="00CE4B13" w:rsidRPr="00A86962" w:rsidRDefault="00CE4B13" w:rsidP="0048359C">
      <w:pPr>
        <w:jc w:val="center"/>
        <w:rPr>
          <w:rFonts w:cs="Simplified Arabic"/>
          <w:b/>
          <w:bCs/>
          <w:sz w:val="4"/>
          <w:szCs w:val="4"/>
          <w:rtl/>
        </w:rPr>
      </w:pPr>
    </w:p>
    <w:p w:rsidR="00CE4B13" w:rsidRDefault="00CE4B13" w:rsidP="0048359C">
      <w:pPr>
        <w:pBdr>
          <w:top w:val="single" w:sz="4" w:space="1" w:color="auto"/>
          <w:left w:val="single" w:sz="4" w:space="0" w:color="auto"/>
          <w:bottom w:val="single" w:sz="4" w:space="1" w:color="auto"/>
          <w:right w:val="single" w:sz="4" w:space="4" w:color="auto"/>
        </w:pBdr>
        <w:jc w:val="center"/>
        <w:rPr>
          <w:rFonts w:cs="Simplified Arabic"/>
          <w:rtl/>
        </w:rPr>
      </w:pPr>
      <w:r>
        <w:rPr>
          <w:rFonts w:cs="Simplified Arabic"/>
          <w:noProof/>
          <w:rtl/>
          <w:lang w:eastAsia="en-US"/>
        </w:rPr>
        <w:drawing>
          <wp:inline distT="0" distB="0" distL="0" distR="0" wp14:anchorId="7BD8B67B" wp14:editId="43DD90DB">
            <wp:extent cx="5448300" cy="1714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4B13" w:rsidRDefault="00CE4B13" w:rsidP="0048359C">
      <w:pPr>
        <w:jc w:val="both"/>
        <w:rPr>
          <w:rFonts w:cs="Simplified Arabic"/>
          <w:rtl/>
        </w:rPr>
      </w:pPr>
    </w:p>
    <w:p w:rsidR="00AB0FD6" w:rsidRPr="00A86962" w:rsidRDefault="00AB0FD6" w:rsidP="0048359C">
      <w:pPr>
        <w:jc w:val="both"/>
        <w:rPr>
          <w:rFonts w:cs="Simplified Arabic"/>
          <w:b/>
          <w:bCs/>
          <w:sz w:val="26"/>
          <w:szCs w:val="26"/>
        </w:rPr>
      </w:pPr>
      <w:r w:rsidRPr="00A86962">
        <w:rPr>
          <w:rFonts w:cs="Simplified Arabic" w:hint="cs"/>
          <w:b/>
          <w:bCs/>
          <w:sz w:val="26"/>
          <w:szCs w:val="26"/>
          <w:rtl/>
        </w:rPr>
        <w:t xml:space="preserve">الانتهاكات </w:t>
      </w:r>
      <w:r w:rsidR="00C179C8" w:rsidRPr="00A86962">
        <w:rPr>
          <w:rFonts w:cs="Simplified Arabic" w:hint="cs"/>
          <w:b/>
          <w:bCs/>
          <w:sz w:val="26"/>
          <w:szCs w:val="26"/>
          <w:rtl/>
        </w:rPr>
        <w:t xml:space="preserve">الاسرائيلية للأراضي </w:t>
      </w:r>
      <w:r w:rsidRPr="00A86962">
        <w:rPr>
          <w:rFonts w:cs="Simplified Arabic" w:hint="cs"/>
          <w:b/>
          <w:bCs/>
          <w:sz w:val="26"/>
          <w:szCs w:val="26"/>
          <w:rtl/>
        </w:rPr>
        <w:t>الزراعية</w:t>
      </w:r>
    </w:p>
    <w:p w:rsidR="00AB0FD6" w:rsidRPr="00A86962" w:rsidRDefault="00AB0FD6" w:rsidP="0048359C">
      <w:pPr>
        <w:jc w:val="both"/>
        <w:rPr>
          <w:rFonts w:ascii="Simplified Arabic" w:hAnsi="Simplified Arabic" w:cs="Simplified Arabic"/>
          <w:color w:val="000000" w:themeColor="text1"/>
          <w:sz w:val="26"/>
          <w:szCs w:val="26"/>
          <w:rtl/>
        </w:rPr>
      </w:pPr>
      <w:r w:rsidRPr="00A86962">
        <w:rPr>
          <w:rFonts w:ascii="Simplified Arabic" w:hAnsi="Simplified Arabic" w:cs="Simplified Arabic" w:hint="cs"/>
          <w:sz w:val="26"/>
          <w:szCs w:val="26"/>
          <w:rtl/>
        </w:rPr>
        <w:t>على الرغم من الاجراءات الفلسطينية المتمثلة بالنهوض بالواقع البيئي وتحسينه، الا ان اجراءات الاحتلال الاسرائيلي والمتمثلة ب</w:t>
      </w:r>
      <w:r w:rsidRPr="00A86962">
        <w:rPr>
          <w:rFonts w:ascii="Simplified Arabic" w:hAnsi="Simplified Arabic" w:cs="Simplified Arabic"/>
          <w:sz w:val="26"/>
          <w:szCs w:val="26"/>
          <w:rtl/>
        </w:rPr>
        <w:t>مصادرة الأراضي</w:t>
      </w:r>
      <w:r w:rsidRPr="00A86962">
        <w:rPr>
          <w:rFonts w:ascii="Simplified Arabic" w:hAnsi="Simplified Arabic" w:cs="Simplified Arabic" w:hint="cs"/>
          <w:sz w:val="26"/>
          <w:szCs w:val="26"/>
          <w:rtl/>
        </w:rPr>
        <w:t xml:space="preserve"> الفلسطينية</w:t>
      </w:r>
      <w:r w:rsidRPr="00A86962">
        <w:rPr>
          <w:rFonts w:ascii="Simplified Arabic" w:hAnsi="Simplified Arabic" w:cs="Simplified Arabic"/>
          <w:sz w:val="26"/>
          <w:szCs w:val="26"/>
          <w:rtl/>
        </w:rPr>
        <w:t xml:space="preserve"> وتجريفها </w:t>
      </w:r>
      <w:r w:rsidRPr="00A86962">
        <w:rPr>
          <w:rFonts w:ascii="Simplified Arabic" w:hAnsi="Simplified Arabic" w:cs="Simplified Arabic" w:hint="cs"/>
          <w:sz w:val="26"/>
          <w:szCs w:val="26"/>
          <w:rtl/>
        </w:rPr>
        <w:t>لإ</w:t>
      </w:r>
      <w:r w:rsidRPr="00A86962">
        <w:rPr>
          <w:rFonts w:ascii="Simplified Arabic" w:hAnsi="Simplified Arabic" w:cs="Simplified Arabic"/>
          <w:sz w:val="26"/>
          <w:szCs w:val="26"/>
          <w:rtl/>
        </w:rPr>
        <w:t>قامة المستوطنات والمعسكرات</w:t>
      </w:r>
      <w:r w:rsidR="00BB0218" w:rsidRPr="00A86962">
        <w:rPr>
          <w:rFonts w:ascii="Simplified Arabic" w:hAnsi="Simplified Arabic" w:cs="Simplified Arabic" w:hint="cs"/>
          <w:sz w:val="26"/>
          <w:szCs w:val="26"/>
          <w:rtl/>
        </w:rPr>
        <w:t xml:space="preserve"> تحول دون ذلك</w:t>
      </w:r>
      <w:r w:rsidRPr="00A86962">
        <w:rPr>
          <w:rFonts w:ascii="Simplified Arabic" w:hAnsi="Simplified Arabic" w:cs="Simplified Arabic" w:hint="cs"/>
          <w:sz w:val="26"/>
          <w:szCs w:val="26"/>
          <w:rtl/>
        </w:rPr>
        <w:t xml:space="preserve">، حيث مثلت </w:t>
      </w:r>
      <w:r w:rsidRPr="00A86962">
        <w:rPr>
          <w:rFonts w:ascii="Simplified Arabic" w:hAnsi="Simplified Arabic" w:cs="Simplified Arabic"/>
          <w:color w:val="000000" w:themeColor="text1"/>
          <w:sz w:val="26"/>
          <w:szCs w:val="26"/>
          <w:rtl/>
        </w:rPr>
        <w:t>المساحات المصادرة لأغراض القواعد العسكرية ومواقع التدريب العسكري حوالي 18% من مساحة الضفة الغربية</w:t>
      </w:r>
      <w:r w:rsidR="00BB0218" w:rsidRPr="00A86962">
        <w:rPr>
          <w:rFonts w:ascii="Simplified Arabic" w:hAnsi="Simplified Arabic" w:cs="Simplified Arabic" w:hint="cs"/>
          <w:sz w:val="26"/>
          <w:szCs w:val="26"/>
          <w:rtl/>
        </w:rPr>
        <w:t xml:space="preserve">، ناهيك عن </w:t>
      </w:r>
      <w:r w:rsidRPr="00A86962">
        <w:rPr>
          <w:rFonts w:ascii="Simplified Arabic" w:hAnsi="Simplified Arabic" w:cs="Simplified Arabic" w:hint="cs"/>
          <w:sz w:val="26"/>
          <w:szCs w:val="26"/>
          <w:rtl/>
        </w:rPr>
        <w:t xml:space="preserve">حرق </w:t>
      </w:r>
      <w:r w:rsidR="00BB0218" w:rsidRPr="00A86962">
        <w:rPr>
          <w:rFonts w:ascii="Simplified Arabic" w:hAnsi="Simplified Arabic" w:cs="Simplified Arabic" w:hint="cs"/>
          <w:sz w:val="26"/>
          <w:szCs w:val="26"/>
          <w:rtl/>
        </w:rPr>
        <w:t xml:space="preserve">المحاصيل والاشجار </w:t>
      </w:r>
      <w:r w:rsidR="00A528DE" w:rsidRPr="00A86962">
        <w:rPr>
          <w:rFonts w:ascii="Simplified Arabic" w:hAnsi="Simplified Arabic" w:cs="Simplified Arabic" w:hint="cs"/>
          <w:sz w:val="26"/>
          <w:szCs w:val="26"/>
          <w:rtl/>
        </w:rPr>
        <w:t>و</w:t>
      </w:r>
      <w:r w:rsidRPr="00A86962">
        <w:rPr>
          <w:rFonts w:ascii="Simplified Arabic" w:hAnsi="Simplified Arabic" w:cs="Simplified Arabic" w:hint="cs"/>
          <w:sz w:val="26"/>
          <w:szCs w:val="26"/>
          <w:rtl/>
        </w:rPr>
        <w:t xml:space="preserve">تدمير </w:t>
      </w:r>
      <w:r w:rsidR="00BB0218" w:rsidRPr="00A86962">
        <w:rPr>
          <w:rFonts w:ascii="Simplified Arabic" w:hAnsi="Simplified Arabic" w:cs="Simplified Arabic" w:hint="cs"/>
          <w:sz w:val="26"/>
          <w:szCs w:val="26"/>
          <w:rtl/>
        </w:rPr>
        <w:t>ا</w:t>
      </w:r>
      <w:r w:rsidRPr="00A86962">
        <w:rPr>
          <w:rFonts w:ascii="Simplified Arabic" w:hAnsi="Simplified Arabic" w:cs="Simplified Arabic" w:hint="cs"/>
          <w:sz w:val="26"/>
          <w:szCs w:val="26"/>
          <w:rtl/>
        </w:rPr>
        <w:t xml:space="preserve">لأراضي الفلسطينية من اجل شق الطرق الالتفافية وإقامة جدار الفصل العنصري، حيث قامت سلطات الاحتلال </w:t>
      </w:r>
      <w:r w:rsidRPr="00A86962">
        <w:rPr>
          <w:rFonts w:ascii="Simplified Arabic" w:hAnsi="Simplified Arabic" w:cs="Simplified Arabic" w:hint="cs"/>
          <w:color w:val="000000" w:themeColor="text1"/>
          <w:sz w:val="26"/>
          <w:szCs w:val="26"/>
          <w:rtl/>
        </w:rPr>
        <w:t>عام 2021 باقتلاع</w:t>
      </w:r>
      <w:r w:rsidRPr="00A86962">
        <w:rPr>
          <w:rFonts w:ascii="Simplified Arabic" w:hAnsi="Simplified Arabic" w:cs="Simplified Arabic"/>
          <w:color w:val="000000" w:themeColor="text1"/>
          <w:sz w:val="26"/>
          <w:szCs w:val="26"/>
          <w:rtl/>
        </w:rPr>
        <w:t xml:space="preserve"> وتدمير وحرق</w:t>
      </w:r>
      <w:r w:rsidRPr="00A86962">
        <w:rPr>
          <w:rFonts w:ascii="Simplified Arabic" w:hAnsi="Simplified Arabic" w:cs="Simplified Arabic" w:hint="cs"/>
          <w:color w:val="000000" w:themeColor="text1"/>
          <w:sz w:val="26"/>
          <w:szCs w:val="26"/>
          <w:rtl/>
        </w:rPr>
        <w:t xml:space="preserve"> نحو</w:t>
      </w:r>
      <w:r w:rsidRPr="00A86962">
        <w:rPr>
          <w:rFonts w:ascii="Simplified Arabic" w:hAnsi="Simplified Arabic" w:cs="Simplified Arabic"/>
          <w:color w:val="000000" w:themeColor="text1"/>
          <w:sz w:val="26"/>
          <w:szCs w:val="26"/>
          <w:rtl/>
        </w:rPr>
        <w:t xml:space="preserve"> </w:t>
      </w:r>
      <w:r w:rsidRPr="00A86962">
        <w:rPr>
          <w:rFonts w:ascii="Simplified Arabic" w:hAnsi="Simplified Arabic" w:cs="Simplified Arabic" w:hint="cs"/>
          <w:color w:val="000000" w:themeColor="text1"/>
          <w:sz w:val="26"/>
          <w:szCs w:val="26"/>
          <w:rtl/>
        </w:rPr>
        <w:t>19</w:t>
      </w:r>
      <w:r w:rsidRPr="00A86962">
        <w:rPr>
          <w:rFonts w:ascii="Simplified Arabic" w:hAnsi="Simplified Arabic" w:cs="Simplified Arabic"/>
          <w:color w:val="000000" w:themeColor="text1"/>
          <w:sz w:val="26"/>
          <w:szCs w:val="26"/>
          <w:rtl/>
        </w:rPr>
        <w:t xml:space="preserve"> </w:t>
      </w:r>
      <w:r w:rsidRPr="00A86962">
        <w:rPr>
          <w:rFonts w:ascii="Simplified Arabic" w:hAnsi="Simplified Arabic" w:cs="Simplified Arabic" w:hint="cs"/>
          <w:color w:val="000000" w:themeColor="text1"/>
          <w:sz w:val="26"/>
          <w:szCs w:val="26"/>
          <w:rtl/>
        </w:rPr>
        <w:t xml:space="preserve">ألف </w:t>
      </w:r>
      <w:r w:rsidRPr="00A86962">
        <w:rPr>
          <w:rFonts w:ascii="Simplified Arabic" w:hAnsi="Simplified Arabic" w:cs="Simplified Arabic"/>
          <w:color w:val="000000" w:themeColor="text1"/>
          <w:sz w:val="26"/>
          <w:szCs w:val="26"/>
          <w:rtl/>
        </w:rPr>
        <w:t>شجرة</w:t>
      </w:r>
      <w:r w:rsidRPr="00A86962">
        <w:rPr>
          <w:rFonts w:ascii="Simplified Arabic" w:hAnsi="Simplified Arabic" w:cs="Simplified Arabic" w:hint="cs"/>
          <w:sz w:val="26"/>
          <w:szCs w:val="26"/>
          <w:rtl/>
        </w:rPr>
        <w:t xml:space="preserve">، </w:t>
      </w:r>
      <w:r w:rsidRPr="00A86962">
        <w:rPr>
          <w:rFonts w:ascii="Simplified Arabic" w:hAnsi="Simplified Arabic" w:cs="Simplified Arabic"/>
          <w:color w:val="000000" w:themeColor="text1"/>
          <w:sz w:val="26"/>
          <w:szCs w:val="26"/>
          <w:rtl/>
        </w:rPr>
        <w:t>و</w:t>
      </w:r>
      <w:r w:rsidRPr="00A86962">
        <w:rPr>
          <w:rFonts w:ascii="Simplified Arabic" w:hAnsi="Simplified Arabic" w:cs="Simplified Arabic" w:hint="cs"/>
          <w:color w:val="000000" w:themeColor="text1"/>
          <w:sz w:val="26"/>
          <w:szCs w:val="26"/>
          <w:rtl/>
        </w:rPr>
        <w:t>30</w:t>
      </w:r>
      <w:r w:rsidRPr="00A86962">
        <w:rPr>
          <w:rFonts w:ascii="Simplified Arabic" w:hAnsi="Simplified Arabic" w:cs="Simplified Arabic"/>
          <w:color w:val="000000" w:themeColor="text1"/>
          <w:sz w:val="26"/>
          <w:szCs w:val="26"/>
          <w:rtl/>
        </w:rPr>
        <w:t xml:space="preserve"> عملية تجريف</w:t>
      </w:r>
      <w:r w:rsidRPr="00A86962">
        <w:rPr>
          <w:rFonts w:ascii="Simplified Arabic" w:hAnsi="Simplified Arabic" w:cs="Simplified Arabic" w:hint="cs"/>
          <w:color w:val="000000" w:themeColor="text1"/>
          <w:sz w:val="26"/>
          <w:szCs w:val="26"/>
          <w:rtl/>
        </w:rPr>
        <w:t xml:space="preserve"> وحرق</w:t>
      </w:r>
      <w:r w:rsidRPr="00A86962">
        <w:rPr>
          <w:rFonts w:ascii="Simplified Arabic" w:hAnsi="Simplified Arabic" w:cs="Simplified Arabic"/>
          <w:color w:val="000000" w:themeColor="text1"/>
          <w:sz w:val="26"/>
          <w:szCs w:val="26"/>
          <w:rtl/>
        </w:rPr>
        <w:t xml:space="preserve"> </w:t>
      </w:r>
      <w:r w:rsidR="00BB0218" w:rsidRPr="00A86962">
        <w:rPr>
          <w:rFonts w:ascii="Simplified Arabic" w:hAnsi="Simplified Arabic" w:cs="Simplified Arabic" w:hint="cs"/>
          <w:color w:val="000000" w:themeColor="text1"/>
          <w:sz w:val="26"/>
          <w:szCs w:val="26"/>
          <w:rtl/>
        </w:rPr>
        <w:t>لأ</w:t>
      </w:r>
      <w:r w:rsidRPr="00A86962">
        <w:rPr>
          <w:rFonts w:ascii="Simplified Arabic" w:hAnsi="Simplified Arabic" w:cs="Simplified Arabic"/>
          <w:color w:val="000000" w:themeColor="text1"/>
          <w:sz w:val="26"/>
          <w:szCs w:val="26"/>
          <w:rtl/>
        </w:rPr>
        <w:t>راضي المواطنين</w:t>
      </w:r>
      <w:r w:rsidRPr="00A86962">
        <w:rPr>
          <w:rFonts w:ascii="Simplified Arabic" w:hAnsi="Simplified Arabic" w:cs="Simplified Arabic" w:hint="cs"/>
          <w:sz w:val="26"/>
          <w:szCs w:val="26"/>
          <w:rtl/>
        </w:rPr>
        <w:t>، اضافة لا</w:t>
      </w:r>
      <w:r w:rsidRPr="00A86962">
        <w:rPr>
          <w:rFonts w:ascii="Simplified Arabic" w:hAnsi="Simplified Arabic" w:cs="Simplified Arabic" w:hint="cs"/>
          <w:color w:val="000000" w:themeColor="text1"/>
          <w:sz w:val="26"/>
          <w:szCs w:val="26"/>
          <w:rtl/>
        </w:rPr>
        <w:t>ستغلال</w:t>
      </w:r>
      <w:r w:rsidR="00BB0218" w:rsidRPr="00A86962">
        <w:rPr>
          <w:rFonts w:ascii="Simplified Arabic" w:hAnsi="Simplified Arabic" w:cs="Simplified Arabic" w:hint="cs"/>
          <w:color w:val="000000" w:themeColor="text1"/>
          <w:sz w:val="26"/>
          <w:szCs w:val="26"/>
          <w:rtl/>
        </w:rPr>
        <w:t xml:space="preserve"> المستعمرين الاسرائيليي</w:t>
      </w:r>
      <w:r w:rsidRPr="00A86962">
        <w:rPr>
          <w:rFonts w:ascii="Simplified Arabic" w:hAnsi="Simplified Arabic" w:cs="Simplified Arabic" w:hint="cs"/>
          <w:color w:val="000000" w:themeColor="text1"/>
          <w:sz w:val="26"/>
          <w:szCs w:val="26"/>
          <w:rtl/>
        </w:rPr>
        <w:t>ن حوالي 120 ألف دونم من أراضي الفلسطينيين للزراعة.</w:t>
      </w:r>
    </w:p>
    <w:p w:rsidR="00974AD9" w:rsidRPr="00A86962" w:rsidRDefault="00974AD9" w:rsidP="0048359C">
      <w:pPr>
        <w:jc w:val="both"/>
        <w:rPr>
          <w:rFonts w:cs="Simplified Arabic"/>
          <w:sz w:val="16"/>
          <w:szCs w:val="16"/>
          <w:rtl/>
        </w:rPr>
      </w:pPr>
    </w:p>
    <w:p w:rsidR="00B2124B" w:rsidRPr="00A86962" w:rsidRDefault="00B2124B" w:rsidP="0048359C">
      <w:pPr>
        <w:jc w:val="both"/>
        <w:rPr>
          <w:rFonts w:cs="Simplified Arabic"/>
          <w:sz w:val="26"/>
          <w:szCs w:val="26"/>
          <w:rtl/>
        </w:rPr>
      </w:pPr>
      <w:r w:rsidRPr="00A86962">
        <w:rPr>
          <w:rFonts w:cs="Simplified Arabic" w:hint="cs"/>
          <w:sz w:val="26"/>
          <w:szCs w:val="26"/>
          <w:rtl/>
        </w:rPr>
        <w:t xml:space="preserve">تفيد بيانات </w:t>
      </w:r>
      <w:r w:rsidRPr="00A86962">
        <w:rPr>
          <w:rFonts w:cs="Simplified Arabic"/>
          <w:sz w:val="26"/>
          <w:szCs w:val="26"/>
          <w:rtl/>
        </w:rPr>
        <w:t xml:space="preserve">سلطة المياه الفلسطينية </w:t>
      </w:r>
      <w:r w:rsidRPr="00A86962">
        <w:rPr>
          <w:rFonts w:cs="Simplified Arabic" w:hint="cs"/>
          <w:sz w:val="26"/>
          <w:szCs w:val="26"/>
          <w:rtl/>
        </w:rPr>
        <w:t xml:space="preserve">ان </w:t>
      </w:r>
      <w:r w:rsidRPr="00A86962">
        <w:rPr>
          <w:rFonts w:cs="Simplified Arabic"/>
          <w:sz w:val="26"/>
          <w:szCs w:val="26"/>
          <w:rtl/>
        </w:rPr>
        <w:t>كمية</w:t>
      </w:r>
      <w:r w:rsidRPr="00A86962">
        <w:rPr>
          <w:rFonts w:cs="Simplified Arabic"/>
          <w:sz w:val="26"/>
          <w:szCs w:val="26"/>
        </w:rPr>
        <w:t xml:space="preserve"> </w:t>
      </w:r>
      <w:r w:rsidRPr="00A86962">
        <w:rPr>
          <w:rFonts w:cs="Simplified Arabic"/>
          <w:sz w:val="26"/>
          <w:szCs w:val="26"/>
          <w:rtl/>
        </w:rPr>
        <w:t>المياه</w:t>
      </w:r>
      <w:r w:rsidRPr="00A86962">
        <w:rPr>
          <w:rFonts w:cs="Simplified Arabic"/>
          <w:sz w:val="26"/>
          <w:szCs w:val="26"/>
        </w:rPr>
        <w:t xml:space="preserve"> </w:t>
      </w:r>
      <w:r w:rsidRPr="00A86962">
        <w:rPr>
          <w:rFonts w:cs="Simplified Arabic"/>
          <w:sz w:val="26"/>
          <w:szCs w:val="26"/>
          <w:rtl/>
        </w:rPr>
        <w:t>المعالجة</w:t>
      </w:r>
      <w:r w:rsidRPr="00A86962">
        <w:rPr>
          <w:rFonts w:cs="Simplified Arabic"/>
          <w:sz w:val="26"/>
          <w:szCs w:val="26"/>
        </w:rPr>
        <w:t xml:space="preserve"> </w:t>
      </w:r>
      <w:r w:rsidRPr="00A86962">
        <w:rPr>
          <w:rFonts w:cs="Simplified Arabic" w:hint="cs"/>
          <w:sz w:val="26"/>
          <w:szCs w:val="26"/>
          <w:rtl/>
        </w:rPr>
        <w:t xml:space="preserve">في الضفة الغربية بلغت </w:t>
      </w:r>
      <w:r w:rsidR="00974AD9" w:rsidRPr="00A86962">
        <w:rPr>
          <w:rFonts w:cs="Simplified Arabic"/>
          <w:sz w:val="26"/>
          <w:szCs w:val="26"/>
          <w:rtl/>
        </w:rPr>
        <w:t xml:space="preserve">خلال العام </w:t>
      </w:r>
      <w:r w:rsidR="00974AD9" w:rsidRPr="00A86962">
        <w:rPr>
          <w:rFonts w:cs="Simplified Arabic" w:hint="cs"/>
          <w:sz w:val="26"/>
          <w:szCs w:val="26"/>
          <w:rtl/>
        </w:rPr>
        <w:t>2020</w:t>
      </w:r>
      <w:r w:rsidR="00974AD9" w:rsidRPr="00A86962">
        <w:rPr>
          <w:rFonts w:cs="Simplified Arabic"/>
          <w:sz w:val="26"/>
          <w:szCs w:val="26"/>
          <w:rtl/>
        </w:rPr>
        <w:t xml:space="preserve"> حوالي 12</w:t>
      </w:r>
      <w:r w:rsidR="00974AD9" w:rsidRPr="00A86962">
        <w:rPr>
          <w:rFonts w:cs="Simplified Arabic" w:hint="cs"/>
          <w:sz w:val="26"/>
          <w:szCs w:val="26"/>
          <w:rtl/>
        </w:rPr>
        <w:t xml:space="preserve">.4 مليون متر مكعب، </w:t>
      </w:r>
      <w:r w:rsidRPr="00A86962">
        <w:rPr>
          <w:rFonts w:cs="Simplified Arabic"/>
          <w:sz w:val="26"/>
          <w:szCs w:val="26"/>
          <w:rtl/>
        </w:rPr>
        <w:t>ويتوقع زيادة هذه النسبة خلال العام 202</w:t>
      </w:r>
      <w:r w:rsidRPr="00A86962">
        <w:rPr>
          <w:rFonts w:cs="Simplified Arabic" w:hint="cs"/>
          <w:sz w:val="26"/>
          <w:szCs w:val="26"/>
          <w:rtl/>
        </w:rPr>
        <w:t>3</w:t>
      </w:r>
      <w:r w:rsidRPr="00A86962">
        <w:rPr>
          <w:rFonts w:cs="Simplified Arabic"/>
          <w:sz w:val="26"/>
          <w:szCs w:val="26"/>
          <w:rtl/>
        </w:rPr>
        <w:t xml:space="preserve"> الى </w:t>
      </w:r>
      <w:r w:rsidRPr="00A86962">
        <w:rPr>
          <w:rFonts w:cs="Simplified Arabic" w:hint="cs"/>
          <w:sz w:val="26"/>
          <w:szCs w:val="26"/>
          <w:rtl/>
        </w:rPr>
        <w:t>25</w:t>
      </w:r>
      <w:r w:rsidRPr="00A86962">
        <w:rPr>
          <w:rFonts w:cs="Simplified Arabic"/>
          <w:sz w:val="26"/>
          <w:szCs w:val="26"/>
          <w:rtl/>
        </w:rPr>
        <w:t>% من</w:t>
      </w:r>
      <w:r w:rsidRPr="00A86962">
        <w:rPr>
          <w:rFonts w:cs="Simplified Arabic" w:hint="cs"/>
          <w:sz w:val="26"/>
          <w:szCs w:val="26"/>
          <w:rtl/>
        </w:rPr>
        <w:t xml:space="preserve"> كمية المياه العادمة المنتجة من </w:t>
      </w:r>
      <w:r w:rsidRPr="00A86962">
        <w:rPr>
          <w:rFonts w:cs="Simplified Arabic"/>
          <w:sz w:val="26"/>
          <w:szCs w:val="26"/>
          <w:rtl/>
        </w:rPr>
        <w:t>خلال انشاء محطات معالجة المياه العادمة وتحسين كفاءة المحطات الموجودة حاليا.</w:t>
      </w:r>
    </w:p>
    <w:p w:rsidR="00536519" w:rsidRPr="00A86962" w:rsidRDefault="00B2124B" w:rsidP="00983A84">
      <w:pPr>
        <w:jc w:val="both"/>
        <w:rPr>
          <w:rFonts w:cs="Simplified Arabic"/>
          <w:sz w:val="26"/>
          <w:szCs w:val="26"/>
          <w:rtl/>
        </w:rPr>
      </w:pPr>
      <w:r w:rsidRPr="00A86962">
        <w:rPr>
          <w:rFonts w:cs="Simplified Arabic" w:hint="cs"/>
          <w:sz w:val="26"/>
          <w:szCs w:val="26"/>
          <w:rtl/>
        </w:rPr>
        <w:t>هذا و</w:t>
      </w:r>
      <w:r w:rsidR="00974AD9" w:rsidRPr="00A86962">
        <w:rPr>
          <w:rFonts w:cs="Simplified Arabic" w:hint="cs"/>
          <w:sz w:val="26"/>
          <w:szCs w:val="26"/>
          <w:rtl/>
        </w:rPr>
        <w:t>بلغت كمية المياه العادمة المعاد استخدامها</w:t>
      </w:r>
      <w:r w:rsidR="00C97E22" w:rsidRPr="00A86962">
        <w:rPr>
          <w:rFonts w:cs="Simplified Arabic" w:hint="cs"/>
          <w:sz w:val="26"/>
          <w:szCs w:val="26"/>
          <w:rtl/>
        </w:rPr>
        <w:t xml:space="preserve"> </w:t>
      </w:r>
      <w:r w:rsidR="00CD6F07" w:rsidRPr="00A86962">
        <w:rPr>
          <w:rFonts w:cs="Simplified Arabic" w:hint="cs"/>
          <w:sz w:val="26"/>
          <w:szCs w:val="26"/>
          <w:rtl/>
        </w:rPr>
        <w:t xml:space="preserve">لنفس </w:t>
      </w:r>
      <w:r w:rsidR="00C97E22" w:rsidRPr="00A86962">
        <w:rPr>
          <w:rFonts w:cs="Simplified Arabic" w:hint="cs"/>
          <w:sz w:val="26"/>
          <w:szCs w:val="26"/>
          <w:rtl/>
        </w:rPr>
        <w:t xml:space="preserve">العام حوالي </w:t>
      </w:r>
      <w:r w:rsidR="00974AD9" w:rsidRPr="00A86962">
        <w:rPr>
          <w:rFonts w:cs="Simplified Arabic" w:hint="cs"/>
          <w:sz w:val="26"/>
          <w:szCs w:val="26"/>
          <w:rtl/>
        </w:rPr>
        <w:t>2.3 مليون متر مكعب</w:t>
      </w:r>
      <w:r w:rsidR="00983A84">
        <w:rPr>
          <w:rFonts w:cs="Simplified Arabic" w:hint="cs"/>
          <w:sz w:val="26"/>
          <w:szCs w:val="26"/>
          <w:rtl/>
        </w:rPr>
        <w:t>.</w:t>
      </w:r>
      <w:bookmarkStart w:id="0" w:name="_GoBack"/>
      <w:bookmarkEnd w:id="0"/>
      <w:r w:rsidR="00974AD9" w:rsidRPr="00A86962">
        <w:rPr>
          <w:rFonts w:cs="Simplified Arabic" w:hint="cs"/>
          <w:sz w:val="26"/>
          <w:szCs w:val="26"/>
          <w:rtl/>
        </w:rPr>
        <w:t xml:space="preserve"> </w:t>
      </w:r>
    </w:p>
    <w:p w:rsidR="00785B5C" w:rsidRPr="00A86962" w:rsidRDefault="00785B5C" w:rsidP="0048359C">
      <w:pPr>
        <w:jc w:val="both"/>
        <w:rPr>
          <w:rFonts w:cs="Simplified Arabic"/>
          <w:sz w:val="16"/>
          <w:szCs w:val="16"/>
          <w:rtl/>
        </w:rPr>
      </w:pPr>
    </w:p>
    <w:p w:rsidR="00C179C8" w:rsidRPr="00A86962" w:rsidRDefault="00C179C8" w:rsidP="0048359C">
      <w:pPr>
        <w:jc w:val="both"/>
        <w:rPr>
          <w:rFonts w:cs="Simplified Arabic"/>
          <w:b/>
          <w:bCs/>
          <w:sz w:val="26"/>
          <w:szCs w:val="26"/>
          <w:rtl/>
        </w:rPr>
      </w:pPr>
      <w:r w:rsidRPr="00A86962">
        <w:rPr>
          <w:rFonts w:ascii="Simplified Arabic" w:hAnsi="Simplified Arabic" w:cs="Simplified Arabic" w:hint="cs"/>
          <w:b/>
          <w:bCs/>
          <w:sz w:val="26"/>
          <w:szCs w:val="26"/>
          <w:rtl/>
        </w:rPr>
        <w:t>الانتهاكات الاسرائيلية</w:t>
      </w:r>
      <w:r w:rsidRPr="00A86962">
        <w:rPr>
          <w:rFonts w:cs="Simplified Arabic" w:hint="cs"/>
          <w:b/>
          <w:bCs/>
          <w:sz w:val="26"/>
          <w:szCs w:val="26"/>
          <w:rtl/>
        </w:rPr>
        <w:t xml:space="preserve"> للبيئة الفلسطينية</w:t>
      </w:r>
    </w:p>
    <w:p w:rsidR="00E37D6E" w:rsidRPr="00A86962" w:rsidRDefault="00C179C8" w:rsidP="0048359C">
      <w:pPr>
        <w:jc w:val="both"/>
        <w:rPr>
          <w:rFonts w:cs="Simplified Arabic"/>
          <w:b/>
          <w:bCs/>
          <w:sz w:val="26"/>
          <w:szCs w:val="26"/>
          <w:rtl/>
        </w:rPr>
      </w:pPr>
      <w:r w:rsidRPr="00A86962">
        <w:rPr>
          <w:rFonts w:ascii="Simplified Arabic" w:hAnsi="Simplified Arabic" w:cs="Simplified Arabic" w:hint="cs"/>
          <w:color w:val="000000"/>
          <w:sz w:val="26"/>
          <w:szCs w:val="26"/>
          <w:rtl/>
        </w:rPr>
        <w:t xml:space="preserve">تشير بيانات سلطة جودة البيئة </w:t>
      </w:r>
      <w:r w:rsidR="00B0402F" w:rsidRPr="00A86962">
        <w:rPr>
          <w:rFonts w:ascii="Simplified Arabic" w:hAnsi="Simplified Arabic" w:cs="Simplified Arabic" w:hint="cs"/>
          <w:color w:val="000000"/>
          <w:sz w:val="26"/>
          <w:szCs w:val="26"/>
          <w:rtl/>
        </w:rPr>
        <w:t>انه خلال الاعوام الثلاثة السابقة ولغاية العام 2021</w:t>
      </w:r>
      <w:r w:rsidRPr="00A86962">
        <w:rPr>
          <w:rFonts w:ascii="Simplified Arabic" w:hAnsi="Simplified Arabic" w:cs="Simplified Arabic" w:hint="cs"/>
          <w:color w:val="000000"/>
          <w:sz w:val="26"/>
          <w:szCs w:val="26"/>
          <w:rtl/>
        </w:rPr>
        <w:t>،</w:t>
      </w:r>
      <w:r w:rsidRPr="00A86962">
        <w:rPr>
          <w:rFonts w:ascii="Simplified Arabic" w:hAnsi="Simplified Arabic" w:cs="Simplified Arabic"/>
          <w:color w:val="000000"/>
          <w:sz w:val="26"/>
          <w:szCs w:val="26"/>
          <w:rtl/>
        </w:rPr>
        <w:t xml:space="preserve"> </w:t>
      </w:r>
      <w:r w:rsidRPr="00A86962">
        <w:rPr>
          <w:rFonts w:ascii="Simplified Arabic" w:hAnsi="Simplified Arabic" w:cs="Simplified Arabic" w:hint="cs"/>
          <w:color w:val="000000"/>
          <w:sz w:val="26"/>
          <w:szCs w:val="26"/>
          <w:rtl/>
        </w:rPr>
        <w:t xml:space="preserve">تم </w:t>
      </w:r>
      <w:r w:rsidRPr="00A86962">
        <w:rPr>
          <w:rFonts w:ascii="Simplified Arabic" w:hAnsi="Simplified Arabic" w:cs="Simplified Arabic"/>
          <w:color w:val="000000"/>
          <w:sz w:val="26"/>
          <w:szCs w:val="26"/>
          <w:rtl/>
        </w:rPr>
        <w:t xml:space="preserve">ضبط </w:t>
      </w:r>
      <w:r w:rsidR="00B0402F" w:rsidRPr="00A86962">
        <w:rPr>
          <w:rFonts w:ascii="Simplified Arabic" w:hAnsi="Simplified Arabic" w:cs="Simplified Arabic" w:hint="cs"/>
          <w:color w:val="000000"/>
          <w:sz w:val="26"/>
          <w:szCs w:val="26"/>
          <w:rtl/>
        </w:rPr>
        <w:t>67</w:t>
      </w:r>
      <w:r w:rsidRPr="00A86962">
        <w:rPr>
          <w:rFonts w:ascii="Simplified Arabic" w:hAnsi="Simplified Arabic" w:cs="Simplified Arabic"/>
          <w:color w:val="000000"/>
          <w:sz w:val="26"/>
          <w:szCs w:val="26"/>
          <w:rtl/>
        </w:rPr>
        <w:t xml:space="preserve"> حالة تهريب نفايات صلبة وسائلة وخطرة</w:t>
      </w:r>
      <w:r w:rsidRPr="00A86962">
        <w:rPr>
          <w:rFonts w:ascii="Simplified Arabic" w:hAnsi="Simplified Arabic" w:cs="Simplified Arabic" w:hint="cs"/>
          <w:color w:val="000000"/>
          <w:sz w:val="26"/>
          <w:szCs w:val="26"/>
          <w:rtl/>
        </w:rPr>
        <w:t xml:space="preserve">، تمثلت بشاحنات </w:t>
      </w:r>
      <w:r w:rsidRPr="00A86962">
        <w:rPr>
          <w:rFonts w:ascii="Simplified Arabic" w:hAnsi="Simplified Arabic" w:cs="Simplified Arabic"/>
          <w:sz w:val="26"/>
          <w:szCs w:val="26"/>
          <w:rtl/>
        </w:rPr>
        <w:t xml:space="preserve">تحمل نفايات صلبة قادمة من </w:t>
      </w:r>
      <w:r w:rsidR="00E82777" w:rsidRPr="00A86962">
        <w:rPr>
          <w:rFonts w:ascii="Simplified Arabic" w:hAnsi="Simplified Arabic" w:cs="Simplified Arabic" w:hint="cs"/>
          <w:sz w:val="26"/>
          <w:szCs w:val="26"/>
          <w:rtl/>
        </w:rPr>
        <w:t>المناطق</w:t>
      </w:r>
      <w:r w:rsidRPr="00A86962">
        <w:rPr>
          <w:rFonts w:ascii="Simplified Arabic" w:hAnsi="Simplified Arabic" w:cs="Simplified Arabic"/>
          <w:sz w:val="26"/>
          <w:szCs w:val="26"/>
          <w:rtl/>
        </w:rPr>
        <w:t xml:space="preserve"> </w:t>
      </w:r>
      <w:r w:rsidRPr="00A86962">
        <w:rPr>
          <w:rFonts w:ascii="Simplified Arabic" w:hAnsi="Simplified Arabic" w:cs="Simplified Arabic" w:hint="cs"/>
          <w:sz w:val="26"/>
          <w:szCs w:val="26"/>
          <w:rtl/>
        </w:rPr>
        <w:t>الإسرائيلية،</w:t>
      </w:r>
      <w:r w:rsidRPr="00A86962">
        <w:rPr>
          <w:rFonts w:cs="Simplified Arabic" w:hint="cs"/>
          <w:b/>
          <w:bCs/>
          <w:sz w:val="26"/>
          <w:szCs w:val="26"/>
          <w:rtl/>
        </w:rPr>
        <w:t xml:space="preserve"> و</w:t>
      </w:r>
      <w:r w:rsidRPr="00A86962">
        <w:rPr>
          <w:rFonts w:ascii="Simplified Arabic" w:hAnsi="Simplified Arabic" w:cs="Simplified Arabic"/>
          <w:noProof/>
          <w:sz w:val="26"/>
          <w:szCs w:val="26"/>
          <w:rtl/>
        </w:rPr>
        <w:t>صه</w:t>
      </w:r>
      <w:r w:rsidR="00B0402F" w:rsidRPr="00A86962">
        <w:rPr>
          <w:rFonts w:ascii="Simplified Arabic" w:hAnsi="Simplified Arabic" w:cs="Simplified Arabic" w:hint="cs"/>
          <w:noProof/>
          <w:sz w:val="26"/>
          <w:szCs w:val="26"/>
          <w:rtl/>
        </w:rPr>
        <w:t>ا</w:t>
      </w:r>
      <w:r w:rsidRPr="00A86962">
        <w:rPr>
          <w:rFonts w:ascii="Simplified Arabic" w:hAnsi="Simplified Arabic" w:cs="Simplified Arabic"/>
          <w:noProof/>
          <w:sz w:val="26"/>
          <w:szCs w:val="26"/>
          <w:rtl/>
        </w:rPr>
        <w:t>ريج نضح نفايات سائلة</w:t>
      </w:r>
      <w:r w:rsidRPr="00A86962">
        <w:rPr>
          <w:rFonts w:cs="Simplified Arabic" w:hint="cs"/>
          <w:b/>
          <w:bCs/>
          <w:sz w:val="26"/>
          <w:szCs w:val="26"/>
          <w:rtl/>
        </w:rPr>
        <w:t xml:space="preserve">، </w:t>
      </w:r>
      <w:r w:rsidR="00B0402F" w:rsidRPr="00A86962">
        <w:rPr>
          <w:rFonts w:ascii="Simplified Arabic" w:hAnsi="Simplified Arabic" w:cs="Simplified Arabic" w:hint="cs"/>
          <w:noProof/>
          <w:sz w:val="26"/>
          <w:szCs w:val="26"/>
          <w:rtl/>
        </w:rPr>
        <w:t xml:space="preserve">بالاضافة الى </w:t>
      </w:r>
      <w:r w:rsidRPr="00A86962">
        <w:rPr>
          <w:rFonts w:ascii="Simplified Arabic" w:hAnsi="Simplified Arabic" w:cs="Simplified Arabic"/>
          <w:noProof/>
          <w:sz w:val="26"/>
          <w:szCs w:val="26"/>
          <w:rtl/>
        </w:rPr>
        <w:t>النفايات الكيميائية</w:t>
      </w:r>
      <w:r w:rsidRPr="00A86962">
        <w:rPr>
          <w:rFonts w:ascii="Simplified Arabic" w:hAnsi="Simplified Arabic" w:cs="Simplified Arabic" w:hint="cs"/>
          <w:noProof/>
          <w:sz w:val="26"/>
          <w:szCs w:val="26"/>
          <w:rtl/>
        </w:rPr>
        <w:t xml:space="preserve"> و</w:t>
      </w:r>
      <w:r w:rsidRPr="00A86962">
        <w:rPr>
          <w:rFonts w:ascii="Simplified Arabic" w:hAnsi="Simplified Arabic" w:cs="Simplified Arabic"/>
          <w:noProof/>
          <w:sz w:val="26"/>
          <w:szCs w:val="26"/>
          <w:rtl/>
        </w:rPr>
        <w:t>اطار</w:t>
      </w:r>
      <w:r w:rsidRPr="00A86962">
        <w:rPr>
          <w:rFonts w:ascii="Simplified Arabic" w:hAnsi="Simplified Arabic" w:cs="Simplified Arabic" w:hint="cs"/>
          <w:noProof/>
          <w:sz w:val="26"/>
          <w:szCs w:val="26"/>
          <w:rtl/>
        </w:rPr>
        <w:t>ات</w:t>
      </w:r>
      <w:r w:rsidRPr="00A86962">
        <w:rPr>
          <w:rFonts w:ascii="Simplified Arabic" w:hAnsi="Simplified Arabic" w:cs="Simplified Arabic"/>
          <w:noProof/>
          <w:sz w:val="26"/>
          <w:szCs w:val="26"/>
          <w:rtl/>
        </w:rPr>
        <w:t xml:space="preserve"> </w:t>
      </w:r>
      <w:r w:rsidRPr="00A86962">
        <w:rPr>
          <w:rFonts w:ascii="Simplified Arabic" w:hAnsi="Simplified Arabic" w:cs="Simplified Arabic" w:hint="cs"/>
          <w:noProof/>
          <w:sz w:val="26"/>
          <w:szCs w:val="26"/>
          <w:rtl/>
        </w:rPr>
        <w:t>ال</w:t>
      </w:r>
      <w:r w:rsidRPr="00A86962">
        <w:rPr>
          <w:rFonts w:ascii="Simplified Arabic" w:hAnsi="Simplified Arabic" w:cs="Simplified Arabic"/>
          <w:noProof/>
          <w:sz w:val="26"/>
          <w:szCs w:val="26"/>
          <w:rtl/>
        </w:rPr>
        <w:t xml:space="preserve">سيارات </w:t>
      </w:r>
      <w:r w:rsidRPr="00A86962">
        <w:rPr>
          <w:rFonts w:ascii="Simplified Arabic" w:hAnsi="Simplified Arabic" w:cs="Simplified Arabic" w:hint="cs"/>
          <w:noProof/>
          <w:sz w:val="26"/>
          <w:szCs w:val="26"/>
          <w:rtl/>
        </w:rPr>
        <w:t>ال</w:t>
      </w:r>
      <w:r w:rsidRPr="00A86962">
        <w:rPr>
          <w:rFonts w:ascii="Simplified Arabic" w:hAnsi="Simplified Arabic" w:cs="Simplified Arabic"/>
          <w:noProof/>
          <w:sz w:val="26"/>
          <w:szCs w:val="26"/>
          <w:rtl/>
        </w:rPr>
        <w:t>مستعملة</w:t>
      </w:r>
      <w:r w:rsidRPr="00A86962">
        <w:rPr>
          <w:rFonts w:ascii="Simplified Arabic" w:hAnsi="Simplified Arabic" w:cs="Simplified Arabic" w:hint="cs"/>
          <w:noProof/>
          <w:sz w:val="26"/>
          <w:szCs w:val="26"/>
          <w:rtl/>
        </w:rPr>
        <w:t xml:space="preserve"> والبلاستيك وغيرها من النفايات الخطرة.</w:t>
      </w:r>
      <w:r w:rsidR="00B245F0" w:rsidRPr="00A86962">
        <w:rPr>
          <w:rFonts w:cs="Simplified Arabic" w:hint="cs"/>
          <w:b/>
          <w:bCs/>
          <w:sz w:val="26"/>
          <w:szCs w:val="26"/>
          <w:rtl/>
        </w:rPr>
        <w:t xml:space="preserve">  </w:t>
      </w:r>
    </w:p>
    <w:p w:rsidR="00DB786A" w:rsidRPr="00A86962" w:rsidRDefault="00DB786A" w:rsidP="0048359C">
      <w:pPr>
        <w:jc w:val="both"/>
        <w:rPr>
          <w:rFonts w:cs="Simplified Arabic"/>
          <w:b/>
          <w:bCs/>
          <w:sz w:val="16"/>
          <w:szCs w:val="16"/>
          <w:rtl/>
        </w:rPr>
      </w:pPr>
    </w:p>
    <w:p w:rsidR="00C179C8" w:rsidRPr="00A86962" w:rsidRDefault="00B0402F" w:rsidP="0048359C">
      <w:pPr>
        <w:jc w:val="both"/>
        <w:rPr>
          <w:rFonts w:cs="Simplified Arabic"/>
          <w:b/>
          <w:bCs/>
          <w:sz w:val="26"/>
          <w:szCs w:val="26"/>
          <w:rtl/>
        </w:rPr>
      </w:pPr>
      <w:r w:rsidRPr="00A86962">
        <w:rPr>
          <w:rFonts w:cs="Simplified Arabic" w:hint="cs"/>
          <w:sz w:val="26"/>
          <w:szCs w:val="26"/>
          <w:rtl/>
        </w:rPr>
        <w:t xml:space="preserve">وقد تركزت عمليات التهريب هذه في محافظات الخليل بواقع 13 حالة، </w:t>
      </w:r>
      <w:r w:rsidR="00981B80" w:rsidRPr="00A86962">
        <w:rPr>
          <w:rFonts w:cs="Simplified Arabic" w:hint="cs"/>
          <w:sz w:val="26"/>
          <w:szCs w:val="26"/>
          <w:rtl/>
        </w:rPr>
        <w:t>و</w:t>
      </w:r>
      <w:r w:rsidRPr="00A86962">
        <w:rPr>
          <w:rFonts w:cs="Simplified Arabic" w:hint="cs"/>
          <w:sz w:val="26"/>
          <w:szCs w:val="26"/>
          <w:rtl/>
        </w:rPr>
        <w:t>12 حالة</w:t>
      </w:r>
      <w:r w:rsidR="00981B80" w:rsidRPr="00A86962">
        <w:rPr>
          <w:rFonts w:cs="Simplified Arabic" w:hint="cs"/>
          <w:sz w:val="26"/>
          <w:szCs w:val="26"/>
          <w:rtl/>
        </w:rPr>
        <w:t xml:space="preserve"> في نابلس</w:t>
      </w:r>
      <w:r w:rsidRPr="00A86962">
        <w:rPr>
          <w:rFonts w:cs="Simplified Arabic" w:hint="cs"/>
          <w:sz w:val="26"/>
          <w:szCs w:val="26"/>
          <w:rtl/>
        </w:rPr>
        <w:t xml:space="preserve">، </w:t>
      </w:r>
      <w:r w:rsidR="00981B80" w:rsidRPr="00A86962">
        <w:rPr>
          <w:rFonts w:cs="Simplified Arabic" w:hint="cs"/>
          <w:sz w:val="26"/>
          <w:szCs w:val="26"/>
          <w:rtl/>
        </w:rPr>
        <w:t>و</w:t>
      </w:r>
      <w:r w:rsidRPr="00A86962">
        <w:rPr>
          <w:rFonts w:cs="Simplified Arabic" w:hint="cs"/>
          <w:sz w:val="26"/>
          <w:szCs w:val="26"/>
          <w:rtl/>
        </w:rPr>
        <w:t>11 حالة</w:t>
      </w:r>
      <w:r w:rsidR="00981B80" w:rsidRPr="00A86962">
        <w:rPr>
          <w:rFonts w:cs="Simplified Arabic" w:hint="cs"/>
          <w:sz w:val="26"/>
          <w:szCs w:val="26"/>
          <w:rtl/>
        </w:rPr>
        <w:t xml:space="preserve"> في رام الله</w:t>
      </w:r>
      <w:r w:rsidRPr="00A86962">
        <w:rPr>
          <w:rFonts w:cs="Simplified Arabic" w:hint="cs"/>
          <w:sz w:val="26"/>
          <w:szCs w:val="26"/>
          <w:rtl/>
        </w:rPr>
        <w:t>، و8 حالات</w:t>
      </w:r>
      <w:r w:rsidR="00981B80" w:rsidRPr="00A86962">
        <w:rPr>
          <w:rFonts w:cs="Simplified Arabic" w:hint="cs"/>
          <w:sz w:val="26"/>
          <w:szCs w:val="26"/>
          <w:rtl/>
        </w:rPr>
        <w:t xml:space="preserve"> في قلقيلية</w:t>
      </w:r>
      <w:r w:rsidRPr="00A86962">
        <w:rPr>
          <w:rFonts w:cs="Simplified Arabic" w:hint="cs"/>
          <w:sz w:val="26"/>
          <w:szCs w:val="26"/>
          <w:rtl/>
        </w:rPr>
        <w:t xml:space="preserve">، فبما توزعت باقي الحالات على بقية المحافظات.  </w:t>
      </w:r>
      <w:r w:rsidR="00DB786A" w:rsidRPr="00A86962">
        <w:rPr>
          <w:rFonts w:cs="Simplified Arabic" w:hint="cs"/>
          <w:sz w:val="26"/>
          <w:szCs w:val="26"/>
          <w:rtl/>
        </w:rPr>
        <w:t>ومن الجدير ذكره ان</w:t>
      </w:r>
      <w:r w:rsidR="00B245F0" w:rsidRPr="00A86962">
        <w:rPr>
          <w:rFonts w:cs="Simplified Arabic" w:hint="cs"/>
          <w:sz w:val="26"/>
          <w:szCs w:val="26"/>
          <w:rtl/>
        </w:rPr>
        <w:t xml:space="preserve"> عملية تهريب النفايات الخطرة الى الاراضي الفلسطينية تتم في المناطق المصنفة ج والتي تقع ضمن سيطرة الاحتلال الاسرائيلي.</w:t>
      </w:r>
    </w:p>
    <w:p w:rsidR="00C179C8" w:rsidRPr="00A86962" w:rsidRDefault="00C179C8" w:rsidP="0048359C">
      <w:pPr>
        <w:jc w:val="both"/>
        <w:rPr>
          <w:rFonts w:cs="Simplified Arabic"/>
          <w:b/>
          <w:bCs/>
          <w:sz w:val="16"/>
          <w:szCs w:val="16"/>
          <w:rtl/>
        </w:rPr>
      </w:pPr>
    </w:p>
    <w:p w:rsidR="00311A9F" w:rsidRPr="00A86962" w:rsidRDefault="00311A9F" w:rsidP="0048359C">
      <w:pPr>
        <w:jc w:val="both"/>
        <w:rPr>
          <w:rFonts w:cs="Simplified Arabic"/>
          <w:b/>
          <w:bCs/>
          <w:sz w:val="26"/>
          <w:szCs w:val="26"/>
          <w:rtl/>
        </w:rPr>
      </w:pPr>
      <w:r w:rsidRPr="00A86962">
        <w:rPr>
          <w:rFonts w:cs="Simplified Arabic" w:hint="cs"/>
          <w:b/>
          <w:bCs/>
          <w:sz w:val="26"/>
          <w:szCs w:val="26"/>
          <w:rtl/>
        </w:rPr>
        <w:t>قطاع النفايات</w:t>
      </w:r>
    </w:p>
    <w:p w:rsidR="00311A9F" w:rsidRPr="00A86962" w:rsidRDefault="00311A9F" w:rsidP="0048359C">
      <w:pPr>
        <w:jc w:val="both"/>
        <w:rPr>
          <w:rFonts w:cs="Simplified Arabic"/>
          <w:sz w:val="26"/>
          <w:szCs w:val="26"/>
          <w:rtl/>
        </w:rPr>
      </w:pPr>
      <w:r w:rsidRPr="00A86962">
        <w:rPr>
          <w:rFonts w:cs="Simplified Arabic" w:hint="cs"/>
          <w:sz w:val="26"/>
          <w:szCs w:val="26"/>
          <w:rtl/>
        </w:rPr>
        <w:t>ان الادارة الفاعلة لقطاع النفايات تساهم بشكل ملموس في</w:t>
      </w:r>
      <w:r w:rsidR="0026514C" w:rsidRPr="00A86962">
        <w:rPr>
          <w:rFonts w:cs="Simplified Arabic" w:hint="cs"/>
          <w:sz w:val="26"/>
          <w:szCs w:val="26"/>
          <w:rtl/>
        </w:rPr>
        <w:t xml:space="preserve"> الحفاظ على الارض و</w:t>
      </w:r>
      <w:r w:rsidRPr="00A86962">
        <w:rPr>
          <w:rFonts w:cs="Simplified Arabic" w:hint="cs"/>
          <w:sz w:val="26"/>
          <w:szCs w:val="26"/>
          <w:rtl/>
        </w:rPr>
        <w:t>استعادة التوازن للنظام البيئي ومن اجل هذه الغاية اولت الجهات المختصة اهمية لهذا القطاع من ناحية الطمر الصحي للنفايات واعادة التدوير والمعالجة.</w:t>
      </w:r>
    </w:p>
    <w:p w:rsidR="00E37D6E" w:rsidRPr="00A86962" w:rsidRDefault="00E37D6E" w:rsidP="0048359C">
      <w:pPr>
        <w:jc w:val="both"/>
        <w:rPr>
          <w:rFonts w:cs="Simplified Arabic"/>
          <w:sz w:val="16"/>
          <w:szCs w:val="16"/>
          <w:rtl/>
        </w:rPr>
      </w:pPr>
    </w:p>
    <w:p w:rsidR="00812D59" w:rsidRPr="00A86962" w:rsidRDefault="0026514C" w:rsidP="0048359C">
      <w:pPr>
        <w:jc w:val="both"/>
        <w:rPr>
          <w:rFonts w:cs="Simplified Arabic"/>
          <w:sz w:val="26"/>
          <w:szCs w:val="26"/>
          <w:rtl/>
        </w:rPr>
      </w:pPr>
      <w:r w:rsidRPr="00A86962">
        <w:rPr>
          <w:rFonts w:cs="Simplified Arabic" w:hint="cs"/>
          <w:sz w:val="26"/>
          <w:szCs w:val="26"/>
          <w:rtl/>
        </w:rPr>
        <w:t xml:space="preserve">قدرت كمية النفايات الصلبة التي تم انتاجها </w:t>
      </w:r>
      <w:r w:rsidR="00812D59" w:rsidRPr="00A86962">
        <w:rPr>
          <w:rFonts w:cs="Simplified Arabic" w:hint="cs"/>
          <w:sz w:val="26"/>
          <w:szCs w:val="26"/>
          <w:rtl/>
        </w:rPr>
        <w:t xml:space="preserve">1.91 مليون طن عام 2021.  </w:t>
      </w:r>
      <w:r w:rsidRPr="00A86962">
        <w:rPr>
          <w:rFonts w:cs="Simplified Arabic"/>
          <w:sz w:val="26"/>
          <w:szCs w:val="26"/>
          <w:rtl/>
        </w:rPr>
        <w:t>تشير بيانات وزارة الحكم المحلي ان نسبة</w:t>
      </w:r>
      <w:r w:rsidRPr="00A86962">
        <w:rPr>
          <w:rFonts w:cs="Simplified Arabic"/>
          <w:sz w:val="26"/>
          <w:szCs w:val="26"/>
        </w:rPr>
        <w:t xml:space="preserve"> </w:t>
      </w:r>
      <w:r w:rsidRPr="00A86962">
        <w:rPr>
          <w:rFonts w:cs="Simplified Arabic"/>
          <w:sz w:val="26"/>
          <w:szCs w:val="26"/>
          <w:rtl/>
        </w:rPr>
        <w:t>النفايات</w:t>
      </w:r>
      <w:r w:rsidRPr="00A86962">
        <w:rPr>
          <w:rFonts w:cs="Simplified Arabic"/>
          <w:sz w:val="26"/>
          <w:szCs w:val="26"/>
        </w:rPr>
        <w:t xml:space="preserve"> </w:t>
      </w:r>
      <w:r w:rsidRPr="00A86962">
        <w:rPr>
          <w:rFonts w:cs="Simplified Arabic"/>
          <w:sz w:val="26"/>
          <w:szCs w:val="26"/>
          <w:rtl/>
        </w:rPr>
        <w:t>الصلبة</w:t>
      </w:r>
      <w:r w:rsidRPr="00A86962">
        <w:rPr>
          <w:rFonts w:cs="Simplified Arabic"/>
          <w:sz w:val="26"/>
          <w:szCs w:val="26"/>
        </w:rPr>
        <w:t xml:space="preserve"> </w:t>
      </w:r>
      <w:r w:rsidRPr="00A86962">
        <w:rPr>
          <w:rFonts w:cs="Simplified Arabic"/>
          <w:sz w:val="26"/>
          <w:szCs w:val="26"/>
          <w:rtl/>
        </w:rPr>
        <w:t>التي</w:t>
      </w:r>
      <w:r w:rsidRPr="00A86962">
        <w:rPr>
          <w:rFonts w:cs="Simplified Arabic"/>
          <w:sz w:val="26"/>
          <w:szCs w:val="26"/>
        </w:rPr>
        <w:t xml:space="preserve"> </w:t>
      </w:r>
      <w:r w:rsidRPr="00A86962">
        <w:rPr>
          <w:rFonts w:cs="Simplified Arabic"/>
          <w:sz w:val="26"/>
          <w:szCs w:val="26"/>
          <w:rtl/>
        </w:rPr>
        <w:t>يتم</w:t>
      </w:r>
      <w:r w:rsidRPr="00A86962">
        <w:rPr>
          <w:rFonts w:cs="Simplified Arabic"/>
          <w:sz w:val="26"/>
          <w:szCs w:val="26"/>
        </w:rPr>
        <w:t xml:space="preserve"> </w:t>
      </w:r>
      <w:r w:rsidRPr="00A86962">
        <w:rPr>
          <w:rFonts w:cs="Simplified Arabic"/>
          <w:sz w:val="26"/>
          <w:szCs w:val="26"/>
          <w:rtl/>
        </w:rPr>
        <w:t>طمرها</w:t>
      </w:r>
      <w:r w:rsidRPr="00A86962">
        <w:rPr>
          <w:rFonts w:cs="Simplified Arabic"/>
          <w:sz w:val="26"/>
          <w:szCs w:val="26"/>
        </w:rPr>
        <w:t xml:space="preserve"> </w:t>
      </w:r>
      <w:r w:rsidRPr="00A86962">
        <w:rPr>
          <w:rFonts w:cs="Simplified Arabic"/>
          <w:sz w:val="26"/>
          <w:szCs w:val="26"/>
          <w:rtl/>
        </w:rPr>
        <w:t>بشكل</w:t>
      </w:r>
      <w:r w:rsidRPr="00A86962">
        <w:rPr>
          <w:rFonts w:cs="Simplified Arabic"/>
          <w:sz w:val="26"/>
          <w:szCs w:val="26"/>
        </w:rPr>
        <w:t xml:space="preserve"> </w:t>
      </w:r>
      <w:r w:rsidRPr="00A86962">
        <w:rPr>
          <w:rFonts w:cs="Simplified Arabic"/>
          <w:sz w:val="26"/>
          <w:szCs w:val="26"/>
          <w:rtl/>
        </w:rPr>
        <w:t>صحي</w:t>
      </w:r>
      <w:r w:rsidRPr="00A86962">
        <w:rPr>
          <w:rFonts w:cs="Simplified Arabic"/>
          <w:sz w:val="26"/>
          <w:szCs w:val="26"/>
        </w:rPr>
        <w:t xml:space="preserve"> </w:t>
      </w:r>
      <w:r w:rsidRPr="00A86962">
        <w:rPr>
          <w:rFonts w:cs="Simplified Arabic"/>
          <w:sz w:val="26"/>
          <w:szCs w:val="26"/>
          <w:rtl/>
        </w:rPr>
        <w:t>من</w:t>
      </w:r>
      <w:r w:rsidRPr="00A86962">
        <w:rPr>
          <w:rFonts w:cs="Simplified Arabic"/>
          <w:sz w:val="26"/>
          <w:szCs w:val="26"/>
        </w:rPr>
        <w:t xml:space="preserve"> </w:t>
      </w:r>
      <w:r w:rsidRPr="00A86962">
        <w:rPr>
          <w:rFonts w:cs="Simplified Arabic"/>
          <w:sz w:val="26"/>
          <w:szCs w:val="26"/>
          <w:rtl/>
        </w:rPr>
        <w:t>إجمالي</w:t>
      </w:r>
      <w:r w:rsidRPr="00A86962">
        <w:rPr>
          <w:rFonts w:cs="Simplified Arabic"/>
          <w:sz w:val="26"/>
          <w:szCs w:val="26"/>
        </w:rPr>
        <w:t xml:space="preserve"> </w:t>
      </w:r>
      <w:r w:rsidRPr="00A86962">
        <w:rPr>
          <w:rFonts w:cs="Simplified Arabic"/>
          <w:sz w:val="26"/>
          <w:szCs w:val="26"/>
          <w:rtl/>
        </w:rPr>
        <w:t>النفايات</w:t>
      </w:r>
      <w:r w:rsidRPr="00A86962">
        <w:rPr>
          <w:rFonts w:cs="Simplified Arabic"/>
          <w:sz w:val="26"/>
          <w:szCs w:val="26"/>
        </w:rPr>
        <w:t xml:space="preserve"> </w:t>
      </w:r>
      <w:r w:rsidRPr="00A86962">
        <w:rPr>
          <w:rFonts w:cs="Simplified Arabic"/>
          <w:sz w:val="26"/>
          <w:szCs w:val="26"/>
          <w:rtl/>
        </w:rPr>
        <w:t xml:space="preserve">المنتجة بلغت خلال العام </w:t>
      </w:r>
      <w:r w:rsidR="000038E1" w:rsidRPr="00A86962">
        <w:rPr>
          <w:rFonts w:cs="Simplified Arabic" w:hint="cs"/>
          <w:sz w:val="26"/>
          <w:szCs w:val="26"/>
          <w:rtl/>
        </w:rPr>
        <w:t>2022</w:t>
      </w:r>
      <w:r w:rsidRPr="00A86962">
        <w:rPr>
          <w:rFonts w:cs="Simplified Arabic"/>
          <w:sz w:val="26"/>
          <w:szCs w:val="26"/>
          <w:rtl/>
        </w:rPr>
        <w:t xml:space="preserve"> حوالي </w:t>
      </w:r>
      <w:r w:rsidR="000038E1" w:rsidRPr="00A86962">
        <w:rPr>
          <w:rFonts w:cs="Simplified Arabic" w:hint="cs"/>
          <w:sz w:val="26"/>
          <w:szCs w:val="26"/>
          <w:rtl/>
        </w:rPr>
        <w:t>99</w:t>
      </w:r>
      <w:r w:rsidRPr="00A86962">
        <w:rPr>
          <w:rFonts w:cs="Simplified Arabic"/>
          <w:sz w:val="26"/>
          <w:szCs w:val="26"/>
          <w:rtl/>
        </w:rPr>
        <w:t xml:space="preserve">% ومن المتوقع وصول هذه النسبة الى 100% خلال العام 2023. </w:t>
      </w:r>
      <w:r w:rsidR="00812D59" w:rsidRPr="00A86962">
        <w:rPr>
          <w:rFonts w:cs="Simplified Arabic" w:hint="cs"/>
          <w:sz w:val="26"/>
          <w:szCs w:val="26"/>
          <w:rtl/>
        </w:rPr>
        <w:t>هذا ويتم الطمر في 6 مكبات صحية في فلسطين (4 بالضفة الغربية و2 بقطاع غزة).</w:t>
      </w:r>
    </w:p>
    <w:p w:rsidR="007476D8" w:rsidRPr="00A86962" w:rsidRDefault="007476D8" w:rsidP="0048359C">
      <w:pPr>
        <w:jc w:val="both"/>
        <w:rPr>
          <w:rFonts w:cs="Simplified Arabic"/>
          <w:sz w:val="26"/>
          <w:szCs w:val="26"/>
          <w:rtl/>
        </w:rPr>
      </w:pPr>
    </w:p>
    <w:p w:rsidR="00B86F31" w:rsidRPr="00A86962" w:rsidRDefault="0026514C" w:rsidP="0048359C">
      <w:pPr>
        <w:jc w:val="both"/>
        <w:rPr>
          <w:rFonts w:ascii="Simplified Arabic" w:hAnsi="Simplified Arabic" w:cs="Simplified Arabic"/>
          <w:sz w:val="26"/>
          <w:szCs w:val="26"/>
          <w:rtl/>
          <w:lang w:eastAsia="en-US"/>
        </w:rPr>
      </w:pPr>
      <w:r w:rsidRPr="00A86962">
        <w:rPr>
          <w:rFonts w:cs="Simplified Arabic" w:hint="cs"/>
          <w:sz w:val="26"/>
          <w:szCs w:val="26"/>
          <w:rtl/>
        </w:rPr>
        <w:t xml:space="preserve"> </w:t>
      </w:r>
      <w:r w:rsidR="00B86F31" w:rsidRPr="00A86962">
        <w:rPr>
          <w:rFonts w:ascii="Simplified Arabic" w:hAnsi="Simplified Arabic" w:cs="Simplified Arabic" w:hint="cs"/>
          <w:sz w:val="26"/>
          <w:szCs w:val="26"/>
          <w:rtl/>
          <w:lang w:eastAsia="en-US"/>
        </w:rPr>
        <w:t xml:space="preserve">اما بخصوص </w:t>
      </w:r>
      <w:r w:rsidR="00B86F31" w:rsidRPr="00A86962">
        <w:rPr>
          <w:rFonts w:ascii="Simplified Arabic" w:hAnsi="Simplified Arabic" w:cs="Simplified Arabic"/>
          <w:sz w:val="26"/>
          <w:szCs w:val="26"/>
          <w:rtl/>
          <w:lang w:eastAsia="en-US"/>
        </w:rPr>
        <w:t>نسبة</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النفايات</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الخطرة</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التي</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تتم</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معالجتها</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من</w:t>
      </w:r>
      <w:r w:rsidR="003D7BB5" w:rsidRPr="00A86962">
        <w:rPr>
          <w:rFonts w:ascii="Simplified Arabic" w:hAnsi="Simplified Arabic" w:cs="Simplified Arabic" w:hint="cs"/>
          <w:sz w:val="26"/>
          <w:szCs w:val="26"/>
          <w:rtl/>
          <w:lang w:eastAsia="en-US"/>
        </w:rPr>
        <w:t xml:space="preserve"> </w:t>
      </w:r>
      <w:r w:rsidR="00B86F31" w:rsidRPr="00A86962">
        <w:rPr>
          <w:rFonts w:ascii="Simplified Arabic" w:hAnsi="Simplified Arabic" w:cs="Simplified Arabic"/>
          <w:sz w:val="26"/>
          <w:szCs w:val="26"/>
          <w:rtl/>
          <w:lang w:eastAsia="en-US"/>
        </w:rPr>
        <w:t>اجمالي</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النفايات</w:t>
      </w:r>
      <w:r w:rsidR="00B86F31" w:rsidRPr="00A86962">
        <w:rPr>
          <w:rFonts w:ascii="Simplified Arabic" w:hAnsi="Simplified Arabic" w:cs="Simplified Arabic"/>
          <w:sz w:val="26"/>
          <w:szCs w:val="26"/>
          <w:lang w:eastAsia="en-US"/>
        </w:rPr>
        <w:t xml:space="preserve"> </w:t>
      </w:r>
      <w:r w:rsidR="00B86F31" w:rsidRPr="00A86962">
        <w:rPr>
          <w:rFonts w:ascii="Simplified Arabic" w:hAnsi="Simplified Arabic" w:cs="Simplified Arabic"/>
          <w:sz w:val="26"/>
          <w:szCs w:val="26"/>
          <w:rtl/>
          <w:lang w:eastAsia="en-US"/>
        </w:rPr>
        <w:t>المنتجة</w:t>
      </w:r>
      <w:r w:rsidR="00B86F31" w:rsidRPr="00A86962">
        <w:rPr>
          <w:rFonts w:ascii="Simplified Arabic" w:hAnsi="Simplified Arabic" w:cs="Simplified Arabic" w:hint="cs"/>
          <w:sz w:val="26"/>
          <w:szCs w:val="26"/>
          <w:rtl/>
          <w:lang w:eastAsia="en-US"/>
        </w:rPr>
        <w:t xml:space="preserve"> فقد بلغت خلال العام </w:t>
      </w:r>
      <w:r w:rsidR="00EF7716" w:rsidRPr="00A86962">
        <w:rPr>
          <w:rFonts w:ascii="Simplified Arabic" w:hAnsi="Simplified Arabic" w:cs="Simplified Arabic" w:hint="cs"/>
          <w:sz w:val="26"/>
          <w:szCs w:val="26"/>
          <w:rtl/>
          <w:lang w:eastAsia="en-US"/>
        </w:rPr>
        <w:t>2022</w:t>
      </w:r>
      <w:r w:rsidR="00B86F31" w:rsidRPr="00A86962">
        <w:rPr>
          <w:rFonts w:ascii="Simplified Arabic" w:hAnsi="Simplified Arabic" w:cs="Simplified Arabic" w:hint="cs"/>
          <w:sz w:val="26"/>
          <w:szCs w:val="26"/>
          <w:rtl/>
          <w:lang w:eastAsia="en-US"/>
        </w:rPr>
        <w:t xml:space="preserve"> حسب بيانات سلطة جودة البيئة </w:t>
      </w:r>
      <w:r w:rsidR="00EF7716" w:rsidRPr="00A86962">
        <w:rPr>
          <w:rFonts w:ascii="Simplified Arabic" w:hAnsi="Simplified Arabic" w:cs="Simplified Arabic" w:hint="cs"/>
          <w:sz w:val="26"/>
          <w:szCs w:val="26"/>
          <w:rtl/>
          <w:lang w:eastAsia="en-US"/>
        </w:rPr>
        <w:t>7</w:t>
      </w:r>
      <w:r w:rsidR="00B86F31" w:rsidRPr="00A86962">
        <w:rPr>
          <w:rFonts w:ascii="Simplified Arabic" w:hAnsi="Simplified Arabic" w:cs="Simplified Arabic" w:hint="cs"/>
          <w:sz w:val="26"/>
          <w:szCs w:val="26"/>
          <w:rtl/>
          <w:lang w:eastAsia="en-US"/>
        </w:rPr>
        <w:t xml:space="preserve">%، ومن المتوقع وصول هذه النسبة الى 10% مع حلول </w:t>
      </w:r>
      <w:r w:rsidR="00B245F0" w:rsidRPr="00A86962">
        <w:rPr>
          <w:rFonts w:ascii="Simplified Arabic" w:hAnsi="Simplified Arabic" w:cs="Simplified Arabic" w:hint="cs"/>
          <w:sz w:val="26"/>
          <w:szCs w:val="26"/>
          <w:rtl/>
          <w:lang w:eastAsia="en-US"/>
        </w:rPr>
        <w:t>العام 2023</w:t>
      </w:r>
      <w:r w:rsidR="00B86F31" w:rsidRPr="00A86962">
        <w:rPr>
          <w:rFonts w:ascii="Simplified Arabic" w:hAnsi="Simplified Arabic" w:cs="Simplified Arabic" w:hint="cs"/>
          <w:sz w:val="26"/>
          <w:szCs w:val="26"/>
          <w:rtl/>
          <w:lang w:eastAsia="en-US"/>
        </w:rPr>
        <w:t>.</w:t>
      </w:r>
    </w:p>
    <w:p w:rsidR="003673D0" w:rsidRPr="00A86962" w:rsidRDefault="003673D0" w:rsidP="0048359C">
      <w:pPr>
        <w:jc w:val="center"/>
        <w:rPr>
          <w:rFonts w:ascii="Simplified Arabic" w:hAnsi="Simplified Arabic" w:cs="Simplified Arabic"/>
          <w:b/>
          <w:bCs/>
          <w:sz w:val="16"/>
          <w:szCs w:val="16"/>
          <w:rtl/>
          <w:lang w:eastAsia="en-US"/>
        </w:rPr>
      </w:pPr>
    </w:p>
    <w:p w:rsidR="00A86962" w:rsidRDefault="00A86962" w:rsidP="0048359C">
      <w:pPr>
        <w:jc w:val="center"/>
        <w:rPr>
          <w:rFonts w:ascii="Simplified Arabic" w:hAnsi="Simplified Arabic" w:cs="Simplified Arabic"/>
          <w:b/>
          <w:bCs/>
          <w:sz w:val="26"/>
          <w:szCs w:val="26"/>
          <w:rtl/>
          <w:lang w:eastAsia="en-US"/>
        </w:rPr>
      </w:pPr>
    </w:p>
    <w:p w:rsidR="00B86F31" w:rsidRPr="00A86962" w:rsidRDefault="00B86F31" w:rsidP="0048359C">
      <w:pPr>
        <w:jc w:val="center"/>
        <w:rPr>
          <w:rFonts w:cs="Simplified Arabic"/>
          <w:b/>
          <w:bCs/>
          <w:sz w:val="26"/>
          <w:szCs w:val="26"/>
          <w:rtl/>
        </w:rPr>
      </w:pPr>
      <w:r w:rsidRPr="00A86962">
        <w:rPr>
          <w:rFonts w:ascii="Simplified Arabic" w:hAnsi="Simplified Arabic" w:cs="Simplified Arabic"/>
          <w:b/>
          <w:bCs/>
          <w:sz w:val="26"/>
          <w:szCs w:val="26"/>
          <w:rtl/>
          <w:lang w:eastAsia="en-US"/>
        </w:rPr>
        <w:t>نسبة</w:t>
      </w:r>
      <w:r w:rsidRPr="00A86962">
        <w:rPr>
          <w:rFonts w:ascii="Simplified Arabic" w:hAnsi="Simplified Arabic" w:cs="Simplified Arabic"/>
          <w:b/>
          <w:bCs/>
          <w:sz w:val="26"/>
          <w:szCs w:val="26"/>
          <w:lang w:eastAsia="en-US"/>
        </w:rPr>
        <w:t xml:space="preserve"> </w:t>
      </w:r>
      <w:r w:rsidRPr="00A86962">
        <w:rPr>
          <w:rFonts w:ascii="Simplified Arabic" w:hAnsi="Simplified Arabic" w:cs="Simplified Arabic"/>
          <w:b/>
          <w:bCs/>
          <w:sz w:val="26"/>
          <w:szCs w:val="26"/>
          <w:rtl/>
          <w:lang w:eastAsia="en-US"/>
        </w:rPr>
        <w:t>النفايات</w:t>
      </w:r>
      <w:r w:rsidRPr="00A86962">
        <w:rPr>
          <w:rFonts w:ascii="Simplified Arabic" w:hAnsi="Simplified Arabic" w:cs="Simplified Arabic"/>
          <w:b/>
          <w:bCs/>
          <w:sz w:val="26"/>
          <w:szCs w:val="26"/>
          <w:lang w:eastAsia="en-US"/>
        </w:rPr>
        <w:t xml:space="preserve"> </w:t>
      </w:r>
      <w:r w:rsidRPr="00A86962">
        <w:rPr>
          <w:rFonts w:ascii="Simplified Arabic" w:hAnsi="Simplified Arabic" w:cs="Simplified Arabic"/>
          <w:b/>
          <w:bCs/>
          <w:sz w:val="26"/>
          <w:szCs w:val="26"/>
          <w:rtl/>
          <w:lang w:eastAsia="en-US"/>
        </w:rPr>
        <w:t>الخطرة</w:t>
      </w:r>
      <w:r w:rsidR="00DC1E9C" w:rsidRPr="00A86962">
        <w:rPr>
          <w:rFonts w:ascii="Simplified Arabic" w:hAnsi="Simplified Arabic" w:cs="Simplified Arabic" w:hint="cs"/>
          <w:b/>
          <w:bCs/>
          <w:sz w:val="26"/>
          <w:szCs w:val="26"/>
          <w:rtl/>
          <w:lang w:eastAsia="en-US"/>
        </w:rPr>
        <w:t xml:space="preserve"> المتوقع </w:t>
      </w:r>
      <w:r w:rsidRPr="00A86962">
        <w:rPr>
          <w:rFonts w:ascii="Simplified Arabic" w:hAnsi="Simplified Arabic" w:cs="Simplified Arabic"/>
          <w:b/>
          <w:bCs/>
          <w:sz w:val="26"/>
          <w:szCs w:val="26"/>
          <w:rtl/>
          <w:lang w:eastAsia="en-US"/>
        </w:rPr>
        <w:t>معالجتها</w:t>
      </w:r>
      <w:r w:rsidRPr="00A86962">
        <w:rPr>
          <w:rFonts w:ascii="Simplified Arabic" w:hAnsi="Simplified Arabic" w:cs="Simplified Arabic"/>
          <w:b/>
          <w:bCs/>
          <w:sz w:val="26"/>
          <w:szCs w:val="26"/>
          <w:lang w:eastAsia="en-US"/>
        </w:rPr>
        <w:t xml:space="preserve"> </w:t>
      </w:r>
      <w:r w:rsidRPr="00A86962">
        <w:rPr>
          <w:rFonts w:ascii="Simplified Arabic" w:hAnsi="Simplified Arabic" w:cs="Simplified Arabic"/>
          <w:b/>
          <w:bCs/>
          <w:sz w:val="26"/>
          <w:szCs w:val="26"/>
          <w:rtl/>
          <w:lang w:eastAsia="en-US"/>
        </w:rPr>
        <w:t>من</w:t>
      </w:r>
      <w:r w:rsidRPr="00A86962">
        <w:rPr>
          <w:rFonts w:ascii="Simplified Arabic" w:hAnsi="Simplified Arabic" w:cs="Simplified Arabic"/>
          <w:b/>
          <w:bCs/>
          <w:sz w:val="26"/>
          <w:szCs w:val="26"/>
          <w:lang w:eastAsia="en-US"/>
        </w:rPr>
        <w:t xml:space="preserve"> </w:t>
      </w:r>
      <w:r w:rsidRPr="00A86962">
        <w:rPr>
          <w:rFonts w:ascii="Simplified Arabic" w:hAnsi="Simplified Arabic" w:cs="Simplified Arabic"/>
          <w:b/>
          <w:bCs/>
          <w:sz w:val="26"/>
          <w:szCs w:val="26"/>
          <w:rtl/>
          <w:lang w:eastAsia="en-US"/>
        </w:rPr>
        <w:t>اجمالي</w:t>
      </w:r>
      <w:r w:rsidRPr="00A86962">
        <w:rPr>
          <w:rFonts w:ascii="Simplified Arabic" w:hAnsi="Simplified Arabic" w:cs="Simplified Arabic"/>
          <w:b/>
          <w:bCs/>
          <w:sz w:val="26"/>
          <w:szCs w:val="26"/>
          <w:lang w:eastAsia="en-US"/>
        </w:rPr>
        <w:t xml:space="preserve"> </w:t>
      </w:r>
      <w:r w:rsidRPr="00A86962">
        <w:rPr>
          <w:rFonts w:ascii="Simplified Arabic" w:hAnsi="Simplified Arabic" w:cs="Simplified Arabic"/>
          <w:b/>
          <w:bCs/>
          <w:sz w:val="26"/>
          <w:szCs w:val="26"/>
          <w:rtl/>
          <w:lang w:eastAsia="en-US"/>
        </w:rPr>
        <w:t>النفايات</w:t>
      </w:r>
      <w:r w:rsidRPr="00A86962">
        <w:rPr>
          <w:rFonts w:ascii="Simplified Arabic" w:hAnsi="Simplified Arabic" w:cs="Simplified Arabic"/>
          <w:b/>
          <w:bCs/>
          <w:sz w:val="26"/>
          <w:szCs w:val="26"/>
          <w:lang w:eastAsia="en-US"/>
        </w:rPr>
        <w:t xml:space="preserve"> </w:t>
      </w:r>
      <w:r w:rsidRPr="00A86962">
        <w:rPr>
          <w:rFonts w:ascii="Simplified Arabic" w:hAnsi="Simplified Arabic" w:cs="Simplified Arabic"/>
          <w:b/>
          <w:bCs/>
          <w:sz w:val="26"/>
          <w:szCs w:val="26"/>
          <w:rtl/>
          <w:lang w:eastAsia="en-US"/>
        </w:rPr>
        <w:t>المنتجة</w:t>
      </w:r>
      <w:r w:rsidR="00462814" w:rsidRPr="00A86962">
        <w:rPr>
          <w:rFonts w:cs="Simplified Arabic" w:hint="cs"/>
          <w:b/>
          <w:bCs/>
          <w:sz w:val="26"/>
          <w:szCs w:val="26"/>
          <w:rtl/>
        </w:rPr>
        <w:t xml:space="preserve"> حسب السنة</w:t>
      </w:r>
    </w:p>
    <w:p w:rsidR="00B86F31" w:rsidRPr="00E37D6E" w:rsidRDefault="00B86F31" w:rsidP="0048359C">
      <w:pPr>
        <w:pBdr>
          <w:top w:val="single" w:sz="4" w:space="1" w:color="auto"/>
          <w:left w:val="single" w:sz="4" w:space="4" w:color="auto"/>
          <w:bottom w:val="single" w:sz="4" w:space="1" w:color="auto"/>
          <w:right w:val="single" w:sz="4" w:space="0" w:color="auto"/>
        </w:pBdr>
        <w:jc w:val="center"/>
        <w:rPr>
          <w:rFonts w:cs="Simplified Arabic"/>
          <w:rtl/>
        </w:rPr>
      </w:pPr>
      <w:r>
        <w:rPr>
          <w:rFonts w:cs="Simplified Arabic"/>
          <w:noProof/>
          <w:rtl/>
          <w:lang w:eastAsia="en-US"/>
        </w:rPr>
        <w:drawing>
          <wp:inline distT="0" distB="0" distL="0" distR="0" wp14:anchorId="0CE8C009" wp14:editId="581BD0CA">
            <wp:extent cx="5791200" cy="18859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D6E" w:rsidRPr="00A86962" w:rsidRDefault="00E37D6E" w:rsidP="0048359C">
      <w:pPr>
        <w:jc w:val="both"/>
        <w:rPr>
          <w:rFonts w:ascii="Simplified Arabic" w:hAnsi="Simplified Arabic" w:cs="Simplified Arabic"/>
          <w:b/>
          <w:bCs/>
          <w:sz w:val="16"/>
          <w:szCs w:val="16"/>
          <w:rtl/>
          <w:lang w:eastAsia="en-US"/>
        </w:rPr>
      </w:pPr>
    </w:p>
    <w:p w:rsidR="00603BCD" w:rsidRPr="00A86962" w:rsidRDefault="00603BCD" w:rsidP="0048359C">
      <w:pPr>
        <w:jc w:val="both"/>
        <w:rPr>
          <w:rFonts w:ascii="Simplified Arabic" w:hAnsi="Simplified Arabic" w:cs="Simplified Arabic"/>
          <w:b/>
          <w:bCs/>
          <w:sz w:val="26"/>
          <w:szCs w:val="26"/>
          <w:rtl/>
          <w:lang w:eastAsia="en-US"/>
        </w:rPr>
      </w:pPr>
      <w:r w:rsidRPr="00A86962">
        <w:rPr>
          <w:rFonts w:ascii="Simplified Arabic" w:hAnsi="Simplified Arabic" w:cs="Simplified Arabic"/>
          <w:b/>
          <w:bCs/>
          <w:sz w:val="26"/>
          <w:szCs w:val="26"/>
          <w:rtl/>
          <w:lang w:eastAsia="en-US"/>
        </w:rPr>
        <w:t>الانبعاثات</w:t>
      </w:r>
    </w:p>
    <w:p w:rsidR="00603BCD" w:rsidRPr="00A86962" w:rsidRDefault="00603BCD" w:rsidP="0048359C">
      <w:pPr>
        <w:autoSpaceDE w:val="0"/>
        <w:autoSpaceDN w:val="0"/>
        <w:adjustRightInd w:val="0"/>
        <w:spacing w:before="240" w:after="200"/>
        <w:contextualSpacing/>
        <w:jc w:val="both"/>
        <w:rPr>
          <w:rFonts w:ascii="Simplified Arabic" w:hAnsi="Simplified Arabic" w:cs="Simplified Arabic"/>
          <w:sz w:val="26"/>
          <w:szCs w:val="26"/>
          <w:rtl/>
        </w:rPr>
      </w:pPr>
      <w:r w:rsidRPr="00A86962">
        <w:rPr>
          <w:rFonts w:ascii="Simplified Arabic" w:hAnsi="Simplified Arabic" w:cs="Simplified Arabic"/>
          <w:sz w:val="26"/>
          <w:szCs w:val="26"/>
          <w:rtl/>
        </w:rPr>
        <w:t xml:space="preserve">بلغت كمية المنبعثات الوطنية </w:t>
      </w:r>
      <w:r w:rsidRPr="00A86962">
        <w:rPr>
          <w:rFonts w:ascii="Simplified Arabic" w:hAnsi="Simplified Arabic" w:cs="Simplified Arabic"/>
          <w:sz w:val="26"/>
          <w:szCs w:val="26"/>
        </w:rPr>
        <w:t>4,879.62</w:t>
      </w:r>
      <w:r w:rsidRPr="00A86962">
        <w:rPr>
          <w:rFonts w:ascii="Simplified Arabic" w:hAnsi="Simplified Arabic" w:cs="Simplified Arabic"/>
          <w:sz w:val="26"/>
          <w:szCs w:val="26"/>
          <w:rtl/>
        </w:rPr>
        <w:t xml:space="preserve"> (بالألف طن مكافئ من غاز </w:t>
      </w:r>
      <w:r w:rsidRPr="00A86962">
        <w:rPr>
          <w:rFonts w:ascii="Simplified Arabic" w:hAnsi="Simplified Arabic" w:cs="Simplified Arabic"/>
          <w:sz w:val="26"/>
          <w:szCs w:val="26"/>
        </w:rPr>
        <w:t>(CO2</w:t>
      </w:r>
      <w:r w:rsidRPr="00A86962">
        <w:rPr>
          <w:rFonts w:ascii="Simplified Arabic" w:hAnsi="Simplified Arabic" w:cs="Simplified Arabic"/>
          <w:sz w:val="26"/>
          <w:szCs w:val="26"/>
          <w:rtl/>
        </w:rPr>
        <w:t xml:space="preserve"> في فلسطين عام 2019، في حين بلغ نصيب الفرد من الانبعاثات 1.04 طن مكافئ من غاز </w:t>
      </w:r>
      <w:r w:rsidRPr="00A86962">
        <w:rPr>
          <w:rFonts w:ascii="Simplified Arabic" w:hAnsi="Simplified Arabic" w:cs="Simplified Arabic"/>
          <w:sz w:val="26"/>
          <w:szCs w:val="26"/>
        </w:rPr>
        <w:t>CO</w:t>
      </w:r>
      <w:r w:rsidR="00145DE7" w:rsidRPr="00A86962">
        <w:rPr>
          <w:rFonts w:ascii="Simplified Arabic" w:hAnsi="Simplified Arabic" w:cs="Simplified Arabic"/>
          <w:sz w:val="26"/>
          <w:szCs w:val="26"/>
        </w:rPr>
        <w:t>2</w:t>
      </w:r>
      <w:r w:rsidRPr="00A86962">
        <w:rPr>
          <w:rFonts w:ascii="Simplified Arabic" w:hAnsi="Simplified Arabic" w:cs="Simplified Arabic"/>
          <w:sz w:val="26"/>
          <w:szCs w:val="26"/>
          <w:rtl/>
        </w:rPr>
        <w:t xml:space="preserve"> لنفس العام.  </w:t>
      </w:r>
    </w:p>
    <w:p w:rsidR="00A86962" w:rsidRDefault="00A86962" w:rsidP="0048359C">
      <w:pPr>
        <w:jc w:val="both"/>
        <w:rPr>
          <w:rFonts w:ascii="Simplified Arabic" w:hAnsi="Simplified Arabic" w:cs="Simplified Arabic"/>
          <w:sz w:val="16"/>
          <w:szCs w:val="16"/>
          <w:rtl/>
        </w:rPr>
      </w:pPr>
    </w:p>
    <w:p w:rsidR="00603BCD" w:rsidRPr="00A86962" w:rsidRDefault="00603BCD" w:rsidP="0048359C">
      <w:pPr>
        <w:jc w:val="both"/>
        <w:rPr>
          <w:rFonts w:ascii="Simplified Arabic" w:hAnsi="Simplified Arabic" w:cs="Simplified Arabic"/>
          <w:b/>
          <w:bCs/>
          <w:sz w:val="26"/>
          <w:szCs w:val="26"/>
          <w:rtl/>
          <w:lang w:eastAsia="en-US"/>
        </w:rPr>
      </w:pPr>
      <w:r w:rsidRPr="00A86962">
        <w:rPr>
          <w:rFonts w:ascii="Simplified Arabic" w:hAnsi="Simplified Arabic" w:cs="Simplified Arabic"/>
          <w:b/>
          <w:bCs/>
          <w:sz w:val="26"/>
          <w:szCs w:val="26"/>
          <w:rtl/>
          <w:lang w:eastAsia="en-US"/>
        </w:rPr>
        <w:t>قطاع التنوع الحيوي</w:t>
      </w:r>
    </w:p>
    <w:p w:rsidR="00603BCD" w:rsidRPr="00A86962" w:rsidRDefault="00603BCD" w:rsidP="0048359C">
      <w:pPr>
        <w:jc w:val="both"/>
        <w:rPr>
          <w:rFonts w:ascii="Simplified Arabic" w:hAnsi="Simplified Arabic" w:cs="Simplified Arabic"/>
          <w:sz w:val="26"/>
          <w:szCs w:val="26"/>
          <w:rtl/>
          <w:lang w:eastAsia="en-US"/>
        </w:rPr>
      </w:pPr>
      <w:r w:rsidRPr="00A86962">
        <w:rPr>
          <w:rFonts w:ascii="Simplified Arabic" w:hAnsi="Simplified Arabic" w:cs="Simplified Arabic"/>
          <w:sz w:val="26"/>
          <w:szCs w:val="26"/>
          <w:rtl/>
          <w:lang w:eastAsia="en-US"/>
        </w:rPr>
        <w:t xml:space="preserve">تميز الجغرافيا والجيولوجيا الفريدة من نوعها فلسطين تنوعها الحيوي مقارنة بالدول المجاورة لها حيث تمتاز البيئة الفلسطينية بالتنوع الحيوي الغني من حيث النباتات والحيوانات البرية، حيث بلغت مساحة الاراضي المصنفة كغابات 111 ألف دونم عام 2020 مقارنة ب 320 </w:t>
      </w:r>
      <w:r w:rsidR="003673D0" w:rsidRPr="00A86962">
        <w:rPr>
          <w:rFonts w:ascii="Simplified Arabic" w:hAnsi="Simplified Arabic" w:cs="Simplified Arabic"/>
          <w:sz w:val="26"/>
          <w:szCs w:val="26"/>
          <w:rtl/>
          <w:lang w:eastAsia="en-US"/>
        </w:rPr>
        <w:t xml:space="preserve">ألف دونم عام 1970، ويعود السبب في </w:t>
      </w:r>
      <w:r w:rsidRPr="00A86962">
        <w:rPr>
          <w:rFonts w:ascii="Simplified Arabic" w:hAnsi="Simplified Arabic" w:cs="Simplified Arabic"/>
          <w:sz w:val="26"/>
          <w:szCs w:val="26"/>
          <w:rtl/>
          <w:lang w:eastAsia="en-US"/>
        </w:rPr>
        <w:t xml:space="preserve">ذلك الى اقامة المستوطنات والقواعد العسكرية.  كما بلغت مساحة </w:t>
      </w:r>
      <w:r w:rsidRPr="00A86962">
        <w:rPr>
          <w:rFonts w:ascii="Simplified Arabic" w:hAnsi="Simplified Arabic" w:cs="Simplified Arabic"/>
          <w:sz w:val="26"/>
          <w:szCs w:val="26"/>
          <w:rtl/>
        </w:rPr>
        <w:t xml:space="preserve">الأراضي المصنفة كحراج حوالي 320 </w:t>
      </w:r>
      <w:r w:rsidR="00E37D6E" w:rsidRPr="00A86962">
        <w:rPr>
          <w:rFonts w:ascii="Simplified Arabic" w:hAnsi="Simplified Arabic" w:cs="Simplified Arabic"/>
          <w:sz w:val="26"/>
          <w:szCs w:val="26"/>
          <w:rtl/>
        </w:rPr>
        <w:t>ألف</w:t>
      </w:r>
      <w:r w:rsidRPr="00A86962">
        <w:rPr>
          <w:rFonts w:ascii="Simplified Arabic" w:hAnsi="Simplified Arabic" w:cs="Simplified Arabic"/>
          <w:sz w:val="26"/>
          <w:szCs w:val="26"/>
          <w:rtl/>
        </w:rPr>
        <w:t xml:space="preserve"> دونم من مجموع المحميات الطبيعية والبالغ عددها </w:t>
      </w:r>
      <w:r w:rsidRPr="00A86962">
        <w:rPr>
          <w:rFonts w:ascii="Simplified Arabic" w:hAnsi="Simplified Arabic" w:cs="Simplified Arabic"/>
          <w:sz w:val="26"/>
          <w:szCs w:val="26"/>
          <w:rtl/>
          <w:lang w:eastAsia="en-US"/>
        </w:rPr>
        <w:t>في فلسطين 51 منطقة محمية تمثل ما مساحته 515 كم</w:t>
      </w:r>
      <w:r w:rsidRPr="00A86962">
        <w:rPr>
          <w:rFonts w:ascii="Simplified Arabic" w:hAnsi="Simplified Arabic" w:cs="Simplified Arabic"/>
          <w:sz w:val="26"/>
          <w:szCs w:val="26"/>
          <w:vertAlign w:val="superscript"/>
          <w:rtl/>
          <w:lang w:eastAsia="en-US"/>
        </w:rPr>
        <w:t>2</w:t>
      </w:r>
      <w:r w:rsidRPr="00A86962">
        <w:rPr>
          <w:rFonts w:ascii="Simplified Arabic" w:hAnsi="Simplified Arabic" w:cs="Simplified Arabic"/>
          <w:sz w:val="26"/>
          <w:szCs w:val="26"/>
          <w:rtl/>
          <w:lang w:eastAsia="en-US"/>
        </w:rPr>
        <w:t>، أي حوالي 9٪ من</w:t>
      </w:r>
      <w:r w:rsidR="003673D0" w:rsidRPr="00A86962">
        <w:rPr>
          <w:rFonts w:ascii="Simplified Arabic" w:hAnsi="Simplified Arabic" w:cs="Simplified Arabic"/>
          <w:sz w:val="26"/>
          <w:szCs w:val="26"/>
          <w:rtl/>
          <w:lang w:eastAsia="en-US"/>
        </w:rPr>
        <w:t xml:space="preserve"> مساحة </w:t>
      </w:r>
      <w:r w:rsidRPr="00A86962">
        <w:rPr>
          <w:rFonts w:ascii="Simplified Arabic" w:hAnsi="Simplified Arabic" w:cs="Simplified Arabic"/>
          <w:sz w:val="26"/>
          <w:szCs w:val="26"/>
          <w:rtl/>
          <w:lang w:eastAsia="en-US"/>
        </w:rPr>
        <w:t>دولة فلسطين.</w:t>
      </w:r>
    </w:p>
    <w:p w:rsidR="00F763BF" w:rsidRPr="00A86962" w:rsidRDefault="00F763BF" w:rsidP="0048359C">
      <w:pPr>
        <w:jc w:val="both"/>
        <w:rPr>
          <w:rFonts w:ascii="Simplified Arabic" w:hAnsi="Simplified Arabic" w:cs="Simplified Arabic"/>
          <w:sz w:val="16"/>
          <w:szCs w:val="16"/>
          <w:rtl/>
          <w:lang w:eastAsia="en-US"/>
        </w:rPr>
      </w:pPr>
    </w:p>
    <w:p w:rsidR="008B7C02" w:rsidRPr="00A86962" w:rsidRDefault="003673D0" w:rsidP="0048359C">
      <w:pPr>
        <w:jc w:val="both"/>
        <w:rPr>
          <w:rFonts w:ascii="Simplified Arabic" w:hAnsi="Simplified Arabic" w:cs="Simplified Arabic"/>
          <w:sz w:val="26"/>
          <w:szCs w:val="26"/>
          <w:rtl/>
          <w:lang w:eastAsia="en-US"/>
        </w:rPr>
      </w:pPr>
      <w:r w:rsidRPr="00A86962">
        <w:rPr>
          <w:rFonts w:ascii="Simplified Arabic" w:hAnsi="Simplified Arabic" w:cs="Simplified Arabic"/>
          <w:sz w:val="26"/>
          <w:szCs w:val="26"/>
          <w:rtl/>
          <w:lang w:eastAsia="en-US"/>
        </w:rPr>
        <w:t xml:space="preserve">ان </w:t>
      </w:r>
      <w:r w:rsidR="00603BCD" w:rsidRPr="00A86962">
        <w:rPr>
          <w:rFonts w:ascii="Simplified Arabic" w:hAnsi="Simplified Arabic" w:cs="Simplified Arabic"/>
          <w:sz w:val="26"/>
          <w:szCs w:val="26"/>
          <w:rtl/>
          <w:lang w:eastAsia="en-US"/>
        </w:rPr>
        <w:t>الوعي العام ب</w:t>
      </w:r>
      <w:r w:rsidRPr="00A86962">
        <w:rPr>
          <w:rFonts w:ascii="Simplified Arabic" w:hAnsi="Simplified Arabic" w:cs="Simplified Arabic"/>
          <w:sz w:val="26"/>
          <w:szCs w:val="26"/>
          <w:rtl/>
          <w:lang w:eastAsia="en-US"/>
        </w:rPr>
        <w:t>أهمية الحفاظ على البيئة يعتبر م</w:t>
      </w:r>
      <w:r w:rsidR="00603BCD" w:rsidRPr="00A86962">
        <w:rPr>
          <w:rFonts w:ascii="Simplified Arabic" w:hAnsi="Simplified Arabic" w:cs="Simplified Arabic"/>
          <w:sz w:val="26"/>
          <w:szCs w:val="26"/>
          <w:rtl/>
          <w:lang w:eastAsia="en-US"/>
        </w:rPr>
        <w:t>طلب ضروري من خلال الحد من الصيد والرعي الجائر والتوسع العمراني وإنشاء المصانع مثل مناشير الحجر والكسارات والمحاجر، وما ينجم عنها من تلوث. إضافة الى النشاطات الزراعية التي تتمثل بالاستخدام الزائد للمبيدات الحشرية والأسمدة الكيماوية التي تؤدي الى تلويث التربة، وتهديد التنوع الحيوي.</w:t>
      </w:r>
    </w:p>
    <w:sectPr w:rsidR="008B7C02" w:rsidRPr="00A86962" w:rsidSect="00A86962">
      <w:footerReference w:type="even" r:id="rId10"/>
      <w:footerReference w:type="default" r:id="rId11"/>
      <w:pgSz w:w="11906" w:h="16838"/>
      <w:pgMar w:top="993" w:right="1134" w:bottom="1418" w:left="1134" w:header="142" w:footer="4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3A4" w:rsidRDefault="009623A4">
      <w:r>
        <w:separator/>
      </w:r>
    </w:p>
  </w:endnote>
  <w:endnote w:type="continuationSeparator" w:id="0">
    <w:p w:rsidR="009623A4" w:rsidRDefault="0096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56" w:rsidRDefault="00543E1F">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end"/>
    </w:r>
  </w:p>
  <w:p w:rsidR="00F60A56" w:rsidRDefault="00F60A5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56" w:rsidRDefault="00543E1F">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separate"/>
    </w:r>
    <w:r w:rsidR="00983A84">
      <w:rPr>
        <w:rStyle w:val="PageNumber"/>
        <w:noProof/>
        <w:rtl/>
      </w:rPr>
      <w:t>3</w:t>
    </w:r>
    <w:r>
      <w:rPr>
        <w:rStyle w:val="PageNumber"/>
        <w:rtl/>
      </w:rPr>
      <w:fldChar w:fldCharType="end"/>
    </w:r>
  </w:p>
  <w:p w:rsidR="00F60A56" w:rsidRDefault="00F60A5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A4" w:rsidRDefault="009623A4">
      <w:r>
        <w:separator/>
      </w:r>
    </w:p>
  </w:footnote>
  <w:footnote w:type="continuationSeparator" w:id="0">
    <w:p w:rsidR="009623A4" w:rsidRDefault="0096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13B0"/>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C6706942"/>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9E522F84"/>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274E383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D58E554"/>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5EEE267E"/>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730022B0"/>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418891A2"/>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E636350E"/>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8F3686F8"/>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11907445"/>
    <w:multiLevelType w:val="hybridMultilevel"/>
    <w:tmpl w:val="B30C5EE8"/>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43E06AB"/>
    <w:multiLevelType w:val="multilevel"/>
    <w:tmpl w:val="0B2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01E25"/>
    <w:multiLevelType w:val="hybridMultilevel"/>
    <w:tmpl w:val="4CAE40B0"/>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7D24D88"/>
    <w:multiLevelType w:val="hybridMultilevel"/>
    <w:tmpl w:val="5430064E"/>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9903ADE"/>
    <w:multiLevelType w:val="hybridMultilevel"/>
    <w:tmpl w:val="23720E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B6200F8"/>
    <w:multiLevelType w:val="hybridMultilevel"/>
    <w:tmpl w:val="8E606322"/>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2F1C12BA"/>
    <w:multiLevelType w:val="hybridMultilevel"/>
    <w:tmpl w:val="48E0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471BF"/>
    <w:multiLevelType w:val="hybridMultilevel"/>
    <w:tmpl w:val="D91C90B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4DF74D3B"/>
    <w:multiLevelType w:val="hybridMultilevel"/>
    <w:tmpl w:val="1BD2A548"/>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9" w15:restartNumberingAfterBreak="0">
    <w:nsid w:val="53CE5D86"/>
    <w:multiLevelType w:val="hybridMultilevel"/>
    <w:tmpl w:val="3766A38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53D4406A"/>
    <w:multiLevelType w:val="hybridMultilevel"/>
    <w:tmpl w:val="BDACEAE2"/>
    <w:lvl w:ilvl="0" w:tplc="04010001">
      <w:start w:val="1"/>
      <w:numFmt w:val="bullet"/>
      <w:lvlText w:val=""/>
      <w:lvlJc w:val="left"/>
      <w:pPr>
        <w:tabs>
          <w:tab w:val="num" w:pos="-275"/>
        </w:tabs>
        <w:ind w:left="-275" w:right="-275" w:hanging="360"/>
      </w:pPr>
      <w:rPr>
        <w:rFonts w:ascii="Symbol" w:hAnsi="Symbol" w:hint="default"/>
      </w:rPr>
    </w:lvl>
    <w:lvl w:ilvl="1" w:tplc="04010003" w:tentative="1">
      <w:start w:val="1"/>
      <w:numFmt w:val="bullet"/>
      <w:lvlText w:val="o"/>
      <w:lvlJc w:val="left"/>
      <w:pPr>
        <w:tabs>
          <w:tab w:val="num" w:pos="445"/>
        </w:tabs>
        <w:ind w:left="445" w:right="445" w:hanging="360"/>
      </w:pPr>
      <w:rPr>
        <w:rFonts w:ascii="Courier New" w:hAnsi="Courier New" w:hint="default"/>
      </w:rPr>
    </w:lvl>
    <w:lvl w:ilvl="2" w:tplc="04010005" w:tentative="1">
      <w:start w:val="1"/>
      <w:numFmt w:val="bullet"/>
      <w:lvlText w:val=""/>
      <w:lvlJc w:val="left"/>
      <w:pPr>
        <w:tabs>
          <w:tab w:val="num" w:pos="1165"/>
        </w:tabs>
        <w:ind w:left="1165" w:right="1165" w:hanging="360"/>
      </w:pPr>
      <w:rPr>
        <w:rFonts w:ascii="Wingdings" w:hAnsi="Wingdings" w:hint="default"/>
      </w:rPr>
    </w:lvl>
    <w:lvl w:ilvl="3" w:tplc="04010001" w:tentative="1">
      <w:start w:val="1"/>
      <w:numFmt w:val="bullet"/>
      <w:lvlText w:val=""/>
      <w:lvlJc w:val="left"/>
      <w:pPr>
        <w:tabs>
          <w:tab w:val="num" w:pos="1885"/>
        </w:tabs>
        <w:ind w:left="1885" w:right="1885" w:hanging="360"/>
      </w:pPr>
      <w:rPr>
        <w:rFonts w:ascii="Symbol" w:hAnsi="Symbol" w:hint="default"/>
      </w:rPr>
    </w:lvl>
    <w:lvl w:ilvl="4" w:tplc="04010003" w:tentative="1">
      <w:start w:val="1"/>
      <w:numFmt w:val="bullet"/>
      <w:lvlText w:val="o"/>
      <w:lvlJc w:val="left"/>
      <w:pPr>
        <w:tabs>
          <w:tab w:val="num" w:pos="2605"/>
        </w:tabs>
        <w:ind w:left="2605" w:right="2605" w:hanging="360"/>
      </w:pPr>
      <w:rPr>
        <w:rFonts w:ascii="Courier New" w:hAnsi="Courier New" w:hint="default"/>
      </w:rPr>
    </w:lvl>
    <w:lvl w:ilvl="5" w:tplc="04010005" w:tentative="1">
      <w:start w:val="1"/>
      <w:numFmt w:val="bullet"/>
      <w:lvlText w:val=""/>
      <w:lvlJc w:val="left"/>
      <w:pPr>
        <w:tabs>
          <w:tab w:val="num" w:pos="3325"/>
        </w:tabs>
        <w:ind w:left="3325" w:right="3325" w:hanging="360"/>
      </w:pPr>
      <w:rPr>
        <w:rFonts w:ascii="Wingdings" w:hAnsi="Wingdings" w:hint="default"/>
      </w:rPr>
    </w:lvl>
    <w:lvl w:ilvl="6" w:tplc="04010001" w:tentative="1">
      <w:start w:val="1"/>
      <w:numFmt w:val="bullet"/>
      <w:lvlText w:val=""/>
      <w:lvlJc w:val="left"/>
      <w:pPr>
        <w:tabs>
          <w:tab w:val="num" w:pos="4045"/>
        </w:tabs>
        <w:ind w:left="4045" w:right="4045" w:hanging="360"/>
      </w:pPr>
      <w:rPr>
        <w:rFonts w:ascii="Symbol" w:hAnsi="Symbol" w:hint="default"/>
      </w:rPr>
    </w:lvl>
    <w:lvl w:ilvl="7" w:tplc="04010003" w:tentative="1">
      <w:start w:val="1"/>
      <w:numFmt w:val="bullet"/>
      <w:lvlText w:val="o"/>
      <w:lvlJc w:val="left"/>
      <w:pPr>
        <w:tabs>
          <w:tab w:val="num" w:pos="4765"/>
        </w:tabs>
        <w:ind w:left="4765" w:right="4765" w:hanging="360"/>
      </w:pPr>
      <w:rPr>
        <w:rFonts w:ascii="Courier New" w:hAnsi="Courier New" w:hint="default"/>
      </w:rPr>
    </w:lvl>
    <w:lvl w:ilvl="8" w:tplc="04010005" w:tentative="1">
      <w:start w:val="1"/>
      <w:numFmt w:val="bullet"/>
      <w:lvlText w:val=""/>
      <w:lvlJc w:val="left"/>
      <w:pPr>
        <w:tabs>
          <w:tab w:val="num" w:pos="5485"/>
        </w:tabs>
        <w:ind w:left="5485" w:right="5485" w:hanging="360"/>
      </w:pPr>
      <w:rPr>
        <w:rFonts w:ascii="Wingdings" w:hAnsi="Wingdings" w:hint="default"/>
      </w:rPr>
    </w:lvl>
  </w:abstractNum>
  <w:abstractNum w:abstractNumId="21" w15:restartNumberingAfterBreak="0">
    <w:nsid w:val="571F14A8"/>
    <w:multiLevelType w:val="hybridMultilevel"/>
    <w:tmpl w:val="2A625616"/>
    <w:lvl w:ilvl="0" w:tplc="5628CE2C">
      <w:start w:val="5"/>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58DB21C9"/>
    <w:multiLevelType w:val="hybridMultilevel"/>
    <w:tmpl w:val="C0F86812"/>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39B0896A">
      <w:start w:val="1"/>
      <w:numFmt w:val="bullet"/>
      <w:lvlText w:val="­"/>
      <w:lvlJc w:val="left"/>
      <w:pPr>
        <w:tabs>
          <w:tab w:val="num" w:pos="1743"/>
        </w:tabs>
        <w:ind w:left="1743" w:right="1743" w:hanging="663"/>
      </w:pPr>
      <w:rPr>
        <w:rFonts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5DB41AED"/>
    <w:multiLevelType w:val="hybridMultilevel"/>
    <w:tmpl w:val="7E8666D8"/>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3B25CD9"/>
    <w:multiLevelType w:val="hybridMultilevel"/>
    <w:tmpl w:val="8F785BB6"/>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63C83DCD"/>
    <w:multiLevelType w:val="multilevel"/>
    <w:tmpl w:val="D1541BC6"/>
    <w:lvl w:ilvl="0">
      <w:start w:val="1"/>
      <w:numFmt w:val="bullet"/>
      <w:lvlText w:val=""/>
      <w:lvlJc w:val="left"/>
      <w:pPr>
        <w:tabs>
          <w:tab w:val="num" w:pos="360"/>
        </w:tabs>
        <w:ind w:left="360" w:right="360" w:hanging="360"/>
      </w:pPr>
      <w:rPr>
        <w:rFonts w:ascii="Symbol" w:hAnsi="Symbol"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B416C99"/>
    <w:multiLevelType w:val="hybridMultilevel"/>
    <w:tmpl w:val="D1541BC6"/>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E46C9D"/>
    <w:multiLevelType w:val="hybridMultilevel"/>
    <w:tmpl w:val="2EA6F54E"/>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21"/>
  </w:num>
  <w:num w:numId="16">
    <w:abstractNumId w:val="28"/>
  </w:num>
  <w:num w:numId="17">
    <w:abstractNumId w:val="23"/>
  </w:num>
  <w:num w:numId="18">
    <w:abstractNumId w:val="26"/>
  </w:num>
  <w:num w:numId="19">
    <w:abstractNumId w:val="25"/>
  </w:num>
  <w:num w:numId="20">
    <w:abstractNumId w:val="13"/>
  </w:num>
  <w:num w:numId="21">
    <w:abstractNumId w:val="15"/>
  </w:num>
  <w:num w:numId="22">
    <w:abstractNumId w:val="14"/>
  </w:num>
  <w:num w:numId="23">
    <w:abstractNumId w:val="24"/>
  </w:num>
  <w:num w:numId="24">
    <w:abstractNumId w:val="20"/>
  </w:num>
  <w:num w:numId="25">
    <w:abstractNumId w:val="10"/>
  </w:num>
  <w:num w:numId="26">
    <w:abstractNumId w:val="16"/>
  </w:num>
  <w:num w:numId="27">
    <w:abstractNumId w:val="27"/>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D4"/>
    <w:rsid w:val="000038E1"/>
    <w:rsid w:val="000066B5"/>
    <w:rsid w:val="000103A2"/>
    <w:rsid w:val="00010B9B"/>
    <w:rsid w:val="00012C48"/>
    <w:rsid w:val="00013324"/>
    <w:rsid w:val="000134F2"/>
    <w:rsid w:val="00014F8F"/>
    <w:rsid w:val="0001678F"/>
    <w:rsid w:val="000303CD"/>
    <w:rsid w:val="00030BAA"/>
    <w:rsid w:val="00031E83"/>
    <w:rsid w:val="0003303E"/>
    <w:rsid w:val="00033585"/>
    <w:rsid w:val="00037AE6"/>
    <w:rsid w:val="000403C9"/>
    <w:rsid w:val="00041FBA"/>
    <w:rsid w:val="0005121A"/>
    <w:rsid w:val="000522E4"/>
    <w:rsid w:val="00062CFD"/>
    <w:rsid w:val="000700F9"/>
    <w:rsid w:val="00077C2C"/>
    <w:rsid w:val="000840AE"/>
    <w:rsid w:val="00084270"/>
    <w:rsid w:val="0008476C"/>
    <w:rsid w:val="0008537A"/>
    <w:rsid w:val="00090C9E"/>
    <w:rsid w:val="00094FF0"/>
    <w:rsid w:val="00095CE2"/>
    <w:rsid w:val="00096FB6"/>
    <w:rsid w:val="000A240C"/>
    <w:rsid w:val="000A2616"/>
    <w:rsid w:val="000A7162"/>
    <w:rsid w:val="000B21BC"/>
    <w:rsid w:val="000B3158"/>
    <w:rsid w:val="000B7046"/>
    <w:rsid w:val="000C72B5"/>
    <w:rsid w:val="000D5A63"/>
    <w:rsid w:val="000D6DE5"/>
    <w:rsid w:val="000E1423"/>
    <w:rsid w:val="000E3040"/>
    <w:rsid w:val="000E5103"/>
    <w:rsid w:val="000E7F1F"/>
    <w:rsid w:val="000F1D5F"/>
    <w:rsid w:val="000F36F6"/>
    <w:rsid w:val="000F53EF"/>
    <w:rsid w:val="000F6640"/>
    <w:rsid w:val="000F6BD5"/>
    <w:rsid w:val="000F6C7D"/>
    <w:rsid w:val="00100FB2"/>
    <w:rsid w:val="00107527"/>
    <w:rsid w:val="0010774D"/>
    <w:rsid w:val="00111E0B"/>
    <w:rsid w:val="001123D2"/>
    <w:rsid w:val="0011689C"/>
    <w:rsid w:val="00122ABC"/>
    <w:rsid w:val="00123511"/>
    <w:rsid w:val="001274E0"/>
    <w:rsid w:val="00136578"/>
    <w:rsid w:val="00136FA2"/>
    <w:rsid w:val="00136FB4"/>
    <w:rsid w:val="00145DE7"/>
    <w:rsid w:val="00145F05"/>
    <w:rsid w:val="00146A03"/>
    <w:rsid w:val="00153B3B"/>
    <w:rsid w:val="00154170"/>
    <w:rsid w:val="001541A9"/>
    <w:rsid w:val="001548BE"/>
    <w:rsid w:val="0016088D"/>
    <w:rsid w:val="0016160C"/>
    <w:rsid w:val="00161CCF"/>
    <w:rsid w:val="0016250F"/>
    <w:rsid w:val="0016394F"/>
    <w:rsid w:val="00165763"/>
    <w:rsid w:val="0016651A"/>
    <w:rsid w:val="00171578"/>
    <w:rsid w:val="00172B7C"/>
    <w:rsid w:val="00172B9D"/>
    <w:rsid w:val="001777E2"/>
    <w:rsid w:val="00182BA5"/>
    <w:rsid w:val="0018465F"/>
    <w:rsid w:val="00184FFF"/>
    <w:rsid w:val="001862DC"/>
    <w:rsid w:val="00187D20"/>
    <w:rsid w:val="00191FA7"/>
    <w:rsid w:val="0019721D"/>
    <w:rsid w:val="001A1F38"/>
    <w:rsid w:val="001A2782"/>
    <w:rsid w:val="001A3DC3"/>
    <w:rsid w:val="001A4CF5"/>
    <w:rsid w:val="001B0DBD"/>
    <w:rsid w:val="001B1929"/>
    <w:rsid w:val="001B2E7A"/>
    <w:rsid w:val="001B6382"/>
    <w:rsid w:val="001B6414"/>
    <w:rsid w:val="001C7B59"/>
    <w:rsid w:val="001D0DBC"/>
    <w:rsid w:val="001D1B3F"/>
    <w:rsid w:val="001D3CC4"/>
    <w:rsid w:val="001D48D4"/>
    <w:rsid w:val="001E0AD5"/>
    <w:rsid w:val="001E6BA6"/>
    <w:rsid w:val="001F0F39"/>
    <w:rsid w:val="001F2303"/>
    <w:rsid w:val="001F2F06"/>
    <w:rsid w:val="001F5003"/>
    <w:rsid w:val="001F57C1"/>
    <w:rsid w:val="00203EA2"/>
    <w:rsid w:val="002058D8"/>
    <w:rsid w:val="00210B0A"/>
    <w:rsid w:val="0021190D"/>
    <w:rsid w:val="002147E0"/>
    <w:rsid w:val="00215D46"/>
    <w:rsid w:val="00215F75"/>
    <w:rsid w:val="00216DFB"/>
    <w:rsid w:val="00217013"/>
    <w:rsid w:val="00220C18"/>
    <w:rsid w:val="00226040"/>
    <w:rsid w:val="00227E04"/>
    <w:rsid w:val="00235D22"/>
    <w:rsid w:val="00236D06"/>
    <w:rsid w:val="0023756E"/>
    <w:rsid w:val="002410E2"/>
    <w:rsid w:val="002427CF"/>
    <w:rsid w:val="00250A20"/>
    <w:rsid w:val="00251394"/>
    <w:rsid w:val="0025224A"/>
    <w:rsid w:val="00253802"/>
    <w:rsid w:val="0025414A"/>
    <w:rsid w:val="00257352"/>
    <w:rsid w:val="0025735E"/>
    <w:rsid w:val="00257DD5"/>
    <w:rsid w:val="0026514C"/>
    <w:rsid w:val="002705DF"/>
    <w:rsid w:val="002707F6"/>
    <w:rsid w:val="00272915"/>
    <w:rsid w:val="00272ED8"/>
    <w:rsid w:val="0027308F"/>
    <w:rsid w:val="00273100"/>
    <w:rsid w:val="00273536"/>
    <w:rsid w:val="00274988"/>
    <w:rsid w:val="0027504B"/>
    <w:rsid w:val="002752B7"/>
    <w:rsid w:val="002803D6"/>
    <w:rsid w:val="0028082C"/>
    <w:rsid w:val="00280E59"/>
    <w:rsid w:val="002870AB"/>
    <w:rsid w:val="00291A6C"/>
    <w:rsid w:val="002943BF"/>
    <w:rsid w:val="002A1049"/>
    <w:rsid w:val="002A1C63"/>
    <w:rsid w:val="002A4852"/>
    <w:rsid w:val="002A4EAF"/>
    <w:rsid w:val="002A790E"/>
    <w:rsid w:val="002B1933"/>
    <w:rsid w:val="002C0207"/>
    <w:rsid w:val="002C32F9"/>
    <w:rsid w:val="002D0C7E"/>
    <w:rsid w:val="002D0EC2"/>
    <w:rsid w:val="002D3106"/>
    <w:rsid w:val="002D5217"/>
    <w:rsid w:val="002E4489"/>
    <w:rsid w:val="002F1BEC"/>
    <w:rsid w:val="002F31E5"/>
    <w:rsid w:val="002F5464"/>
    <w:rsid w:val="002F679B"/>
    <w:rsid w:val="00302D3A"/>
    <w:rsid w:val="00311A9F"/>
    <w:rsid w:val="00315683"/>
    <w:rsid w:val="003223D1"/>
    <w:rsid w:val="00325C64"/>
    <w:rsid w:val="00331556"/>
    <w:rsid w:val="00334541"/>
    <w:rsid w:val="00341B0E"/>
    <w:rsid w:val="003424C6"/>
    <w:rsid w:val="00344648"/>
    <w:rsid w:val="003475B8"/>
    <w:rsid w:val="00347F7B"/>
    <w:rsid w:val="003535A7"/>
    <w:rsid w:val="0035607A"/>
    <w:rsid w:val="0036089C"/>
    <w:rsid w:val="0036177F"/>
    <w:rsid w:val="00364034"/>
    <w:rsid w:val="0036442A"/>
    <w:rsid w:val="003673D0"/>
    <w:rsid w:val="00367C82"/>
    <w:rsid w:val="00372C63"/>
    <w:rsid w:val="00377B04"/>
    <w:rsid w:val="0038086B"/>
    <w:rsid w:val="00381D1C"/>
    <w:rsid w:val="0038452B"/>
    <w:rsid w:val="0038616A"/>
    <w:rsid w:val="0039097E"/>
    <w:rsid w:val="00396543"/>
    <w:rsid w:val="003A1D2C"/>
    <w:rsid w:val="003A2262"/>
    <w:rsid w:val="003A267F"/>
    <w:rsid w:val="003A28F5"/>
    <w:rsid w:val="003A39D1"/>
    <w:rsid w:val="003A3C5B"/>
    <w:rsid w:val="003A3D9C"/>
    <w:rsid w:val="003A44F2"/>
    <w:rsid w:val="003A7446"/>
    <w:rsid w:val="003B29AA"/>
    <w:rsid w:val="003B44DA"/>
    <w:rsid w:val="003B4A9B"/>
    <w:rsid w:val="003B62A3"/>
    <w:rsid w:val="003B72C8"/>
    <w:rsid w:val="003C179D"/>
    <w:rsid w:val="003C2894"/>
    <w:rsid w:val="003C2F6C"/>
    <w:rsid w:val="003C4A34"/>
    <w:rsid w:val="003D13C8"/>
    <w:rsid w:val="003D282D"/>
    <w:rsid w:val="003D42A5"/>
    <w:rsid w:val="003D54B4"/>
    <w:rsid w:val="003D58B1"/>
    <w:rsid w:val="003D58E1"/>
    <w:rsid w:val="003D7279"/>
    <w:rsid w:val="003D7BB5"/>
    <w:rsid w:val="003E0AFD"/>
    <w:rsid w:val="003E11EE"/>
    <w:rsid w:val="003E234E"/>
    <w:rsid w:val="003E3375"/>
    <w:rsid w:val="003E387E"/>
    <w:rsid w:val="003E3AAB"/>
    <w:rsid w:val="003E4953"/>
    <w:rsid w:val="003E68F2"/>
    <w:rsid w:val="003F04DC"/>
    <w:rsid w:val="003F147B"/>
    <w:rsid w:val="003F1EAB"/>
    <w:rsid w:val="003F4912"/>
    <w:rsid w:val="00402DB2"/>
    <w:rsid w:val="00402EFB"/>
    <w:rsid w:val="00406011"/>
    <w:rsid w:val="00406FED"/>
    <w:rsid w:val="004134F2"/>
    <w:rsid w:val="00416050"/>
    <w:rsid w:val="0041657D"/>
    <w:rsid w:val="004202E0"/>
    <w:rsid w:val="004203F4"/>
    <w:rsid w:val="00420F01"/>
    <w:rsid w:val="004218F1"/>
    <w:rsid w:val="00421A29"/>
    <w:rsid w:val="00421D58"/>
    <w:rsid w:val="0042257B"/>
    <w:rsid w:val="004242E2"/>
    <w:rsid w:val="00425DFD"/>
    <w:rsid w:val="004261D6"/>
    <w:rsid w:val="0042738C"/>
    <w:rsid w:val="00431BF7"/>
    <w:rsid w:val="00435D8E"/>
    <w:rsid w:val="00443298"/>
    <w:rsid w:val="004436E1"/>
    <w:rsid w:val="00443A55"/>
    <w:rsid w:val="00443AC0"/>
    <w:rsid w:val="004512AD"/>
    <w:rsid w:val="00455040"/>
    <w:rsid w:val="0045771B"/>
    <w:rsid w:val="00462814"/>
    <w:rsid w:val="00462A2E"/>
    <w:rsid w:val="00462A96"/>
    <w:rsid w:val="00466947"/>
    <w:rsid w:val="00471546"/>
    <w:rsid w:val="004721B5"/>
    <w:rsid w:val="00473345"/>
    <w:rsid w:val="00476590"/>
    <w:rsid w:val="00477EB2"/>
    <w:rsid w:val="004805BC"/>
    <w:rsid w:val="00482448"/>
    <w:rsid w:val="004827B1"/>
    <w:rsid w:val="0048359C"/>
    <w:rsid w:val="004840A3"/>
    <w:rsid w:val="004848D0"/>
    <w:rsid w:val="00487E88"/>
    <w:rsid w:val="004947A4"/>
    <w:rsid w:val="00494F57"/>
    <w:rsid w:val="0049793D"/>
    <w:rsid w:val="004A2652"/>
    <w:rsid w:val="004A4B58"/>
    <w:rsid w:val="004A56CC"/>
    <w:rsid w:val="004B0FB8"/>
    <w:rsid w:val="004C1440"/>
    <w:rsid w:val="004D0114"/>
    <w:rsid w:val="004E0B26"/>
    <w:rsid w:val="004E1E49"/>
    <w:rsid w:val="004E2B71"/>
    <w:rsid w:val="004E2D4C"/>
    <w:rsid w:val="004E6104"/>
    <w:rsid w:val="004E714B"/>
    <w:rsid w:val="004E7790"/>
    <w:rsid w:val="004F09F7"/>
    <w:rsid w:val="004F5BA1"/>
    <w:rsid w:val="004F68E7"/>
    <w:rsid w:val="004F7814"/>
    <w:rsid w:val="005004AC"/>
    <w:rsid w:val="00500969"/>
    <w:rsid w:val="00503F40"/>
    <w:rsid w:val="00510590"/>
    <w:rsid w:val="00511717"/>
    <w:rsid w:val="005127AE"/>
    <w:rsid w:val="00512E37"/>
    <w:rsid w:val="00515E6E"/>
    <w:rsid w:val="00517DA0"/>
    <w:rsid w:val="00520E1E"/>
    <w:rsid w:val="00520FE9"/>
    <w:rsid w:val="0052342A"/>
    <w:rsid w:val="00536519"/>
    <w:rsid w:val="00537D7F"/>
    <w:rsid w:val="005418BC"/>
    <w:rsid w:val="00541C92"/>
    <w:rsid w:val="0054375C"/>
    <w:rsid w:val="00543E1F"/>
    <w:rsid w:val="005452C3"/>
    <w:rsid w:val="005465CC"/>
    <w:rsid w:val="00550E66"/>
    <w:rsid w:val="00557079"/>
    <w:rsid w:val="00557425"/>
    <w:rsid w:val="00561EFA"/>
    <w:rsid w:val="00562654"/>
    <w:rsid w:val="005647FA"/>
    <w:rsid w:val="0056677C"/>
    <w:rsid w:val="005702D3"/>
    <w:rsid w:val="0057046B"/>
    <w:rsid w:val="00571F78"/>
    <w:rsid w:val="00572107"/>
    <w:rsid w:val="005732C5"/>
    <w:rsid w:val="00573AF9"/>
    <w:rsid w:val="00577033"/>
    <w:rsid w:val="00585883"/>
    <w:rsid w:val="00585CAB"/>
    <w:rsid w:val="00587C53"/>
    <w:rsid w:val="00592217"/>
    <w:rsid w:val="00593C23"/>
    <w:rsid w:val="00593D81"/>
    <w:rsid w:val="0059468B"/>
    <w:rsid w:val="0059577B"/>
    <w:rsid w:val="0059660E"/>
    <w:rsid w:val="00596ADF"/>
    <w:rsid w:val="005A66DE"/>
    <w:rsid w:val="005A691A"/>
    <w:rsid w:val="005B1A5A"/>
    <w:rsid w:val="005C1A88"/>
    <w:rsid w:val="005C4615"/>
    <w:rsid w:val="005C547C"/>
    <w:rsid w:val="005C6EDD"/>
    <w:rsid w:val="005D0702"/>
    <w:rsid w:val="005D08AD"/>
    <w:rsid w:val="005D6822"/>
    <w:rsid w:val="005D7A5D"/>
    <w:rsid w:val="005E07B2"/>
    <w:rsid w:val="005E38B5"/>
    <w:rsid w:val="005E4DF2"/>
    <w:rsid w:val="005E55A6"/>
    <w:rsid w:val="005F226E"/>
    <w:rsid w:val="005F4607"/>
    <w:rsid w:val="00600088"/>
    <w:rsid w:val="00600CF8"/>
    <w:rsid w:val="006021F5"/>
    <w:rsid w:val="00603BCD"/>
    <w:rsid w:val="00605211"/>
    <w:rsid w:val="006071D7"/>
    <w:rsid w:val="00612BC7"/>
    <w:rsid w:val="00616D53"/>
    <w:rsid w:val="0062144F"/>
    <w:rsid w:val="0062162A"/>
    <w:rsid w:val="0062375A"/>
    <w:rsid w:val="00626144"/>
    <w:rsid w:val="00626902"/>
    <w:rsid w:val="00631AAF"/>
    <w:rsid w:val="00632B0A"/>
    <w:rsid w:val="00634F7F"/>
    <w:rsid w:val="006405FF"/>
    <w:rsid w:val="00640F0D"/>
    <w:rsid w:val="006410D8"/>
    <w:rsid w:val="0064475B"/>
    <w:rsid w:val="00644A98"/>
    <w:rsid w:val="00653105"/>
    <w:rsid w:val="00657107"/>
    <w:rsid w:val="0066553E"/>
    <w:rsid w:val="00670998"/>
    <w:rsid w:val="006715D0"/>
    <w:rsid w:val="00674CE8"/>
    <w:rsid w:val="00675FD0"/>
    <w:rsid w:val="0068231C"/>
    <w:rsid w:val="00682882"/>
    <w:rsid w:val="006832D2"/>
    <w:rsid w:val="006853B5"/>
    <w:rsid w:val="006869BF"/>
    <w:rsid w:val="00690E9F"/>
    <w:rsid w:val="0069250D"/>
    <w:rsid w:val="00693485"/>
    <w:rsid w:val="00693FC2"/>
    <w:rsid w:val="006A03D9"/>
    <w:rsid w:val="006A6744"/>
    <w:rsid w:val="006B0E8C"/>
    <w:rsid w:val="006B0F71"/>
    <w:rsid w:val="006B25D6"/>
    <w:rsid w:val="006B2E64"/>
    <w:rsid w:val="006B30C7"/>
    <w:rsid w:val="006B3196"/>
    <w:rsid w:val="006B3251"/>
    <w:rsid w:val="006B7CA9"/>
    <w:rsid w:val="006C0C2D"/>
    <w:rsid w:val="006C44AD"/>
    <w:rsid w:val="006C674F"/>
    <w:rsid w:val="006C74C1"/>
    <w:rsid w:val="006D0C33"/>
    <w:rsid w:val="006D1881"/>
    <w:rsid w:val="006D55D3"/>
    <w:rsid w:val="006D598C"/>
    <w:rsid w:val="006D5A50"/>
    <w:rsid w:val="006D5DA7"/>
    <w:rsid w:val="006E057C"/>
    <w:rsid w:val="006E1685"/>
    <w:rsid w:val="006E18C1"/>
    <w:rsid w:val="006E49D3"/>
    <w:rsid w:val="006E636C"/>
    <w:rsid w:val="00702C61"/>
    <w:rsid w:val="00705397"/>
    <w:rsid w:val="00705F1B"/>
    <w:rsid w:val="00711AF4"/>
    <w:rsid w:val="00721751"/>
    <w:rsid w:val="00723183"/>
    <w:rsid w:val="00725122"/>
    <w:rsid w:val="0073718C"/>
    <w:rsid w:val="007373B1"/>
    <w:rsid w:val="00740B6A"/>
    <w:rsid w:val="007452E3"/>
    <w:rsid w:val="007454F0"/>
    <w:rsid w:val="00746D82"/>
    <w:rsid w:val="00746EFA"/>
    <w:rsid w:val="007476D8"/>
    <w:rsid w:val="00752D6C"/>
    <w:rsid w:val="00756BBB"/>
    <w:rsid w:val="0076305F"/>
    <w:rsid w:val="0076371D"/>
    <w:rsid w:val="0076543F"/>
    <w:rsid w:val="00767BEE"/>
    <w:rsid w:val="0077017D"/>
    <w:rsid w:val="0077055D"/>
    <w:rsid w:val="00774BB5"/>
    <w:rsid w:val="007762DC"/>
    <w:rsid w:val="00783E5D"/>
    <w:rsid w:val="00785B2B"/>
    <w:rsid w:val="00785B5C"/>
    <w:rsid w:val="00786659"/>
    <w:rsid w:val="00791F4B"/>
    <w:rsid w:val="007944AB"/>
    <w:rsid w:val="00794848"/>
    <w:rsid w:val="0079510C"/>
    <w:rsid w:val="00795A55"/>
    <w:rsid w:val="007A3500"/>
    <w:rsid w:val="007A50F6"/>
    <w:rsid w:val="007B3937"/>
    <w:rsid w:val="007B3B2A"/>
    <w:rsid w:val="007B3DA2"/>
    <w:rsid w:val="007B6AFB"/>
    <w:rsid w:val="007C271F"/>
    <w:rsid w:val="007C3544"/>
    <w:rsid w:val="007C5A50"/>
    <w:rsid w:val="007C768C"/>
    <w:rsid w:val="007D0FDF"/>
    <w:rsid w:val="007D1A9C"/>
    <w:rsid w:val="007D5804"/>
    <w:rsid w:val="007D6098"/>
    <w:rsid w:val="007E032F"/>
    <w:rsid w:val="007E0E22"/>
    <w:rsid w:val="007E1909"/>
    <w:rsid w:val="007E323F"/>
    <w:rsid w:val="007E715F"/>
    <w:rsid w:val="007F14C9"/>
    <w:rsid w:val="007F366C"/>
    <w:rsid w:val="008006E2"/>
    <w:rsid w:val="00800E42"/>
    <w:rsid w:val="00801D14"/>
    <w:rsid w:val="0080282B"/>
    <w:rsid w:val="00804FFB"/>
    <w:rsid w:val="00806402"/>
    <w:rsid w:val="008100CA"/>
    <w:rsid w:val="00812B67"/>
    <w:rsid w:val="00812D59"/>
    <w:rsid w:val="00813C19"/>
    <w:rsid w:val="008172FD"/>
    <w:rsid w:val="008178B4"/>
    <w:rsid w:val="00817E1A"/>
    <w:rsid w:val="00821D79"/>
    <w:rsid w:val="00822BFF"/>
    <w:rsid w:val="00823E45"/>
    <w:rsid w:val="00826516"/>
    <w:rsid w:val="00830316"/>
    <w:rsid w:val="0083223C"/>
    <w:rsid w:val="00832F49"/>
    <w:rsid w:val="00833750"/>
    <w:rsid w:val="00834C63"/>
    <w:rsid w:val="0083553B"/>
    <w:rsid w:val="00835C86"/>
    <w:rsid w:val="00836971"/>
    <w:rsid w:val="0085116B"/>
    <w:rsid w:val="008519E3"/>
    <w:rsid w:val="008524E6"/>
    <w:rsid w:val="008548AD"/>
    <w:rsid w:val="00856499"/>
    <w:rsid w:val="00856C5F"/>
    <w:rsid w:val="008600F5"/>
    <w:rsid w:val="00862147"/>
    <w:rsid w:val="00870BE1"/>
    <w:rsid w:val="00871CDA"/>
    <w:rsid w:val="00873501"/>
    <w:rsid w:val="00877990"/>
    <w:rsid w:val="008835D1"/>
    <w:rsid w:val="00884AD0"/>
    <w:rsid w:val="00884DA7"/>
    <w:rsid w:val="00885338"/>
    <w:rsid w:val="008925DF"/>
    <w:rsid w:val="00893731"/>
    <w:rsid w:val="008947A3"/>
    <w:rsid w:val="00895AE4"/>
    <w:rsid w:val="00897D04"/>
    <w:rsid w:val="008A50B1"/>
    <w:rsid w:val="008B414C"/>
    <w:rsid w:val="008B45CD"/>
    <w:rsid w:val="008B5121"/>
    <w:rsid w:val="008B57CB"/>
    <w:rsid w:val="008B7C02"/>
    <w:rsid w:val="008C2AB9"/>
    <w:rsid w:val="008C2B50"/>
    <w:rsid w:val="008C64B8"/>
    <w:rsid w:val="008C758B"/>
    <w:rsid w:val="008D6D32"/>
    <w:rsid w:val="008E0AAB"/>
    <w:rsid w:val="008E1D9C"/>
    <w:rsid w:val="008E21D2"/>
    <w:rsid w:val="008E2C06"/>
    <w:rsid w:val="008E3C7C"/>
    <w:rsid w:val="008E4A6A"/>
    <w:rsid w:val="008E51ED"/>
    <w:rsid w:val="008E58C5"/>
    <w:rsid w:val="008F1B37"/>
    <w:rsid w:val="00900F82"/>
    <w:rsid w:val="00901DDA"/>
    <w:rsid w:val="009029D8"/>
    <w:rsid w:val="00903952"/>
    <w:rsid w:val="00903D0E"/>
    <w:rsid w:val="009063E4"/>
    <w:rsid w:val="009102C3"/>
    <w:rsid w:val="0091238A"/>
    <w:rsid w:val="009141A1"/>
    <w:rsid w:val="00917385"/>
    <w:rsid w:val="009202D2"/>
    <w:rsid w:val="00920C53"/>
    <w:rsid w:val="00920D0A"/>
    <w:rsid w:val="009217C3"/>
    <w:rsid w:val="009312CC"/>
    <w:rsid w:val="00931EBC"/>
    <w:rsid w:val="00932C1A"/>
    <w:rsid w:val="0093552A"/>
    <w:rsid w:val="009357AC"/>
    <w:rsid w:val="00935B61"/>
    <w:rsid w:val="00943D1D"/>
    <w:rsid w:val="00947E73"/>
    <w:rsid w:val="009547DF"/>
    <w:rsid w:val="009570A1"/>
    <w:rsid w:val="009623A4"/>
    <w:rsid w:val="00962E75"/>
    <w:rsid w:val="00963ABD"/>
    <w:rsid w:val="009646B0"/>
    <w:rsid w:val="00966773"/>
    <w:rsid w:val="00973425"/>
    <w:rsid w:val="00974AD9"/>
    <w:rsid w:val="009817DC"/>
    <w:rsid w:val="00981B80"/>
    <w:rsid w:val="0098234C"/>
    <w:rsid w:val="009826D0"/>
    <w:rsid w:val="00983A84"/>
    <w:rsid w:val="00986C62"/>
    <w:rsid w:val="00990359"/>
    <w:rsid w:val="00990D36"/>
    <w:rsid w:val="00990EAC"/>
    <w:rsid w:val="00992708"/>
    <w:rsid w:val="009960E6"/>
    <w:rsid w:val="00997AF9"/>
    <w:rsid w:val="00997DF8"/>
    <w:rsid w:val="009A192E"/>
    <w:rsid w:val="009A25E7"/>
    <w:rsid w:val="009A3E2E"/>
    <w:rsid w:val="009B0189"/>
    <w:rsid w:val="009B0E10"/>
    <w:rsid w:val="009B657C"/>
    <w:rsid w:val="009B6E5D"/>
    <w:rsid w:val="009C21F7"/>
    <w:rsid w:val="009C36FB"/>
    <w:rsid w:val="009C5BC7"/>
    <w:rsid w:val="009D5786"/>
    <w:rsid w:val="009D7BA9"/>
    <w:rsid w:val="009E0504"/>
    <w:rsid w:val="009E2B3C"/>
    <w:rsid w:val="009E35E6"/>
    <w:rsid w:val="009E41AC"/>
    <w:rsid w:val="009E54A3"/>
    <w:rsid w:val="009E5F57"/>
    <w:rsid w:val="009E609D"/>
    <w:rsid w:val="009F030A"/>
    <w:rsid w:val="009F34B9"/>
    <w:rsid w:val="00A027DD"/>
    <w:rsid w:val="00A03312"/>
    <w:rsid w:val="00A04E37"/>
    <w:rsid w:val="00A05C66"/>
    <w:rsid w:val="00A05F67"/>
    <w:rsid w:val="00A07C20"/>
    <w:rsid w:val="00A12248"/>
    <w:rsid w:val="00A14513"/>
    <w:rsid w:val="00A16A55"/>
    <w:rsid w:val="00A20981"/>
    <w:rsid w:val="00A245AF"/>
    <w:rsid w:val="00A27AD7"/>
    <w:rsid w:val="00A30640"/>
    <w:rsid w:val="00A34328"/>
    <w:rsid w:val="00A41386"/>
    <w:rsid w:val="00A41DFB"/>
    <w:rsid w:val="00A429C7"/>
    <w:rsid w:val="00A43127"/>
    <w:rsid w:val="00A43F0C"/>
    <w:rsid w:val="00A47484"/>
    <w:rsid w:val="00A508F1"/>
    <w:rsid w:val="00A50F11"/>
    <w:rsid w:val="00A528DE"/>
    <w:rsid w:val="00A54E00"/>
    <w:rsid w:val="00A5634B"/>
    <w:rsid w:val="00A5713C"/>
    <w:rsid w:val="00A62D4C"/>
    <w:rsid w:val="00A67DAF"/>
    <w:rsid w:val="00A71676"/>
    <w:rsid w:val="00A74A4D"/>
    <w:rsid w:val="00A74F14"/>
    <w:rsid w:val="00A75099"/>
    <w:rsid w:val="00A760F7"/>
    <w:rsid w:val="00A76742"/>
    <w:rsid w:val="00A81D71"/>
    <w:rsid w:val="00A82B4D"/>
    <w:rsid w:val="00A834EB"/>
    <w:rsid w:val="00A84442"/>
    <w:rsid w:val="00A84DDD"/>
    <w:rsid w:val="00A84F29"/>
    <w:rsid w:val="00A86962"/>
    <w:rsid w:val="00A93C4B"/>
    <w:rsid w:val="00A9593D"/>
    <w:rsid w:val="00AA09B7"/>
    <w:rsid w:val="00AA1722"/>
    <w:rsid w:val="00AA2009"/>
    <w:rsid w:val="00AA2940"/>
    <w:rsid w:val="00AA4EED"/>
    <w:rsid w:val="00AA630B"/>
    <w:rsid w:val="00AB0FD6"/>
    <w:rsid w:val="00AB2734"/>
    <w:rsid w:val="00AB3020"/>
    <w:rsid w:val="00AB36DC"/>
    <w:rsid w:val="00AB46A2"/>
    <w:rsid w:val="00AB5DFB"/>
    <w:rsid w:val="00AB6A38"/>
    <w:rsid w:val="00AB714B"/>
    <w:rsid w:val="00AB780C"/>
    <w:rsid w:val="00AC289C"/>
    <w:rsid w:val="00AC5C62"/>
    <w:rsid w:val="00AC5F46"/>
    <w:rsid w:val="00AE24A9"/>
    <w:rsid w:val="00AE5A37"/>
    <w:rsid w:val="00AE671A"/>
    <w:rsid w:val="00AF7C1A"/>
    <w:rsid w:val="00B0240D"/>
    <w:rsid w:val="00B0402F"/>
    <w:rsid w:val="00B04A39"/>
    <w:rsid w:val="00B1021E"/>
    <w:rsid w:val="00B107D2"/>
    <w:rsid w:val="00B108C3"/>
    <w:rsid w:val="00B15424"/>
    <w:rsid w:val="00B2006F"/>
    <w:rsid w:val="00B2124B"/>
    <w:rsid w:val="00B212AC"/>
    <w:rsid w:val="00B223E9"/>
    <w:rsid w:val="00B22FC9"/>
    <w:rsid w:val="00B23BCE"/>
    <w:rsid w:val="00B245F0"/>
    <w:rsid w:val="00B26929"/>
    <w:rsid w:val="00B26B7B"/>
    <w:rsid w:val="00B3122C"/>
    <w:rsid w:val="00B32073"/>
    <w:rsid w:val="00B33CD7"/>
    <w:rsid w:val="00B34A11"/>
    <w:rsid w:val="00B35475"/>
    <w:rsid w:val="00B37910"/>
    <w:rsid w:val="00B40ECE"/>
    <w:rsid w:val="00B448D9"/>
    <w:rsid w:val="00B44EED"/>
    <w:rsid w:val="00B45DFE"/>
    <w:rsid w:val="00B516C8"/>
    <w:rsid w:val="00B5402F"/>
    <w:rsid w:val="00B553FD"/>
    <w:rsid w:val="00B55AC5"/>
    <w:rsid w:val="00B60827"/>
    <w:rsid w:val="00B62173"/>
    <w:rsid w:val="00B7135B"/>
    <w:rsid w:val="00B74582"/>
    <w:rsid w:val="00B808BD"/>
    <w:rsid w:val="00B85854"/>
    <w:rsid w:val="00B85968"/>
    <w:rsid w:val="00B86F31"/>
    <w:rsid w:val="00B8755F"/>
    <w:rsid w:val="00B94B2A"/>
    <w:rsid w:val="00B97248"/>
    <w:rsid w:val="00BA06B9"/>
    <w:rsid w:val="00BA39A7"/>
    <w:rsid w:val="00BA3D35"/>
    <w:rsid w:val="00BA4FEB"/>
    <w:rsid w:val="00BA6DB8"/>
    <w:rsid w:val="00BB0218"/>
    <w:rsid w:val="00BC2784"/>
    <w:rsid w:val="00BD5AC8"/>
    <w:rsid w:val="00BD66D2"/>
    <w:rsid w:val="00BD6B81"/>
    <w:rsid w:val="00BD6E13"/>
    <w:rsid w:val="00BE348C"/>
    <w:rsid w:val="00BE359E"/>
    <w:rsid w:val="00BF27CE"/>
    <w:rsid w:val="00BF4079"/>
    <w:rsid w:val="00BF407C"/>
    <w:rsid w:val="00BF591B"/>
    <w:rsid w:val="00C05AD0"/>
    <w:rsid w:val="00C05FE6"/>
    <w:rsid w:val="00C10B79"/>
    <w:rsid w:val="00C10CE1"/>
    <w:rsid w:val="00C10FF3"/>
    <w:rsid w:val="00C12852"/>
    <w:rsid w:val="00C14DA6"/>
    <w:rsid w:val="00C179C8"/>
    <w:rsid w:val="00C207A5"/>
    <w:rsid w:val="00C23D90"/>
    <w:rsid w:val="00C24CBC"/>
    <w:rsid w:val="00C2632F"/>
    <w:rsid w:val="00C26B88"/>
    <w:rsid w:val="00C30939"/>
    <w:rsid w:val="00C33333"/>
    <w:rsid w:val="00C42328"/>
    <w:rsid w:val="00C42541"/>
    <w:rsid w:val="00C468E5"/>
    <w:rsid w:val="00C543BC"/>
    <w:rsid w:val="00C54567"/>
    <w:rsid w:val="00C551ED"/>
    <w:rsid w:val="00C55C2E"/>
    <w:rsid w:val="00C62645"/>
    <w:rsid w:val="00C64171"/>
    <w:rsid w:val="00C648D8"/>
    <w:rsid w:val="00C6510D"/>
    <w:rsid w:val="00C65C15"/>
    <w:rsid w:val="00C67DD4"/>
    <w:rsid w:val="00C730E0"/>
    <w:rsid w:val="00C75B7B"/>
    <w:rsid w:val="00C81F83"/>
    <w:rsid w:val="00C86FD0"/>
    <w:rsid w:val="00C90526"/>
    <w:rsid w:val="00C9205D"/>
    <w:rsid w:val="00C93274"/>
    <w:rsid w:val="00C95EC3"/>
    <w:rsid w:val="00C97E22"/>
    <w:rsid w:val="00CA0A8E"/>
    <w:rsid w:val="00CA710D"/>
    <w:rsid w:val="00CA7289"/>
    <w:rsid w:val="00CA7CF0"/>
    <w:rsid w:val="00CB1FF6"/>
    <w:rsid w:val="00CB58CD"/>
    <w:rsid w:val="00CB6DE0"/>
    <w:rsid w:val="00CB7486"/>
    <w:rsid w:val="00CC5078"/>
    <w:rsid w:val="00CD5A0E"/>
    <w:rsid w:val="00CD6F07"/>
    <w:rsid w:val="00CD7DA4"/>
    <w:rsid w:val="00CE1211"/>
    <w:rsid w:val="00CE300E"/>
    <w:rsid w:val="00CE443C"/>
    <w:rsid w:val="00CE4B13"/>
    <w:rsid w:val="00CF26DE"/>
    <w:rsid w:val="00CF4F44"/>
    <w:rsid w:val="00D00A9E"/>
    <w:rsid w:val="00D00BAF"/>
    <w:rsid w:val="00D01404"/>
    <w:rsid w:val="00D052B1"/>
    <w:rsid w:val="00D15488"/>
    <w:rsid w:val="00D17503"/>
    <w:rsid w:val="00D26710"/>
    <w:rsid w:val="00D33DD7"/>
    <w:rsid w:val="00D34CC3"/>
    <w:rsid w:val="00D35BE5"/>
    <w:rsid w:val="00D364A8"/>
    <w:rsid w:val="00D37597"/>
    <w:rsid w:val="00D377C8"/>
    <w:rsid w:val="00D37FA4"/>
    <w:rsid w:val="00D42D84"/>
    <w:rsid w:val="00D444E3"/>
    <w:rsid w:val="00D504D3"/>
    <w:rsid w:val="00D5188E"/>
    <w:rsid w:val="00D56B3F"/>
    <w:rsid w:val="00D56C51"/>
    <w:rsid w:val="00D57B3A"/>
    <w:rsid w:val="00D61E69"/>
    <w:rsid w:val="00D70843"/>
    <w:rsid w:val="00D71363"/>
    <w:rsid w:val="00D736E8"/>
    <w:rsid w:val="00D7788B"/>
    <w:rsid w:val="00D84082"/>
    <w:rsid w:val="00D9077C"/>
    <w:rsid w:val="00D92FC2"/>
    <w:rsid w:val="00D92FFD"/>
    <w:rsid w:val="00D93A8F"/>
    <w:rsid w:val="00D951E5"/>
    <w:rsid w:val="00D95CB5"/>
    <w:rsid w:val="00DA01A4"/>
    <w:rsid w:val="00DA482E"/>
    <w:rsid w:val="00DB4B6F"/>
    <w:rsid w:val="00DB5437"/>
    <w:rsid w:val="00DB786A"/>
    <w:rsid w:val="00DC138C"/>
    <w:rsid w:val="00DC1E9C"/>
    <w:rsid w:val="00DC27EA"/>
    <w:rsid w:val="00DC396C"/>
    <w:rsid w:val="00DC6F4E"/>
    <w:rsid w:val="00DC7B64"/>
    <w:rsid w:val="00DD26F5"/>
    <w:rsid w:val="00DD49C1"/>
    <w:rsid w:val="00DD5F90"/>
    <w:rsid w:val="00DE0169"/>
    <w:rsid w:val="00DE031B"/>
    <w:rsid w:val="00DE1221"/>
    <w:rsid w:val="00DE65BF"/>
    <w:rsid w:val="00DF33F6"/>
    <w:rsid w:val="00DF43D7"/>
    <w:rsid w:val="00DF4693"/>
    <w:rsid w:val="00E01BEB"/>
    <w:rsid w:val="00E04B89"/>
    <w:rsid w:val="00E0762C"/>
    <w:rsid w:val="00E07774"/>
    <w:rsid w:val="00E10769"/>
    <w:rsid w:val="00E11D3C"/>
    <w:rsid w:val="00E16D9B"/>
    <w:rsid w:val="00E25BAC"/>
    <w:rsid w:val="00E30FA3"/>
    <w:rsid w:val="00E3382B"/>
    <w:rsid w:val="00E370B4"/>
    <w:rsid w:val="00E37D6E"/>
    <w:rsid w:val="00E439CA"/>
    <w:rsid w:val="00E46840"/>
    <w:rsid w:val="00E47EAE"/>
    <w:rsid w:val="00E521FF"/>
    <w:rsid w:val="00E525D8"/>
    <w:rsid w:val="00E538D6"/>
    <w:rsid w:val="00E566CC"/>
    <w:rsid w:val="00E61E91"/>
    <w:rsid w:val="00E660CF"/>
    <w:rsid w:val="00E71035"/>
    <w:rsid w:val="00E710E8"/>
    <w:rsid w:val="00E73650"/>
    <w:rsid w:val="00E77AD7"/>
    <w:rsid w:val="00E77C35"/>
    <w:rsid w:val="00E80348"/>
    <w:rsid w:val="00E82777"/>
    <w:rsid w:val="00E833E9"/>
    <w:rsid w:val="00E84267"/>
    <w:rsid w:val="00E84FC6"/>
    <w:rsid w:val="00E854F4"/>
    <w:rsid w:val="00EA06D8"/>
    <w:rsid w:val="00EA5D89"/>
    <w:rsid w:val="00EA74C8"/>
    <w:rsid w:val="00EB0142"/>
    <w:rsid w:val="00EB24BD"/>
    <w:rsid w:val="00EB7927"/>
    <w:rsid w:val="00EC2EAC"/>
    <w:rsid w:val="00EC4700"/>
    <w:rsid w:val="00EC5BF9"/>
    <w:rsid w:val="00ED6F83"/>
    <w:rsid w:val="00EE2F34"/>
    <w:rsid w:val="00EE568D"/>
    <w:rsid w:val="00EE7583"/>
    <w:rsid w:val="00EF4CDD"/>
    <w:rsid w:val="00EF66A4"/>
    <w:rsid w:val="00EF7716"/>
    <w:rsid w:val="00F00EA8"/>
    <w:rsid w:val="00F028C4"/>
    <w:rsid w:val="00F037DB"/>
    <w:rsid w:val="00F03E01"/>
    <w:rsid w:val="00F10365"/>
    <w:rsid w:val="00F108CE"/>
    <w:rsid w:val="00F11B4E"/>
    <w:rsid w:val="00F128FD"/>
    <w:rsid w:val="00F12E6C"/>
    <w:rsid w:val="00F20BF0"/>
    <w:rsid w:val="00F30701"/>
    <w:rsid w:val="00F319AF"/>
    <w:rsid w:val="00F325AD"/>
    <w:rsid w:val="00F3644C"/>
    <w:rsid w:val="00F46203"/>
    <w:rsid w:val="00F4645A"/>
    <w:rsid w:val="00F53E6D"/>
    <w:rsid w:val="00F53F04"/>
    <w:rsid w:val="00F55096"/>
    <w:rsid w:val="00F5781C"/>
    <w:rsid w:val="00F60A56"/>
    <w:rsid w:val="00F60EEC"/>
    <w:rsid w:val="00F64500"/>
    <w:rsid w:val="00F64AD9"/>
    <w:rsid w:val="00F663C2"/>
    <w:rsid w:val="00F66468"/>
    <w:rsid w:val="00F67BEF"/>
    <w:rsid w:val="00F74185"/>
    <w:rsid w:val="00F75E21"/>
    <w:rsid w:val="00F763BF"/>
    <w:rsid w:val="00F76574"/>
    <w:rsid w:val="00F805AA"/>
    <w:rsid w:val="00F80E35"/>
    <w:rsid w:val="00F84837"/>
    <w:rsid w:val="00F851F8"/>
    <w:rsid w:val="00F912AD"/>
    <w:rsid w:val="00F912E5"/>
    <w:rsid w:val="00F93AE2"/>
    <w:rsid w:val="00F94ADF"/>
    <w:rsid w:val="00F96EC8"/>
    <w:rsid w:val="00F974C8"/>
    <w:rsid w:val="00FA0EFA"/>
    <w:rsid w:val="00FA7046"/>
    <w:rsid w:val="00FA795C"/>
    <w:rsid w:val="00FB7462"/>
    <w:rsid w:val="00FB7F6A"/>
    <w:rsid w:val="00FC454C"/>
    <w:rsid w:val="00FC4A63"/>
    <w:rsid w:val="00FC5203"/>
    <w:rsid w:val="00FC711D"/>
    <w:rsid w:val="00FD1AF3"/>
    <w:rsid w:val="00FD43D4"/>
    <w:rsid w:val="00FD5048"/>
    <w:rsid w:val="00FD5746"/>
    <w:rsid w:val="00FE2CF8"/>
    <w:rsid w:val="00FE6183"/>
    <w:rsid w:val="00FF217F"/>
    <w:rsid w:val="00FF5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9EFED"/>
  <w15:docId w15:val="{AB52599E-D903-4539-8A3F-09356D42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90"/>
    <w:pPr>
      <w:bidi/>
    </w:pPr>
    <w:rPr>
      <w:sz w:val="24"/>
      <w:szCs w:val="24"/>
      <w:lang w:eastAsia="ar-SA"/>
    </w:rPr>
  </w:style>
  <w:style w:type="paragraph" w:styleId="Heading1">
    <w:name w:val="heading 1"/>
    <w:basedOn w:val="Normal"/>
    <w:next w:val="Normal"/>
    <w:qFormat/>
    <w:rsid w:val="00510590"/>
    <w:pPr>
      <w:keepNext/>
      <w:jc w:val="center"/>
      <w:outlineLvl w:val="0"/>
    </w:pPr>
    <w:rPr>
      <w:rFonts w:cs="Simplified Arabic"/>
      <w:b/>
      <w:bCs/>
      <w:sz w:val="28"/>
      <w:szCs w:val="28"/>
      <w:lang w:eastAsia="en-US"/>
    </w:rPr>
  </w:style>
  <w:style w:type="paragraph" w:styleId="Heading2">
    <w:name w:val="heading 2"/>
    <w:basedOn w:val="Normal"/>
    <w:next w:val="Normal"/>
    <w:qFormat/>
    <w:rsid w:val="00510590"/>
    <w:pPr>
      <w:keepNext/>
      <w:jc w:val="lowKashida"/>
      <w:outlineLvl w:val="1"/>
    </w:pPr>
    <w:rPr>
      <w:rFonts w:cs="Simplified Arabic"/>
      <w:b/>
      <w:bCs/>
      <w:u w:val="single"/>
    </w:rPr>
  </w:style>
  <w:style w:type="paragraph" w:styleId="Heading3">
    <w:name w:val="heading 3"/>
    <w:basedOn w:val="Normal"/>
    <w:next w:val="Normal"/>
    <w:link w:val="Heading3Char"/>
    <w:semiHidden/>
    <w:unhideWhenUsed/>
    <w:qFormat/>
    <w:rsid w:val="008548AD"/>
    <w:pPr>
      <w:keepNext/>
      <w:spacing w:before="240" w:after="60"/>
      <w:outlineLvl w:val="2"/>
    </w:pPr>
    <w:rPr>
      <w:rFonts w:ascii="Cambria" w:hAnsi="Cambria"/>
      <w:b/>
      <w:bCs/>
      <w:sz w:val="26"/>
      <w:szCs w:val="26"/>
    </w:rPr>
  </w:style>
  <w:style w:type="paragraph" w:styleId="Heading4">
    <w:name w:val="heading 4"/>
    <w:basedOn w:val="Normal"/>
    <w:next w:val="Normal"/>
    <w:qFormat/>
    <w:rsid w:val="00510590"/>
    <w:pPr>
      <w:keepNext/>
      <w:jc w:val="center"/>
      <w:outlineLvl w:val="3"/>
    </w:pPr>
    <w:rPr>
      <w:rFonts w:cs="Simplified Arabic"/>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0590"/>
    <w:pPr>
      <w:jc w:val="center"/>
    </w:pPr>
    <w:rPr>
      <w:b/>
      <w:bCs/>
    </w:rPr>
  </w:style>
  <w:style w:type="paragraph" w:styleId="NormalWeb">
    <w:name w:val="Normal (Web)"/>
    <w:basedOn w:val="Normal"/>
    <w:uiPriority w:val="99"/>
    <w:rsid w:val="00510590"/>
    <w:pPr>
      <w:bidi w:val="0"/>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0590"/>
    <w:pPr>
      <w:jc w:val="lowKashida"/>
    </w:pPr>
    <w:rPr>
      <w:rFonts w:cs="Simplified Arabic"/>
      <w:szCs w:val="20"/>
      <w:lang w:eastAsia="en-US"/>
    </w:rPr>
  </w:style>
  <w:style w:type="paragraph" w:customStyle="1" w:styleId="font7">
    <w:name w:val="font7"/>
    <w:basedOn w:val="Normal"/>
    <w:rsid w:val="00510590"/>
    <w:pPr>
      <w:bidi w:val="0"/>
      <w:spacing w:before="100" w:beforeAutospacing="1" w:after="100" w:afterAutospacing="1"/>
    </w:pPr>
    <w:rPr>
      <w:sz w:val="18"/>
      <w:szCs w:val="18"/>
    </w:rPr>
  </w:style>
  <w:style w:type="paragraph" w:customStyle="1" w:styleId="xl29">
    <w:name w:val="xl29"/>
    <w:basedOn w:val="Normal"/>
    <w:rsid w:val="00510590"/>
    <w:pPr>
      <w:pBdr>
        <w:left w:val="single" w:sz="4"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510590"/>
    <w:pPr>
      <w:bidi w:val="0"/>
      <w:spacing w:before="100" w:beforeAutospacing="1" w:after="100" w:afterAutospacing="1"/>
      <w:textAlignment w:val="center"/>
    </w:pPr>
    <w:rPr>
      <w:rFonts w:ascii="Arial" w:eastAsia="Arial Unicode MS" w:hAnsi="Arial" w:cs="Arial"/>
      <w:b/>
      <w:bCs/>
      <w:sz w:val="18"/>
      <w:szCs w:val="18"/>
    </w:rPr>
  </w:style>
  <w:style w:type="paragraph" w:styleId="Header">
    <w:name w:val="header"/>
    <w:basedOn w:val="Normal"/>
    <w:link w:val="HeaderChar"/>
    <w:uiPriority w:val="99"/>
    <w:rsid w:val="00510590"/>
    <w:pPr>
      <w:tabs>
        <w:tab w:val="center" w:pos="4153"/>
        <w:tab w:val="right" w:pos="8306"/>
      </w:tabs>
    </w:pPr>
  </w:style>
  <w:style w:type="paragraph" w:styleId="Footer">
    <w:name w:val="footer"/>
    <w:basedOn w:val="Normal"/>
    <w:link w:val="FooterChar"/>
    <w:uiPriority w:val="99"/>
    <w:rsid w:val="00510590"/>
    <w:pPr>
      <w:tabs>
        <w:tab w:val="center" w:pos="4153"/>
        <w:tab w:val="right" w:pos="8306"/>
      </w:tabs>
    </w:pPr>
  </w:style>
  <w:style w:type="paragraph" w:styleId="FootnoteText">
    <w:name w:val="footnote text"/>
    <w:basedOn w:val="Normal"/>
    <w:semiHidden/>
    <w:rsid w:val="00510590"/>
    <w:rPr>
      <w:sz w:val="20"/>
      <w:szCs w:val="20"/>
    </w:rPr>
  </w:style>
  <w:style w:type="character" w:styleId="FootnoteReference">
    <w:name w:val="footnote reference"/>
    <w:basedOn w:val="DefaultParagraphFont"/>
    <w:semiHidden/>
    <w:rsid w:val="00510590"/>
    <w:rPr>
      <w:vertAlign w:val="superscript"/>
    </w:rPr>
  </w:style>
  <w:style w:type="character" w:customStyle="1" w:styleId="shorttext1">
    <w:name w:val="short_text1"/>
    <w:basedOn w:val="DefaultParagraphFont"/>
    <w:rsid w:val="00510590"/>
    <w:rPr>
      <w:sz w:val="24"/>
      <w:szCs w:val="24"/>
    </w:rPr>
  </w:style>
  <w:style w:type="character" w:customStyle="1" w:styleId="longtext1">
    <w:name w:val="long_text1"/>
    <w:basedOn w:val="DefaultParagraphFont"/>
    <w:rsid w:val="00510590"/>
    <w:rPr>
      <w:sz w:val="16"/>
      <w:szCs w:val="16"/>
    </w:rPr>
  </w:style>
  <w:style w:type="character" w:styleId="Strong">
    <w:name w:val="Strong"/>
    <w:basedOn w:val="DefaultParagraphFont"/>
    <w:uiPriority w:val="22"/>
    <w:qFormat/>
    <w:rsid w:val="00510590"/>
    <w:rPr>
      <w:b/>
      <w:bCs/>
    </w:rPr>
  </w:style>
  <w:style w:type="character" w:styleId="PageNumber">
    <w:name w:val="page number"/>
    <w:basedOn w:val="DefaultParagraphFont"/>
    <w:rsid w:val="00510590"/>
  </w:style>
  <w:style w:type="paragraph" w:styleId="BalloonText">
    <w:name w:val="Balloon Text"/>
    <w:basedOn w:val="Normal"/>
    <w:semiHidden/>
    <w:rsid w:val="00347F7B"/>
    <w:rPr>
      <w:rFonts w:ascii="Tahoma" w:hAnsi="Tahoma" w:cs="Tahoma"/>
      <w:sz w:val="16"/>
      <w:szCs w:val="16"/>
    </w:rPr>
  </w:style>
  <w:style w:type="paragraph" w:styleId="BodyText">
    <w:name w:val="Body Text"/>
    <w:basedOn w:val="Normal"/>
    <w:link w:val="BodyTextChar"/>
    <w:rsid w:val="00C64171"/>
    <w:pPr>
      <w:spacing w:after="120"/>
    </w:pPr>
  </w:style>
  <w:style w:type="table" w:styleId="TableGrid">
    <w:name w:val="Table Grid"/>
    <w:basedOn w:val="TableNormal"/>
    <w:rsid w:val="00C641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7B04"/>
    <w:rPr>
      <w:sz w:val="24"/>
      <w:szCs w:val="24"/>
      <w:lang w:eastAsia="ar-SA"/>
    </w:rPr>
  </w:style>
  <w:style w:type="character" w:customStyle="1" w:styleId="FooterChar">
    <w:name w:val="Footer Char"/>
    <w:basedOn w:val="DefaultParagraphFont"/>
    <w:link w:val="Footer"/>
    <w:uiPriority w:val="99"/>
    <w:rsid w:val="00377B04"/>
    <w:rPr>
      <w:sz w:val="24"/>
      <w:szCs w:val="24"/>
      <w:lang w:eastAsia="ar-SA"/>
    </w:rPr>
  </w:style>
  <w:style w:type="character" w:customStyle="1" w:styleId="longtext">
    <w:name w:val="long_text"/>
    <w:basedOn w:val="DefaultParagraphFont"/>
    <w:rsid w:val="003E4953"/>
  </w:style>
  <w:style w:type="character" w:customStyle="1" w:styleId="TitleChar">
    <w:name w:val="Title Char"/>
    <w:link w:val="Title"/>
    <w:rsid w:val="003C179D"/>
    <w:rPr>
      <w:rFonts w:cs="Simplified Arabic"/>
      <w:b/>
      <w:bCs/>
      <w:sz w:val="24"/>
      <w:szCs w:val="24"/>
      <w:lang w:eastAsia="ar-SA"/>
    </w:rPr>
  </w:style>
  <w:style w:type="character" w:styleId="Hyperlink">
    <w:name w:val="Hyperlink"/>
    <w:basedOn w:val="DefaultParagraphFont"/>
    <w:unhideWhenUsed/>
    <w:rsid w:val="00C730E0"/>
    <w:rPr>
      <w:color w:val="0000FF"/>
      <w:u w:val="single"/>
    </w:rPr>
  </w:style>
  <w:style w:type="character" w:styleId="SubtleReference">
    <w:name w:val="Subtle Reference"/>
    <w:basedOn w:val="DefaultParagraphFont"/>
    <w:uiPriority w:val="31"/>
    <w:qFormat/>
    <w:rsid w:val="00DC6F4E"/>
    <w:rPr>
      <w:smallCaps/>
      <w:color w:val="C0504D"/>
      <w:u w:val="single"/>
    </w:rPr>
  </w:style>
  <w:style w:type="character" w:customStyle="1" w:styleId="hps">
    <w:name w:val="hps"/>
    <w:basedOn w:val="DefaultParagraphFont"/>
    <w:rsid w:val="009312CC"/>
  </w:style>
  <w:style w:type="character" w:customStyle="1" w:styleId="apple-converted-space">
    <w:name w:val="apple-converted-space"/>
    <w:basedOn w:val="DefaultParagraphFont"/>
    <w:rsid w:val="00E538D6"/>
  </w:style>
  <w:style w:type="character" w:customStyle="1" w:styleId="Heading3Char">
    <w:name w:val="Heading 3 Char"/>
    <w:basedOn w:val="DefaultParagraphFont"/>
    <w:link w:val="Heading3"/>
    <w:semiHidden/>
    <w:rsid w:val="008548AD"/>
    <w:rPr>
      <w:rFonts w:ascii="Cambria" w:eastAsia="Times New Roman" w:hAnsi="Cambria" w:cs="Times New Roman"/>
      <w:b/>
      <w:bCs/>
      <w:sz w:val="26"/>
      <w:szCs w:val="26"/>
      <w:lang w:eastAsia="ar-SA"/>
    </w:rPr>
  </w:style>
  <w:style w:type="character" w:customStyle="1" w:styleId="BodyTextChar">
    <w:name w:val="Body Text Char"/>
    <w:basedOn w:val="DefaultParagraphFont"/>
    <w:link w:val="BodyText"/>
    <w:rsid w:val="008B7C02"/>
    <w:rPr>
      <w:sz w:val="24"/>
      <w:szCs w:val="24"/>
      <w:lang w:eastAsia="ar-SA"/>
    </w:rPr>
  </w:style>
  <w:style w:type="paragraph" w:styleId="ListParagraph">
    <w:name w:val="List Paragraph"/>
    <w:basedOn w:val="Normal"/>
    <w:uiPriority w:val="34"/>
    <w:qFormat/>
    <w:rsid w:val="008B7C02"/>
    <w:pPr>
      <w:ind w:left="720"/>
    </w:pPr>
  </w:style>
  <w:style w:type="character" w:styleId="CommentReference">
    <w:name w:val="annotation reference"/>
    <w:basedOn w:val="DefaultParagraphFont"/>
    <w:semiHidden/>
    <w:unhideWhenUsed/>
    <w:rsid w:val="002A1C63"/>
    <w:rPr>
      <w:sz w:val="16"/>
      <w:szCs w:val="16"/>
    </w:rPr>
  </w:style>
  <w:style w:type="paragraph" w:styleId="CommentText">
    <w:name w:val="annotation text"/>
    <w:basedOn w:val="Normal"/>
    <w:link w:val="CommentTextChar"/>
    <w:semiHidden/>
    <w:unhideWhenUsed/>
    <w:rsid w:val="002A1C63"/>
    <w:rPr>
      <w:sz w:val="20"/>
      <w:szCs w:val="20"/>
    </w:rPr>
  </w:style>
  <w:style w:type="character" w:customStyle="1" w:styleId="CommentTextChar">
    <w:name w:val="Comment Text Char"/>
    <w:basedOn w:val="DefaultParagraphFont"/>
    <w:link w:val="CommentText"/>
    <w:semiHidden/>
    <w:rsid w:val="002A1C63"/>
    <w:rPr>
      <w:lang w:eastAsia="ar-SA"/>
    </w:rPr>
  </w:style>
  <w:style w:type="paragraph" w:styleId="CommentSubject">
    <w:name w:val="annotation subject"/>
    <w:basedOn w:val="CommentText"/>
    <w:next w:val="CommentText"/>
    <w:link w:val="CommentSubjectChar"/>
    <w:semiHidden/>
    <w:unhideWhenUsed/>
    <w:rsid w:val="002A1C63"/>
    <w:rPr>
      <w:b/>
      <w:bCs/>
    </w:rPr>
  </w:style>
  <w:style w:type="character" w:customStyle="1" w:styleId="CommentSubjectChar">
    <w:name w:val="Comment Subject Char"/>
    <w:basedOn w:val="CommentTextChar"/>
    <w:link w:val="CommentSubject"/>
    <w:semiHidden/>
    <w:rsid w:val="002A1C6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53746954">
      <w:bodyDiv w:val="1"/>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sChild>
            <w:div w:id="2080589723">
              <w:marLeft w:val="0"/>
              <w:marRight w:val="0"/>
              <w:marTop w:val="0"/>
              <w:marBottom w:val="0"/>
              <w:divBdr>
                <w:top w:val="none" w:sz="0" w:space="0" w:color="auto"/>
                <w:left w:val="none" w:sz="0" w:space="0" w:color="auto"/>
                <w:bottom w:val="none" w:sz="0" w:space="0" w:color="auto"/>
                <w:right w:val="none" w:sz="0" w:space="0" w:color="auto"/>
              </w:divBdr>
              <w:divsChild>
                <w:div w:id="1945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36">
      <w:bodyDiv w:val="1"/>
      <w:marLeft w:val="0"/>
      <w:marRight w:val="0"/>
      <w:marTop w:val="0"/>
      <w:marBottom w:val="0"/>
      <w:divBdr>
        <w:top w:val="none" w:sz="0" w:space="0" w:color="auto"/>
        <w:left w:val="none" w:sz="0" w:space="0" w:color="auto"/>
        <w:bottom w:val="none" w:sz="0" w:space="0" w:color="auto"/>
        <w:right w:val="none" w:sz="0" w:space="0" w:color="auto"/>
      </w:divBdr>
    </w:div>
    <w:div w:id="237832786">
      <w:bodyDiv w:val="1"/>
      <w:marLeft w:val="0"/>
      <w:marRight w:val="0"/>
      <w:marTop w:val="0"/>
      <w:marBottom w:val="0"/>
      <w:divBdr>
        <w:top w:val="none" w:sz="0" w:space="0" w:color="auto"/>
        <w:left w:val="none" w:sz="0" w:space="0" w:color="auto"/>
        <w:bottom w:val="none" w:sz="0" w:space="0" w:color="auto"/>
        <w:right w:val="none" w:sz="0" w:space="0" w:color="auto"/>
      </w:divBdr>
    </w:div>
    <w:div w:id="328750851">
      <w:bodyDiv w:val="1"/>
      <w:marLeft w:val="0"/>
      <w:marRight w:val="0"/>
      <w:marTop w:val="0"/>
      <w:marBottom w:val="0"/>
      <w:divBdr>
        <w:top w:val="none" w:sz="0" w:space="0" w:color="auto"/>
        <w:left w:val="none" w:sz="0" w:space="0" w:color="auto"/>
        <w:bottom w:val="none" w:sz="0" w:space="0" w:color="auto"/>
        <w:right w:val="none" w:sz="0" w:space="0" w:color="auto"/>
      </w:divBdr>
    </w:div>
    <w:div w:id="342124332">
      <w:bodyDiv w:val="1"/>
      <w:marLeft w:val="0"/>
      <w:marRight w:val="0"/>
      <w:marTop w:val="0"/>
      <w:marBottom w:val="0"/>
      <w:divBdr>
        <w:top w:val="none" w:sz="0" w:space="0" w:color="auto"/>
        <w:left w:val="none" w:sz="0" w:space="0" w:color="auto"/>
        <w:bottom w:val="none" w:sz="0" w:space="0" w:color="auto"/>
        <w:right w:val="none" w:sz="0" w:space="0" w:color="auto"/>
      </w:divBdr>
    </w:div>
    <w:div w:id="567888382">
      <w:bodyDiv w:val="1"/>
      <w:marLeft w:val="0"/>
      <w:marRight w:val="0"/>
      <w:marTop w:val="0"/>
      <w:marBottom w:val="0"/>
      <w:divBdr>
        <w:top w:val="none" w:sz="0" w:space="0" w:color="auto"/>
        <w:left w:val="none" w:sz="0" w:space="0" w:color="auto"/>
        <w:bottom w:val="none" w:sz="0" w:space="0" w:color="auto"/>
        <w:right w:val="none" w:sz="0" w:space="0" w:color="auto"/>
      </w:divBdr>
    </w:div>
    <w:div w:id="724061820">
      <w:bodyDiv w:val="1"/>
      <w:marLeft w:val="0"/>
      <w:marRight w:val="0"/>
      <w:marTop w:val="0"/>
      <w:marBottom w:val="0"/>
      <w:divBdr>
        <w:top w:val="none" w:sz="0" w:space="0" w:color="auto"/>
        <w:left w:val="none" w:sz="0" w:space="0" w:color="auto"/>
        <w:bottom w:val="none" w:sz="0" w:space="0" w:color="auto"/>
        <w:right w:val="none" w:sz="0" w:space="0" w:color="auto"/>
      </w:divBdr>
    </w:div>
    <w:div w:id="1044523663">
      <w:bodyDiv w:val="1"/>
      <w:marLeft w:val="0"/>
      <w:marRight w:val="0"/>
      <w:marTop w:val="0"/>
      <w:marBottom w:val="0"/>
      <w:divBdr>
        <w:top w:val="none" w:sz="0" w:space="0" w:color="auto"/>
        <w:left w:val="none" w:sz="0" w:space="0" w:color="auto"/>
        <w:bottom w:val="none" w:sz="0" w:space="0" w:color="auto"/>
        <w:right w:val="none" w:sz="0" w:space="0" w:color="auto"/>
      </w:divBdr>
      <w:divsChild>
        <w:div w:id="874660703">
          <w:marLeft w:val="0"/>
          <w:marRight w:val="0"/>
          <w:marTop w:val="0"/>
          <w:marBottom w:val="0"/>
          <w:divBdr>
            <w:top w:val="none" w:sz="0" w:space="0" w:color="auto"/>
            <w:left w:val="none" w:sz="0" w:space="0" w:color="auto"/>
            <w:bottom w:val="none" w:sz="0" w:space="0" w:color="auto"/>
            <w:right w:val="none" w:sz="0" w:space="0" w:color="auto"/>
          </w:divBdr>
          <w:divsChild>
            <w:div w:id="47711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26276">
                  <w:marLeft w:val="0"/>
                  <w:marRight w:val="0"/>
                  <w:marTop w:val="0"/>
                  <w:marBottom w:val="0"/>
                  <w:divBdr>
                    <w:top w:val="none" w:sz="0" w:space="0" w:color="auto"/>
                    <w:left w:val="none" w:sz="0" w:space="0" w:color="auto"/>
                    <w:bottom w:val="none" w:sz="0" w:space="0" w:color="auto"/>
                    <w:right w:val="none" w:sz="0" w:space="0" w:color="auto"/>
                  </w:divBdr>
                  <w:divsChild>
                    <w:div w:id="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3067">
      <w:bodyDiv w:val="1"/>
      <w:marLeft w:val="0"/>
      <w:marRight w:val="0"/>
      <w:marTop w:val="0"/>
      <w:marBottom w:val="0"/>
      <w:divBdr>
        <w:top w:val="none" w:sz="0" w:space="0" w:color="auto"/>
        <w:left w:val="none" w:sz="0" w:space="0" w:color="auto"/>
        <w:bottom w:val="none" w:sz="0" w:space="0" w:color="auto"/>
        <w:right w:val="none" w:sz="0" w:space="0" w:color="auto"/>
      </w:divBdr>
    </w:div>
    <w:div w:id="1384140220">
      <w:bodyDiv w:val="1"/>
      <w:marLeft w:val="0"/>
      <w:marRight w:val="0"/>
      <w:marTop w:val="0"/>
      <w:marBottom w:val="0"/>
      <w:divBdr>
        <w:top w:val="none" w:sz="0" w:space="0" w:color="auto"/>
        <w:left w:val="none" w:sz="0" w:space="0" w:color="auto"/>
        <w:bottom w:val="none" w:sz="0" w:space="0" w:color="auto"/>
        <w:right w:val="none" w:sz="0" w:space="0" w:color="auto"/>
      </w:divBdr>
    </w:div>
    <w:div w:id="1394815469">
      <w:bodyDiv w:val="1"/>
      <w:marLeft w:val="0"/>
      <w:marRight w:val="0"/>
      <w:marTop w:val="0"/>
      <w:marBottom w:val="0"/>
      <w:divBdr>
        <w:top w:val="none" w:sz="0" w:space="0" w:color="auto"/>
        <w:left w:val="none" w:sz="0" w:space="0" w:color="auto"/>
        <w:bottom w:val="none" w:sz="0" w:space="0" w:color="auto"/>
        <w:right w:val="none" w:sz="0" w:space="0" w:color="auto"/>
      </w:divBdr>
    </w:div>
    <w:div w:id="13982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000</c:v>
                </c:pt>
                <c:pt idx="1">
                  <c:v>1800</c:v>
                </c:pt>
                <c:pt idx="2">
                  <c:v>1800</c:v>
                </c:pt>
                <c:pt idx="3">
                  <c:v>2500</c:v>
                </c:pt>
              </c:numCache>
            </c:numRef>
          </c:val>
          <c:extLst>
            <c:ext xmlns:c16="http://schemas.microsoft.com/office/drawing/2014/chart" uri="{C3380CC4-5D6E-409C-BE32-E72D297353CC}">
              <c16:uniqueId val="{00000000-2CC0-4CD0-8EF5-C498860278DC}"/>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سنة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ar-SA"/>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مساحة المتوقع زيادتها (دونم)</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ar-SA"/>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ar-S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c:v>
                </c:pt>
                <c:pt idx="1">
                  <c:v>5</c:v>
                </c:pt>
                <c:pt idx="2">
                  <c:v>7</c:v>
                </c:pt>
                <c:pt idx="3">
                  <c:v>10</c:v>
                </c:pt>
              </c:numCache>
            </c:numRef>
          </c:val>
          <c:extLst>
            <c:ext xmlns:c16="http://schemas.microsoft.com/office/drawing/2014/chart" uri="{C3380CC4-5D6E-409C-BE32-E72D297353CC}">
              <c16:uniqueId val="{00000000-23BD-4F69-B787-1177B9355206}"/>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سنة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ar-SA"/>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نسبة المئوية</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ar-S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ar-SA"/>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ar-S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1FC0-0E04-4EAA-80D6-5AAC93B0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97</Words>
  <Characters>4546</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ئة الفلسطينية في يوم البيئة العالمي</vt:lpstr>
      <vt:lpstr>البيئة الفلسطينية في يوم البيئة العالمي</vt:lpstr>
    </vt:vector>
  </TitlesOfParts>
  <Company>Hewlett-Packard Company</Company>
  <LinksUpToDate>false</LinksUpToDate>
  <CharactersWithSpaces>5333</CharactersWithSpaces>
  <SharedDoc>false</SharedDoc>
  <HLinks>
    <vt:vector size="18" baseType="variant">
      <vt:variant>
        <vt:i4>5963828</vt:i4>
      </vt:variant>
      <vt:variant>
        <vt:i4>6</vt:i4>
      </vt:variant>
      <vt:variant>
        <vt:i4>0</vt:i4>
      </vt:variant>
      <vt:variant>
        <vt:i4>5</vt:i4>
      </vt:variant>
      <vt:variant>
        <vt:lpwstr>mailto:info@environment.pna.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ئة الفلسطينية في يوم البيئة العالمي</dc:title>
  <dc:creator>ammar</dc:creator>
  <cp:lastModifiedBy>Hadeel Badran</cp:lastModifiedBy>
  <cp:revision>39</cp:revision>
  <cp:lastPrinted>2022-05-23T08:42:00Z</cp:lastPrinted>
  <dcterms:created xsi:type="dcterms:W3CDTF">2022-05-19T05:33:00Z</dcterms:created>
  <dcterms:modified xsi:type="dcterms:W3CDTF">2022-05-31T10:51:00Z</dcterms:modified>
</cp:coreProperties>
</file>